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D33D5" w14:textId="4982AA37" w:rsidR="00A0185F" w:rsidRPr="001B0D19" w:rsidRDefault="00310C72" w:rsidP="00A0185F">
      <w:pPr>
        <w:spacing w:after="0" w:line="240" w:lineRule="auto"/>
        <w:jc w:val="center"/>
        <w:rPr>
          <w:rFonts w:ascii="Book Antiqua" w:hAnsi="Book Antiqua"/>
          <w:b/>
          <w:bCs/>
          <w:smallCaps/>
          <w:sz w:val="32"/>
          <w:szCs w:val="32"/>
        </w:rPr>
      </w:pPr>
      <w:r w:rsidRPr="001B0D19">
        <w:rPr>
          <w:rFonts w:ascii="Book Antiqua" w:hAnsi="Book Antiqua"/>
          <w:b/>
          <w:bCs/>
          <w:smallCaps/>
          <w:sz w:val="32"/>
          <w:szCs w:val="32"/>
        </w:rPr>
        <w:t>UNIVERSIDAD POLITÉCNICA DE MADRID</w:t>
      </w:r>
    </w:p>
    <w:p w14:paraId="0336843B" w14:textId="74554B3C" w:rsidR="00E726F1" w:rsidRPr="001B0D19" w:rsidRDefault="00B87585" w:rsidP="00E726F1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1B0D19">
        <w:rPr>
          <w:rFonts w:ascii="Book Antiqua" w:hAnsi="Book Antiqua"/>
          <w:sz w:val="28"/>
          <w:szCs w:val="28"/>
        </w:rPr>
        <w:t>&lt;Nombre oficial de la Escuela o Facultad,</w:t>
      </w:r>
      <w:r w:rsidR="00B07E23">
        <w:rPr>
          <w:rFonts w:ascii="Book Antiqua" w:hAnsi="Book Antiqua"/>
          <w:sz w:val="28"/>
          <w:szCs w:val="28"/>
        </w:rPr>
        <w:t xml:space="preserve"> en español y</w:t>
      </w:r>
      <w:r w:rsidRPr="001B0D19">
        <w:rPr>
          <w:rFonts w:ascii="Book Antiqua" w:hAnsi="Book Antiqua"/>
          <w:sz w:val="28"/>
          <w:szCs w:val="28"/>
        </w:rPr>
        <w:t xml:space="preserve"> sin </w:t>
      </w:r>
      <w:r w:rsidR="004A2614" w:rsidRPr="001B0D19">
        <w:rPr>
          <w:rFonts w:ascii="Book Antiqua" w:hAnsi="Book Antiqua"/>
          <w:sz w:val="28"/>
          <w:szCs w:val="28"/>
        </w:rPr>
        <w:t>abreviar</w:t>
      </w:r>
      <w:r w:rsidRPr="001B0D19">
        <w:rPr>
          <w:rFonts w:ascii="Book Antiqua" w:hAnsi="Book Antiqua"/>
          <w:sz w:val="28"/>
          <w:szCs w:val="28"/>
        </w:rPr>
        <w:t>&gt;</w:t>
      </w:r>
    </w:p>
    <w:p w14:paraId="1E9A5D4E" w14:textId="77777777" w:rsidR="00A0185F" w:rsidRPr="001B0D19" w:rsidRDefault="00A0185F" w:rsidP="00E8750E"/>
    <w:p w14:paraId="22FA349B" w14:textId="07F9072E" w:rsidR="00946A16" w:rsidRPr="001B0D19" w:rsidRDefault="00CD2997" w:rsidP="00E8750E">
      <w:pPr>
        <w:jc w:val="center"/>
      </w:pPr>
      <w:r w:rsidRPr="001B0D19">
        <w:rPr>
          <w:noProof/>
        </w:rPr>
        <w:drawing>
          <wp:inline distT="0" distB="0" distL="0" distR="0" wp14:anchorId="24005D36" wp14:editId="1278ABD5">
            <wp:extent cx="1828800" cy="1990800"/>
            <wp:effectExtent l="0" t="0" r="0" b="0"/>
            <wp:docPr id="108487901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7901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EBC8" w14:textId="4E8A1667" w:rsidR="00067E70" w:rsidRPr="001B0D19" w:rsidRDefault="00373B46" w:rsidP="00373B46">
      <w:pPr>
        <w:spacing w:before="120"/>
        <w:jc w:val="center"/>
        <w:rPr>
          <w:b/>
          <w:sz w:val="40"/>
          <w:szCs w:val="40"/>
        </w:rPr>
      </w:pPr>
      <w:r w:rsidRPr="001B0D19">
        <w:rPr>
          <w:b/>
          <w:sz w:val="48"/>
          <w:szCs w:val="40"/>
        </w:rPr>
        <w:t>&lt;</w:t>
      </w:r>
      <w:r w:rsidR="00197FDF" w:rsidRPr="001B0D19">
        <w:rPr>
          <w:b/>
          <w:sz w:val="48"/>
          <w:szCs w:val="40"/>
        </w:rPr>
        <w:t>Título de la tesis doctoral</w:t>
      </w:r>
      <w:r w:rsidRPr="001B0D19">
        <w:rPr>
          <w:b/>
          <w:sz w:val="48"/>
          <w:szCs w:val="40"/>
        </w:rPr>
        <w:t xml:space="preserve">, que debe ser idéntico al </w:t>
      </w:r>
      <w:r w:rsidR="003A63D3" w:rsidRPr="001B0D19">
        <w:rPr>
          <w:b/>
          <w:sz w:val="48"/>
          <w:szCs w:val="40"/>
        </w:rPr>
        <w:t xml:space="preserve">título </w:t>
      </w:r>
      <w:r w:rsidRPr="001B0D19">
        <w:rPr>
          <w:b/>
          <w:sz w:val="48"/>
          <w:szCs w:val="40"/>
        </w:rPr>
        <w:t>que aparece en la plataforma THESIS</w:t>
      </w:r>
      <w:r w:rsidR="00B87585" w:rsidRPr="001B0D19">
        <w:rPr>
          <w:b/>
          <w:sz w:val="48"/>
          <w:szCs w:val="40"/>
        </w:rPr>
        <w:t xml:space="preserve"> </w:t>
      </w:r>
      <w:r w:rsidRPr="001B0D19">
        <w:rPr>
          <w:b/>
          <w:sz w:val="48"/>
          <w:szCs w:val="40"/>
        </w:rPr>
        <w:t>&gt;</w:t>
      </w:r>
      <w:r w:rsidR="00DE1D00" w:rsidRPr="001B0D19">
        <w:rPr>
          <w:b/>
          <w:sz w:val="48"/>
          <w:szCs w:val="40"/>
        </w:rPr>
        <w:t xml:space="preserve"> </w:t>
      </w:r>
    </w:p>
    <w:p w14:paraId="4B2250D1" w14:textId="77777777" w:rsidR="00067E70" w:rsidRPr="001B0D19" w:rsidRDefault="00067E70" w:rsidP="00E8750E"/>
    <w:p w14:paraId="09F4F2C3" w14:textId="77777777" w:rsidR="00067E70" w:rsidRPr="001B0D19" w:rsidRDefault="00067E70" w:rsidP="00E8750E"/>
    <w:p w14:paraId="420B7A99" w14:textId="77777777" w:rsidR="00470D2B" w:rsidRPr="001B0D19" w:rsidRDefault="00470D2B" w:rsidP="00470D2B">
      <w:pPr>
        <w:spacing w:after="0" w:line="240" w:lineRule="auto"/>
        <w:jc w:val="center"/>
        <w:rPr>
          <w:rFonts w:ascii="Book Antiqua" w:hAnsi="Book Antiqua"/>
          <w:b/>
          <w:spacing w:val="40"/>
          <w:sz w:val="48"/>
          <w:szCs w:val="40"/>
        </w:rPr>
      </w:pPr>
      <w:r w:rsidRPr="001B0D19">
        <w:rPr>
          <w:rFonts w:ascii="Book Antiqua" w:hAnsi="Book Antiqua"/>
          <w:b/>
          <w:spacing w:val="40"/>
          <w:sz w:val="48"/>
          <w:szCs w:val="40"/>
        </w:rPr>
        <w:t>TESIS DOCTORAL</w:t>
      </w:r>
    </w:p>
    <w:p w14:paraId="09E8F6E4" w14:textId="77454930" w:rsidR="00470D2B" w:rsidRPr="001B0D19" w:rsidRDefault="00470D2B" w:rsidP="00470D2B">
      <w:pPr>
        <w:spacing w:before="120" w:after="0" w:line="240" w:lineRule="auto"/>
        <w:jc w:val="center"/>
        <w:rPr>
          <w:rFonts w:ascii="Book Antiqua" w:hAnsi="Book Antiqua" w:cs="Arial"/>
          <w:sz w:val="32"/>
          <w:szCs w:val="36"/>
        </w:rPr>
      </w:pPr>
      <w:r w:rsidRPr="001B0D19">
        <w:rPr>
          <w:rFonts w:ascii="Book Antiqua" w:hAnsi="Book Antiqua" w:cs="Arial"/>
          <w:sz w:val="32"/>
          <w:szCs w:val="32"/>
        </w:rPr>
        <w:t xml:space="preserve">Presentada para optar al </w:t>
      </w:r>
      <w:r w:rsidR="004A2614" w:rsidRPr="001B0D19">
        <w:rPr>
          <w:rFonts w:ascii="Book Antiqua" w:hAnsi="Book Antiqua" w:cs="Arial"/>
          <w:sz w:val="32"/>
          <w:szCs w:val="32"/>
        </w:rPr>
        <w:t>título</w:t>
      </w:r>
      <w:r w:rsidRPr="001B0D19">
        <w:rPr>
          <w:rFonts w:ascii="Book Antiqua" w:hAnsi="Book Antiqua" w:cs="Arial"/>
          <w:sz w:val="32"/>
          <w:szCs w:val="32"/>
        </w:rPr>
        <w:t xml:space="preserve"> de </w:t>
      </w:r>
      <w:r w:rsidR="000261FA" w:rsidRPr="001B0D19">
        <w:rPr>
          <w:rFonts w:ascii="Book Antiqua" w:hAnsi="Book Antiqua" w:cs="Arial"/>
          <w:sz w:val="32"/>
          <w:szCs w:val="32"/>
        </w:rPr>
        <w:t>D</w:t>
      </w:r>
      <w:r w:rsidRPr="001B0D19">
        <w:rPr>
          <w:rFonts w:ascii="Book Antiqua" w:hAnsi="Book Antiqua" w:cs="Arial"/>
          <w:sz w:val="32"/>
          <w:szCs w:val="32"/>
        </w:rPr>
        <w:t>octor por:</w:t>
      </w:r>
    </w:p>
    <w:p w14:paraId="3F01F4DD" w14:textId="77777777" w:rsidR="00470D2B" w:rsidRPr="00DA6E83" w:rsidRDefault="00470D2B" w:rsidP="00067E70">
      <w:pPr>
        <w:spacing w:after="0" w:line="240" w:lineRule="auto"/>
        <w:jc w:val="center"/>
        <w:rPr>
          <w:rFonts w:ascii="Book Antiqua" w:hAnsi="Book Antiqua" w:cs="Arial"/>
          <w:sz w:val="32"/>
          <w:szCs w:val="32"/>
        </w:rPr>
      </w:pPr>
    </w:p>
    <w:p w14:paraId="294921D7" w14:textId="49543855" w:rsidR="00067E70" w:rsidRPr="001B0D19" w:rsidRDefault="00646F37" w:rsidP="00DA6E83">
      <w:pPr>
        <w:spacing w:before="120" w:after="60" w:line="240" w:lineRule="auto"/>
        <w:jc w:val="center"/>
        <w:rPr>
          <w:rFonts w:ascii="Book Antiqua" w:hAnsi="Book Antiqua"/>
          <w:b/>
          <w:bCs/>
          <w:sz w:val="36"/>
          <w:szCs w:val="32"/>
        </w:rPr>
      </w:pPr>
      <w:r w:rsidRPr="001B0D19">
        <w:rPr>
          <w:rFonts w:ascii="Book Antiqua" w:hAnsi="Book Antiqua"/>
          <w:b/>
          <w:bCs/>
          <w:sz w:val="36"/>
          <w:szCs w:val="32"/>
        </w:rPr>
        <w:t>&lt;</w:t>
      </w:r>
      <w:r w:rsidR="00197FDF" w:rsidRPr="001B0D19">
        <w:rPr>
          <w:rFonts w:ascii="Book Antiqua" w:hAnsi="Book Antiqua"/>
          <w:b/>
          <w:bCs/>
          <w:sz w:val="36"/>
          <w:szCs w:val="32"/>
        </w:rPr>
        <w:t>Nombre y Apellido</w:t>
      </w:r>
      <w:r w:rsidR="004C2741" w:rsidRPr="001B0D19">
        <w:rPr>
          <w:rFonts w:ascii="Book Antiqua" w:hAnsi="Book Antiqua"/>
          <w:b/>
          <w:bCs/>
          <w:sz w:val="36"/>
          <w:szCs w:val="32"/>
        </w:rPr>
        <w:t>s</w:t>
      </w:r>
      <w:r w:rsidRPr="001B0D19">
        <w:rPr>
          <w:rFonts w:ascii="Book Antiqua" w:hAnsi="Book Antiqua"/>
          <w:b/>
          <w:bCs/>
          <w:sz w:val="36"/>
          <w:szCs w:val="32"/>
        </w:rPr>
        <w:t>&gt;</w:t>
      </w:r>
    </w:p>
    <w:p w14:paraId="75A4111D" w14:textId="404DB978" w:rsidR="00067E70" w:rsidRPr="001B0D19" w:rsidRDefault="00646F37" w:rsidP="005279C4">
      <w:pPr>
        <w:spacing w:after="0" w:line="240" w:lineRule="auto"/>
        <w:jc w:val="center"/>
        <w:rPr>
          <w:rFonts w:ascii="Book Antiqua" w:hAnsi="Book Antiqua"/>
          <w:sz w:val="28"/>
          <w:szCs w:val="32"/>
        </w:rPr>
      </w:pPr>
      <w:r w:rsidRPr="001B0D19">
        <w:rPr>
          <w:rFonts w:ascii="Book Antiqua" w:hAnsi="Book Antiqua"/>
          <w:sz w:val="28"/>
          <w:szCs w:val="32"/>
        </w:rPr>
        <w:t>&lt;Titulación académica previa&gt;</w:t>
      </w:r>
    </w:p>
    <w:p w14:paraId="572C8C14" w14:textId="1BE9996C" w:rsidR="00067E70" w:rsidRPr="001B0D19" w:rsidRDefault="00067E70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317431BB" w14:textId="51A4AB20" w:rsidR="00E726F1" w:rsidRPr="001B0D19" w:rsidRDefault="00E726F1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2C00E476" w14:textId="77777777" w:rsidR="00470D2B" w:rsidRPr="001B0D19" w:rsidRDefault="00470D2B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3545BC73" w14:textId="77777777" w:rsidR="00E726F1" w:rsidRPr="001B0D19" w:rsidRDefault="00E726F1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7728145E" w14:textId="77777777" w:rsidR="00E726F1" w:rsidRPr="001B0D19" w:rsidRDefault="00E726F1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252EEEF0" w14:textId="6B9D4AF7" w:rsidR="00067E70" w:rsidRPr="001B0D19" w:rsidRDefault="00067E70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149122EA" w14:textId="77777777" w:rsidR="00067E70" w:rsidRPr="001B0D19" w:rsidRDefault="00067E70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093700FD" w14:textId="77777777" w:rsidR="0078272A" w:rsidRPr="001B0D19" w:rsidRDefault="0078272A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58E6104C" w14:textId="77777777" w:rsidR="001B0D19" w:rsidRPr="001B0D19" w:rsidRDefault="001B0D19" w:rsidP="00067E70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</w:p>
    <w:p w14:paraId="610DD9FD" w14:textId="5DBFCA16" w:rsidR="00470D2B" w:rsidRPr="001B0D19" w:rsidRDefault="00067E70" w:rsidP="001B0D19">
      <w:pPr>
        <w:spacing w:after="0" w:line="240" w:lineRule="auto"/>
        <w:jc w:val="center"/>
      </w:pPr>
      <w:r w:rsidRPr="001B0D19">
        <w:rPr>
          <w:rFonts w:ascii="Book Antiqua" w:hAnsi="Book Antiqua" w:cs="Arial"/>
          <w:sz w:val="28"/>
          <w:szCs w:val="32"/>
        </w:rPr>
        <w:t xml:space="preserve">Madrid, </w:t>
      </w:r>
      <w:r w:rsidR="00646F37" w:rsidRPr="001B0D19">
        <w:rPr>
          <w:rFonts w:ascii="Book Antiqua" w:hAnsi="Book Antiqua" w:cs="Arial"/>
          <w:sz w:val="28"/>
          <w:szCs w:val="32"/>
        </w:rPr>
        <w:t>&lt;año&gt;</w:t>
      </w:r>
      <w:r w:rsidR="00470D2B" w:rsidRPr="001B0D19">
        <w:br w:type="page"/>
      </w:r>
    </w:p>
    <w:tbl>
      <w:tblPr>
        <w:tblStyle w:val="Tablaconcuadrcula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5955"/>
      </w:tblGrid>
      <w:tr w:rsidR="00CD2997" w:rsidRPr="001B0D19" w14:paraId="551CD4D1" w14:textId="77777777" w:rsidTr="00B87585">
        <w:tc>
          <w:tcPr>
            <w:tcW w:w="1928" w:type="dxa"/>
            <w:vAlign w:val="center"/>
          </w:tcPr>
          <w:p w14:paraId="4E5A144E" w14:textId="0F0AF3E5" w:rsidR="00CD2997" w:rsidRPr="001B0D19" w:rsidRDefault="00B87585" w:rsidP="00E875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B0D19">
              <w:lastRenderedPageBreak/>
              <w:t>&lt;Escudo de la Escuela o Facultad &gt;</w:t>
            </w:r>
          </w:p>
        </w:tc>
        <w:tc>
          <w:tcPr>
            <w:tcW w:w="1928" w:type="dxa"/>
            <w:vAlign w:val="center"/>
          </w:tcPr>
          <w:p w14:paraId="70C9C99A" w14:textId="515200D0" w:rsidR="00CD2997" w:rsidRPr="001B0D19" w:rsidRDefault="00CD2997" w:rsidP="00E875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B0D19">
              <w:rPr>
                <w:noProof/>
              </w:rPr>
              <w:drawing>
                <wp:inline distT="0" distB="0" distL="0" distR="0" wp14:anchorId="51F60DA5" wp14:editId="35EFCBBC">
                  <wp:extent cx="1173600" cy="1278000"/>
                  <wp:effectExtent l="0" t="0" r="7620" b="0"/>
                  <wp:docPr id="1725554272" name="Imagen 172555427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79014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vAlign w:val="center"/>
          </w:tcPr>
          <w:p w14:paraId="22F4C3B5" w14:textId="7D5AEBAE" w:rsidR="00E8750E" w:rsidRPr="001B0D19" w:rsidRDefault="001B0D19" w:rsidP="00E8750E">
            <w:pPr>
              <w:spacing w:after="0" w:line="240" w:lineRule="auto"/>
              <w:jc w:val="center"/>
              <w:rPr>
                <w:smallCaps/>
                <w:szCs w:val="32"/>
              </w:rPr>
            </w:pPr>
            <w:r w:rsidRPr="001B0D19">
              <w:rPr>
                <w:smallCaps/>
                <w:szCs w:val="32"/>
              </w:rPr>
              <w:t>UNIVERSIDAD POLITÉCNICA DE MADRID</w:t>
            </w:r>
          </w:p>
          <w:p w14:paraId="751C2DFA" w14:textId="108799FB" w:rsidR="00CD2997" w:rsidRPr="001B0D19" w:rsidRDefault="00B87585" w:rsidP="00E8750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B0D19">
              <w:rPr>
                <w:szCs w:val="32"/>
              </w:rPr>
              <w:t>&lt;Nombre oficial de la Escuela o Facultad</w:t>
            </w:r>
            <w:r w:rsidR="004A2614" w:rsidRPr="001B0D19">
              <w:rPr>
                <w:szCs w:val="32"/>
              </w:rPr>
              <w:t>,</w:t>
            </w:r>
            <w:r w:rsidR="00B07E23">
              <w:rPr>
                <w:szCs w:val="32"/>
              </w:rPr>
              <w:t xml:space="preserve"> en español y</w:t>
            </w:r>
            <w:r w:rsidR="004A2614" w:rsidRPr="001B0D19">
              <w:t xml:space="preserve"> </w:t>
            </w:r>
            <w:r w:rsidR="004A2614" w:rsidRPr="001B0D19">
              <w:rPr>
                <w:szCs w:val="32"/>
              </w:rPr>
              <w:t>sin abreviar</w:t>
            </w:r>
            <w:r w:rsidRPr="001B0D19">
              <w:rPr>
                <w:szCs w:val="32"/>
              </w:rPr>
              <w:t>&gt;</w:t>
            </w:r>
          </w:p>
        </w:tc>
      </w:tr>
    </w:tbl>
    <w:p w14:paraId="3348A207" w14:textId="77777777" w:rsidR="00E8750E" w:rsidRPr="001B0D19" w:rsidRDefault="00E8750E" w:rsidP="00E8750E"/>
    <w:p w14:paraId="153B647A" w14:textId="77777777" w:rsidR="00BA74FD" w:rsidRPr="001B0D19" w:rsidRDefault="00BA74FD" w:rsidP="00E8750E"/>
    <w:p w14:paraId="7D2691FA" w14:textId="03FAC1C2" w:rsidR="00470D2B" w:rsidRPr="001B0D19" w:rsidRDefault="00470D2B" w:rsidP="00E8750E">
      <w:pPr>
        <w:jc w:val="center"/>
        <w:rPr>
          <w:rFonts w:ascii="Book Antiqua" w:hAnsi="Book Antiqua"/>
          <w:b/>
          <w:bCs/>
          <w:sz w:val="32"/>
          <w:szCs w:val="28"/>
        </w:rPr>
      </w:pPr>
      <w:r w:rsidRPr="001B0D19">
        <w:rPr>
          <w:rFonts w:ascii="Book Antiqua" w:hAnsi="Book Antiqua"/>
          <w:b/>
          <w:bCs/>
          <w:sz w:val="32"/>
          <w:szCs w:val="28"/>
        </w:rPr>
        <w:t>Doctorado en &lt;</w:t>
      </w:r>
      <w:r w:rsidR="004A2614" w:rsidRPr="001B0D19">
        <w:rPr>
          <w:rFonts w:ascii="Book Antiqua" w:hAnsi="Book Antiqua"/>
          <w:b/>
          <w:bCs/>
          <w:sz w:val="32"/>
          <w:szCs w:val="28"/>
        </w:rPr>
        <w:t>N</w:t>
      </w:r>
      <w:r w:rsidRPr="001B0D19">
        <w:rPr>
          <w:rFonts w:ascii="Book Antiqua" w:hAnsi="Book Antiqua"/>
          <w:b/>
          <w:bCs/>
          <w:sz w:val="32"/>
          <w:szCs w:val="28"/>
        </w:rPr>
        <w:t>ombre del programa de doctorado</w:t>
      </w:r>
      <w:r w:rsidR="004A2614" w:rsidRPr="001B0D19">
        <w:rPr>
          <w:rFonts w:ascii="Book Antiqua" w:hAnsi="Book Antiqua"/>
          <w:b/>
          <w:bCs/>
          <w:sz w:val="32"/>
          <w:szCs w:val="28"/>
        </w:rPr>
        <w:t>,</w:t>
      </w:r>
      <w:r w:rsidRPr="001B0D19">
        <w:rPr>
          <w:rFonts w:ascii="Book Antiqua" w:hAnsi="Book Antiqua"/>
          <w:b/>
          <w:bCs/>
          <w:sz w:val="32"/>
          <w:szCs w:val="28"/>
        </w:rPr>
        <w:t xml:space="preserve"> sin abrevia</w:t>
      </w:r>
      <w:r w:rsidR="004A2614" w:rsidRPr="001B0D19">
        <w:rPr>
          <w:rFonts w:ascii="Book Antiqua" w:hAnsi="Book Antiqua"/>
          <w:b/>
          <w:bCs/>
          <w:sz w:val="32"/>
          <w:szCs w:val="28"/>
        </w:rPr>
        <w:t>r</w:t>
      </w:r>
      <w:r w:rsidRPr="001B0D19">
        <w:rPr>
          <w:rFonts w:ascii="Book Antiqua" w:hAnsi="Book Antiqua"/>
          <w:b/>
          <w:bCs/>
          <w:sz w:val="32"/>
          <w:szCs w:val="28"/>
        </w:rPr>
        <w:t>&gt;</w:t>
      </w:r>
    </w:p>
    <w:p w14:paraId="2FB9875F" w14:textId="77777777" w:rsidR="004C2741" w:rsidRPr="001B0D19" w:rsidRDefault="004C2741" w:rsidP="00E8750E"/>
    <w:p w14:paraId="7B8B0CAB" w14:textId="727E1896" w:rsidR="004C2741" w:rsidRPr="001B0D19" w:rsidRDefault="00373B46" w:rsidP="00373B46">
      <w:pPr>
        <w:spacing w:before="120"/>
        <w:jc w:val="center"/>
        <w:rPr>
          <w:b/>
          <w:sz w:val="40"/>
          <w:szCs w:val="40"/>
        </w:rPr>
      </w:pPr>
      <w:r w:rsidRPr="001B0D19">
        <w:rPr>
          <w:b/>
          <w:sz w:val="48"/>
          <w:szCs w:val="40"/>
        </w:rPr>
        <w:t>&lt;Título de la tesis doctoral, que debe ser idéntico al</w:t>
      </w:r>
      <w:r w:rsidR="00B87585" w:rsidRPr="001B0D19">
        <w:rPr>
          <w:b/>
          <w:sz w:val="48"/>
          <w:szCs w:val="40"/>
        </w:rPr>
        <w:t xml:space="preserve"> título</w:t>
      </w:r>
      <w:r w:rsidRPr="001B0D19">
        <w:rPr>
          <w:b/>
          <w:sz w:val="48"/>
          <w:szCs w:val="40"/>
        </w:rPr>
        <w:t xml:space="preserve"> que aparece en la plataforma THESIS</w:t>
      </w:r>
      <w:r w:rsidR="003A63D3" w:rsidRPr="001B0D19">
        <w:rPr>
          <w:b/>
          <w:sz w:val="48"/>
          <w:szCs w:val="40"/>
        </w:rPr>
        <w:t xml:space="preserve"> </w:t>
      </w:r>
      <w:r w:rsidRPr="001B0D19">
        <w:rPr>
          <w:b/>
          <w:sz w:val="48"/>
          <w:szCs w:val="40"/>
        </w:rPr>
        <w:t>&gt;</w:t>
      </w:r>
    </w:p>
    <w:p w14:paraId="2071EF10" w14:textId="77777777" w:rsidR="004C2741" w:rsidRPr="001B0D19" w:rsidRDefault="004C2741" w:rsidP="00E8750E"/>
    <w:p w14:paraId="4DED04DD" w14:textId="77777777" w:rsidR="004C2741" w:rsidRPr="001B0D19" w:rsidRDefault="004C2741" w:rsidP="00E8750E"/>
    <w:p w14:paraId="1CA3C936" w14:textId="77777777" w:rsidR="00470D2B" w:rsidRPr="001B0D19" w:rsidRDefault="00470D2B" w:rsidP="00470D2B">
      <w:pPr>
        <w:spacing w:after="0" w:line="240" w:lineRule="auto"/>
        <w:jc w:val="center"/>
        <w:rPr>
          <w:rFonts w:ascii="Book Antiqua" w:hAnsi="Book Antiqua"/>
          <w:b/>
          <w:spacing w:val="40"/>
          <w:sz w:val="48"/>
          <w:szCs w:val="40"/>
        </w:rPr>
      </w:pPr>
      <w:r w:rsidRPr="001B0D19">
        <w:rPr>
          <w:rFonts w:ascii="Book Antiqua" w:hAnsi="Book Antiqua"/>
          <w:b/>
          <w:spacing w:val="40"/>
          <w:sz w:val="48"/>
          <w:szCs w:val="40"/>
        </w:rPr>
        <w:t>TESIS DOCTORAL</w:t>
      </w:r>
    </w:p>
    <w:p w14:paraId="526AE84B" w14:textId="34292928" w:rsidR="00470D2B" w:rsidRPr="001B0D19" w:rsidRDefault="00470D2B" w:rsidP="00470D2B">
      <w:pPr>
        <w:spacing w:before="120" w:after="0" w:line="240" w:lineRule="auto"/>
        <w:jc w:val="center"/>
        <w:rPr>
          <w:rFonts w:ascii="Book Antiqua" w:hAnsi="Book Antiqua" w:cs="Arial"/>
          <w:sz w:val="32"/>
          <w:szCs w:val="36"/>
        </w:rPr>
      </w:pPr>
      <w:r w:rsidRPr="001B0D19">
        <w:rPr>
          <w:rFonts w:ascii="Book Antiqua" w:hAnsi="Book Antiqua" w:cs="Arial"/>
          <w:sz w:val="32"/>
          <w:szCs w:val="32"/>
        </w:rPr>
        <w:t xml:space="preserve">Presentada para optar al </w:t>
      </w:r>
      <w:r w:rsidR="000261FA" w:rsidRPr="001B0D19">
        <w:rPr>
          <w:rFonts w:ascii="Book Antiqua" w:hAnsi="Book Antiqua" w:cs="Arial"/>
          <w:sz w:val="32"/>
          <w:szCs w:val="32"/>
        </w:rPr>
        <w:t>título</w:t>
      </w:r>
      <w:r w:rsidRPr="001B0D19">
        <w:rPr>
          <w:rFonts w:ascii="Book Antiqua" w:hAnsi="Book Antiqua" w:cs="Arial"/>
          <w:sz w:val="32"/>
          <w:szCs w:val="32"/>
        </w:rPr>
        <w:t xml:space="preserve"> de </w:t>
      </w:r>
      <w:r w:rsidR="000261FA" w:rsidRPr="001B0D19">
        <w:rPr>
          <w:rFonts w:ascii="Book Antiqua" w:hAnsi="Book Antiqua" w:cs="Arial"/>
          <w:sz w:val="32"/>
          <w:szCs w:val="32"/>
        </w:rPr>
        <w:t>D</w:t>
      </w:r>
      <w:r w:rsidRPr="001B0D19">
        <w:rPr>
          <w:rFonts w:ascii="Book Antiqua" w:hAnsi="Book Antiqua" w:cs="Arial"/>
          <w:sz w:val="32"/>
          <w:szCs w:val="32"/>
        </w:rPr>
        <w:t>octor por:</w:t>
      </w:r>
    </w:p>
    <w:p w14:paraId="6A5E709E" w14:textId="77777777" w:rsidR="00470D2B" w:rsidRPr="00DA6E83" w:rsidRDefault="00470D2B" w:rsidP="00470D2B">
      <w:pPr>
        <w:spacing w:after="0" w:line="240" w:lineRule="auto"/>
        <w:jc w:val="center"/>
        <w:rPr>
          <w:rFonts w:ascii="Book Antiqua" w:hAnsi="Book Antiqua" w:cs="Arial"/>
          <w:sz w:val="32"/>
          <w:szCs w:val="36"/>
        </w:rPr>
      </w:pPr>
    </w:p>
    <w:p w14:paraId="44134267" w14:textId="77777777" w:rsidR="00470D2B" w:rsidRPr="001B0D19" w:rsidRDefault="00470D2B" w:rsidP="00DA6E83">
      <w:pPr>
        <w:spacing w:before="120" w:after="60" w:line="240" w:lineRule="auto"/>
        <w:jc w:val="center"/>
        <w:rPr>
          <w:rFonts w:ascii="Book Antiqua" w:hAnsi="Book Antiqua" w:cs="Arial"/>
          <w:b/>
          <w:bCs/>
          <w:sz w:val="36"/>
          <w:szCs w:val="40"/>
        </w:rPr>
      </w:pPr>
      <w:r w:rsidRPr="001B0D19">
        <w:rPr>
          <w:rFonts w:ascii="Book Antiqua" w:hAnsi="Book Antiqua" w:cs="Arial"/>
          <w:b/>
          <w:bCs/>
          <w:sz w:val="36"/>
          <w:szCs w:val="40"/>
        </w:rPr>
        <w:t>&lt;Nombre y Apellidos&gt;</w:t>
      </w:r>
    </w:p>
    <w:p w14:paraId="31E73D90" w14:textId="77777777" w:rsidR="00470D2B" w:rsidRPr="001B0D19" w:rsidRDefault="00470D2B" w:rsidP="00470D2B">
      <w:pPr>
        <w:spacing w:after="0" w:line="240" w:lineRule="auto"/>
        <w:jc w:val="center"/>
        <w:rPr>
          <w:rFonts w:ascii="Book Antiqua" w:hAnsi="Book Antiqua" w:cs="Arial"/>
          <w:sz w:val="28"/>
          <w:szCs w:val="32"/>
        </w:rPr>
      </w:pPr>
      <w:r w:rsidRPr="001B0D19">
        <w:rPr>
          <w:rFonts w:ascii="Book Antiqua" w:hAnsi="Book Antiqua" w:cs="Arial"/>
          <w:sz w:val="28"/>
          <w:szCs w:val="32"/>
        </w:rPr>
        <w:t>&lt;Titulación académica previa&gt;</w:t>
      </w:r>
    </w:p>
    <w:p w14:paraId="24292124" w14:textId="77777777" w:rsidR="00470D2B" w:rsidRPr="001B0D19" w:rsidRDefault="00470D2B" w:rsidP="005279C4">
      <w:pPr>
        <w:rPr>
          <w:rFonts w:ascii="Book Antiqua" w:hAnsi="Book Antiqua"/>
        </w:rPr>
      </w:pPr>
    </w:p>
    <w:p w14:paraId="02DB2405" w14:textId="77777777" w:rsidR="00470D2B" w:rsidRPr="001B0D19" w:rsidRDefault="00470D2B" w:rsidP="005279C4">
      <w:pPr>
        <w:rPr>
          <w:rFonts w:ascii="Book Antiqua" w:hAnsi="Book Antiqua"/>
        </w:rPr>
      </w:pPr>
    </w:p>
    <w:p w14:paraId="26738482" w14:textId="5502E3AE" w:rsidR="00AC73AD" w:rsidRPr="001B0D19" w:rsidRDefault="00DC73D0" w:rsidP="005279C4">
      <w:pPr>
        <w:spacing w:after="60" w:line="240" w:lineRule="auto"/>
        <w:jc w:val="center"/>
        <w:rPr>
          <w:rFonts w:ascii="Book Antiqua" w:hAnsi="Book Antiqua"/>
        </w:rPr>
      </w:pPr>
      <w:r w:rsidRPr="001B0D19">
        <w:rPr>
          <w:rFonts w:ascii="Book Antiqua" w:hAnsi="Book Antiqua"/>
        </w:rPr>
        <w:t>Bajo la dirección de:</w:t>
      </w:r>
    </w:p>
    <w:p w14:paraId="60D59C68" w14:textId="172592F5" w:rsidR="00AC73AD" w:rsidRPr="001B0D19" w:rsidRDefault="00A66FC6" w:rsidP="005279C4">
      <w:pPr>
        <w:spacing w:after="60" w:line="240" w:lineRule="auto"/>
        <w:jc w:val="center"/>
        <w:rPr>
          <w:rFonts w:ascii="Book Antiqua" w:hAnsi="Book Antiqua"/>
          <w:sz w:val="28"/>
          <w:szCs w:val="32"/>
        </w:rPr>
      </w:pPr>
      <w:r w:rsidRPr="001B0D19">
        <w:rPr>
          <w:rFonts w:ascii="Book Antiqua" w:hAnsi="Book Antiqua"/>
          <w:sz w:val="28"/>
          <w:szCs w:val="32"/>
        </w:rPr>
        <w:t xml:space="preserve">Dr. </w:t>
      </w:r>
      <w:r w:rsidR="00A73C79" w:rsidRPr="001B0D19">
        <w:rPr>
          <w:rFonts w:ascii="Book Antiqua" w:hAnsi="Book Antiqua"/>
          <w:sz w:val="28"/>
          <w:szCs w:val="32"/>
        </w:rPr>
        <w:t>&lt;</w:t>
      </w:r>
      <w:r w:rsidRPr="001B0D19">
        <w:rPr>
          <w:rFonts w:ascii="Book Antiqua" w:hAnsi="Book Antiqua"/>
          <w:sz w:val="28"/>
          <w:szCs w:val="32"/>
        </w:rPr>
        <w:t xml:space="preserve">Nombre </w:t>
      </w:r>
      <w:r w:rsidR="000261FA" w:rsidRPr="001B0D19">
        <w:rPr>
          <w:rFonts w:ascii="Book Antiqua" w:hAnsi="Book Antiqua"/>
          <w:sz w:val="28"/>
          <w:szCs w:val="32"/>
        </w:rPr>
        <w:t>y apellidos</w:t>
      </w:r>
      <w:r w:rsidR="00A73C79" w:rsidRPr="001B0D19">
        <w:rPr>
          <w:rFonts w:ascii="Book Antiqua" w:hAnsi="Book Antiqua"/>
          <w:sz w:val="28"/>
          <w:szCs w:val="32"/>
        </w:rPr>
        <w:t xml:space="preserve"> del director&gt;</w:t>
      </w:r>
    </w:p>
    <w:p w14:paraId="4E12A635" w14:textId="43CE95BB" w:rsidR="00AC73AD" w:rsidRPr="001B0D19" w:rsidRDefault="00DC73D0" w:rsidP="005279C4">
      <w:pPr>
        <w:spacing w:after="60" w:line="240" w:lineRule="auto"/>
        <w:jc w:val="center"/>
        <w:rPr>
          <w:rFonts w:ascii="Book Antiqua" w:hAnsi="Book Antiqua"/>
          <w:sz w:val="28"/>
          <w:szCs w:val="32"/>
        </w:rPr>
      </w:pPr>
      <w:r w:rsidRPr="001B0D19">
        <w:rPr>
          <w:rFonts w:ascii="Book Antiqua" w:hAnsi="Book Antiqua"/>
          <w:sz w:val="28"/>
          <w:szCs w:val="32"/>
        </w:rPr>
        <w:t>&lt;</w:t>
      </w:r>
      <w:r w:rsidR="00646F37" w:rsidRPr="001B0D19">
        <w:rPr>
          <w:rFonts w:ascii="Book Antiqua" w:hAnsi="Book Antiqua"/>
          <w:sz w:val="28"/>
          <w:szCs w:val="32"/>
        </w:rPr>
        <w:t>[</w:t>
      </w:r>
      <w:r w:rsidR="00FF13CC" w:rsidRPr="001B0D19">
        <w:rPr>
          <w:rFonts w:ascii="Book Antiqua" w:hAnsi="Book Antiqua"/>
          <w:sz w:val="28"/>
          <w:szCs w:val="32"/>
        </w:rPr>
        <w:t>A</w:t>
      </w:r>
      <w:r w:rsidR="00646F37" w:rsidRPr="001B0D19">
        <w:rPr>
          <w:rFonts w:ascii="Book Antiqua" w:hAnsi="Book Antiqua"/>
          <w:sz w:val="28"/>
          <w:szCs w:val="32"/>
        </w:rPr>
        <w:t>ñadir codirector</w:t>
      </w:r>
      <w:r w:rsidR="009C1898" w:rsidRPr="001B0D19">
        <w:rPr>
          <w:rFonts w:ascii="Book Antiqua" w:hAnsi="Book Antiqua"/>
          <w:sz w:val="28"/>
          <w:szCs w:val="32"/>
        </w:rPr>
        <w:t xml:space="preserve"> si procede</w:t>
      </w:r>
      <w:r w:rsidR="00646F37" w:rsidRPr="001B0D19">
        <w:rPr>
          <w:rFonts w:ascii="Book Antiqua" w:hAnsi="Book Antiqua"/>
          <w:sz w:val="28"/>
          <w:szCs w:val="32"/>
        </w:rPr>
        <w:t>]</w:t>
      </w:r>
      <w:r w:rsidRPr="001B0D19">
        <w:rPr>
          <w:rFonts w:ascii="Book Antiqua" w:hAnsi="Book Antiqua"/>
          <w:sz w:val="28"/>
          <w:szCs w:val="32"/>
        </w:rPr>
        <w:t>&gt;</w:t>
      </w:r>
    </w:p>
    <w:p w14:paraId="41470AFD" w14:textId="77777777" w:rsidR="00AC73AD" w:rsidRPr="001B0D19" w:rsidRDefault="00AC73AD" w:rsidP="005279C4">
      <w:pPr>
        <w:rPr>
          <w:rFonts w:ascii="Book Antiqua" w:hAnsi="Book Antiqua"/>
          <w:szCs w:val="28"/>
        </w:rPr>
      </w:pPr>
    </w:p>
    <w:p w14:paraId="2F4A4ABD" w14:textId="77777777" w:rsidR="001B0D19" w:rsidRPr="001B0D19" w:rsidRDefault="001B0D19" w:rsidP="005279C4">
      <w:pPr>
        <w:rPr>
          <w:rFonts w:ascii="Book Antiqua" w:hAnsi="Book Antiqua"/>
          <w:szCs w:val="28"/>
        </w:rPr>
      </w:pPr>
    </w:p>
    <w:p w14:paraId="2D3139E2" w14:textId="307DEA9A" w:rsidR="00AC73AD" w:rsidRPr="001B0D19" w:rsidRDefault="00646F37" w:rsidP="003A63D3">
      <w:pPr>
        <w:spacing w:after="0" w:line="240" w:lineRule="auto"/>
        <w:jc w:val="center"/>
        <w:rPr>
          <w:rFonts w:ascii="Book Antiqua" w:hAnsi="Book Antiqua"/>
          <w:sz w:val="22"/>
          <w:szCs w:val="20"/>
        </w:rPr>
      </w:pPr>
      <w:r w:rsidRPr="001B0D19">
        <w:rPr>
          <w:rFonts w:ascii="Book Antiqua" w:hAnsi="Book Antiqua" w:cs="Arial"/>
          <w:sz w:val="28"/>
          <w:szCs w:val="28"/>
        </w:rPr>
        <w:t>Madrid, &lt;año&gt;</w:t>
      </w:r>
    </w:p>
    <w:p w14:paraId="03042382" w14:textId="77777777" w:rsidR="0073189C" w:rsidRPr="001B0D19" w:rsidRDefault="0073189C" w:rsidP="00E8750E">
      <w:pPr>
        <w:rPr>
          <w:sz w:val="22"/>
          <w:szCs w:val="20"/>
        </w:rPr>
        <w:sectPr w:rsidR="0073189C" w:rsidRPr="001B0D19" w:rsidSect="003E03C4">
          <w:footerReference w:type="default" r:id="rId11"/>
          <w:footerReference w:type="first" r:id="rId12"/>
          <w:type w:val="oddPage"/>
          <w:pgSz w:w="11906" w:h="16838"/>
          <w:pgMar w:top="1418" w:right="1418" w:bottom="1418" w:left="1418" w:header="709" w:footer="567" w:gutter="0"/>
          <w:pgNumType w:fmt="lowerRoman" w:start="1"/>
          <w:cols w:space="708"/>
          <w:docGrid w:linePitch="360"/>
        </w:sectPr>
      </w:pPr>
    </w:p>
    <w:p w14:paraId="1CDCAD6D" w14:textId="77777777" w:rsidR="00872FD9" w:rsidRPr="001B0D19" w:rsidRDefault="00872FD9" w:rsidP="00E8750E"/>
    <w:p w14:paraId="32F681EC" w14:textId="4FF1D7F5" w:rsidR="009C1898" w:rsidRPr="001B0D19" w:rsidRDefault="009C1898" w:rsidP="007A6D04">
      <w:pPr>
        <w:ind w:left="851" w:hanging="851"/>
      </w:pPr>
      <w:r w:rsidRPr="001B0D19">
        <w:t>Título:</w:t>
      </w:r>
      <w:r w:rsidR="007A6D04">
        <w:tab/>
      </w:r>
      <w:r w:rsidRPr="001B0D19">
        <w:t>&lt;</w:t>
      </w:r>
      <w:r w:rsidR="007A6D04" w:rsidRPr="007A6D04">
        <w:t>Título de la tesis doctoral, que debe ser idéntico al título que aparece en la plataforma THESIS</w:t>
      </w:r>
      <w:r w:rsidRPr="001B0D19">
        <w:t>&gt;</w:t>
      </w:r>
    </w:p>
    <w:p w14:paraId="2AEAA99E" w14:textId="77777777" w:rsidR="009C1898" w:rsidRPr="001B0D19" w:rsidRDefault="009C1898" w:rsidP="00E8750E">
      <w:r w:rsidRPr="001B0D19">
        <w:t>Autor: &lt;Nombre y apellidos&gt;</w:t>
      </w:r>
    </w:p>
    <w:p w14:paraId="64BFE26D" w14:textId="75880F88" w:rsidR="009C1898" w:rsidRPr="001B0D19" w:rsidRDefault="009C1898" w:rsidP="000261FA">
      <w:pPr>
        <w:ind w:left="2694" w:hanging="2694"/>
      </w:pPr>
      <w:r w:rsidRPr="001B0D19">
        <w:t>Programa de Doctorado:</w:t>
      </w:r>
      <w:r w:rsidR="000261FA" w:rsidRPr="001B0D19">
        <w:tab/>
      </w:r>
      <w:r w:rsidRPr="001B0D19">
        <w:t>&lt;Nombre del programa de doctorado</w:t>
      </w:r>
      <w:r w:rsidR="000261FA" w:rsidRPr="001B0D19">
        <w:t>, sin abreviar&gt;</w:t>
      </w:r>
    </w:p>
    <w:p w14:paraId="5356ED93" w14:textId="77777777" w:rsidR="00285B5C" w:rsidRPr="001B0D19" w:rsidRDefault="009C1898" w:rsidP="00E8750E">
      <w:r w:rsidRPr="001B0D19">
        <w:t>Dirección</w:t>
      </w:r>
      <w:r w:rsidR="009368B1" w:rsidRPr="001B0D19">
        <w:t xml:space="preserve"> de tesis</w:t>
      </w:r>
      <w:r w:rsidRPr="001B0D19">
        <w:t xml:space="preserve">: </w:t>
      </w:r>
      <w:r w:rsidRPr="001B0D19">
        <w:tab/>
      </w:r>
    </w:p>
    <w:p w14:paraId="7C6E8247" w14:textId="63B2CC2F" w:rsidR="009C1898" w:rsidRPr="001B0D19" w:rsidRDefault="004D5FF9" w:rsidP="00285B5C">
      <w:pPr>
        <w:ind w:firstLine="708"/>
      </w:pPr>
      <w:r w:rsidRPr="001B0D19">
        <w:t xml:space="preserve">Dr. </w:t>
      </w:r>
      <w:r w:rsidR="007A6D04">
        <w:t>&lt;</w:t>
      </w:r>
      <w:r w:rsidR="009C1898" w:rsidRPr="001B0D19">
        <w:t>Nombre y apellidos</w:t>
      </w:r>
      <w:r w:rsidR="00F16D97" w:rsidRPr="001B0D19">
        <w:t>,</w:t>
      </w:r>
      <w:r w:rsidR="00C04E1B" w:rsidRPr="001B0D19">
        <w:t xml:space="preserve"> </w:t>
      </w:r>
      <w:r w:rsidR="00831E0A">
        <w:t>puesto</w:t>
      </w:r>
      <w:r w:rsidR="00C04E1B" w:rsidRPr="001B0D19">
        <w:t>, institución</w:t>
      </w:r>
      <w:r w:rsidR="007A6D04">
        <w:t>&gt;</w:t>
      </w:r>
      <w:r w:rsidR="00F16D97" w:rsidRPr="001B0D19">
        <w:t xml:space="preserve"> (Director)</w:t>
      </w:r>
    </w:p>
    <w:p w14:paraId="158C1DD5" w14:textId="03552CA2" w:rsidR="009C1898" w:rsidRPr="001B0D19" w:rsidRDefault="009368B1" w:rsidP="00E8750E">
      <w:r w:rsidRPr="001B0D19">
        <w:tab/>
      </w:r>
      <w:r w:rsidR="00F16D97" w:rsidRPr="001B0D19">
        <w:t>&lt;[</w:t>
      </w:r>
      <w:r w:rsidR="009C1898" w:rsidRPr="001B0D19">
        <w:t>Añadir codirec</w:t>
      </w:r>
      <w:r w:rsidR="00F16D97" w:rsidRPr="001B0D19">
        <w:t xml:space="preserve">tor </w:t>
      </w:r>
      <w:r w:rsidR="009C1898" w:rsidRPr="001B0D19">
        <w:t>si procede</w:t>
      </w:r>
      <w:r w:rsidR="00FF13CC" w:rsidRPr="001B0D19">
        <w:t xml:space="preserve">, incluyendo </w:t>
      </w:r>
      <w:r w:rsidR="00831E0A">
        <w:t>puesto</w:t>
      </w:r>
      <w:r w:rsidR="00FF13CC" w:rsidRPr="001B0D19">
        <w:t xml:space="preserve"> e institución</w:t>
      </w:r>
      <w:r w:rsidR="00F16D97" w:rsidRPr="001B0D19">
        <w:t>]</w:t>
      </w:r>
      <w:r w:rsidR="009C1898" w:rsidRPr="001B0D19">
        <w:t>&gt;</w:t>
      </w:r>
    </w:p>
    <w:p w14:paraId="73D26E28" w14:textId="77777777" w:rsidR="009C1898" w:rsidRPr="001B0D19" w:rsidRDefault="009C1898" w:rsidP="00E8750E"/>
    <w:p w14:paraId="7BD00C83" w14:textId="77777777" w:rsidR="00B2563E" w:rsidRPr="001B0D19" w:rsidRDefault="00B2563E" w:rsidP="00E8750E"/>
    <w:p w14:paraId="2440D969" w14:textId="20DA5C3A" w:rsidR="009C1898" w:rsidRPr="001B0D19" w:rsidRDefault="009C1898" w:rsidP="00E8750E">
      <w:r w:rsidRPr="001B0D19">
        <w:t>Revisores externos: &lt;</w:t>
      </w:r>
      <w:r w:rsidR="00F16D97" w:rsidRPr="001B0D19">
        <w:t>borrar este texto para dejar este apartado en blanco</w:t>
      </w:r>
      <w:r w:rsidRPr="001B0D19">
        <w:t>&gt;</w:t>
      </w:r>
    </w:p>
    <w:p w14:paraId="047AE74B" w14:textId="77777777" w:rsidR="009C1898" w:rsidRPr="001B0D19" w:rsidRDefault="009C1898" w:rsidP="00E8750E"/>
    <w:p w14:paraId="184075D5" w14:textId="77777777" w:rsidR="009C1898" w:rsidRPr="001B0D19" w:rsidRDefault="009C1898" w:rsidP="00E8750E"/>
    <w:p w14:paraId="65BBBE90" w14:textId="77777777" w:rsidR="009C1898" w:rsidRPr="001B0D19" w:rsidRDefault="009C1898" w:rsidP="00E8750E"/>
    <w:p w14:paraId="04DBC580" w14:textId="5C0F3B90" w:rsidR="009C1898" w:rsidRPr="001B0D19" w:rsidRDefault="009C1898" w:rsidP="00E8750E">
      <w:r w:rsidRPr="001B0D19">
        <w:t xml:space="preserve">Tribunal de tesis: </w:t>
      </w:r>
      <w:r w:rsidR="00F16D97" w:rsidRPr="001B0D19">
        <w:t>&lt;borrar este texto para dejar este apartado en blanco&gt;</w:t>
      </w:r>
    </w:p>
    <w:p w14:paraId="1F6E8CB1" w14:textId="77777777" w:rsidR="009C1898" w:rsidRPr="001B0D19" w:rsidRDefault="009C1898" w:rsidP="00E8750E"/>
    <w:p w14:paraId="78CF5838" w14:textId="77777777" w:rsidR="009C1898" w:rsidRPr="001B0D19" w:rsidRDefault="009C1898" w:rsidP="00E8750E"/>
    <w:p w14:paraId="0277BF4D" w14:textId="77777777" w:rsidR="00B2563E" w:rsidRPr="001B0D19" w:rsidRDefault="00B2563E" w:rsidP="00E8750E"/>
    <w:p w14:paraId="0FB0AE2F" w14:textId="77777777" w:rsidR="00B2563E" w:rsidRPr="001B0D19" w:rsidRDefault="00B2563E" w:rsidP="00E8750E"/>
    <w:p w14:paraId="38E9E021" w14:textId="77777777" w:rsidR="00B2563E" w:rsidRPr="001B0D19" w:rsidRDefault="00B2563E" w:rsidP="00E8750E"/>
    <w:p w14:paraId="7BD2170B" w14:textId="77777777" w:rsidR="009C1898" w:rsidRPr="001B0D19" w:rsidRDefault="009C1898" w:rsidP="00E8750E"/>
    <w:p w14:paraId="61D532A5" w14:textId="27943966" w:rsidR="009C1898" w:rsidRPr="001B0D19" w:rsidRDefault="009C1898" w:rsidP="00E8750E">
      <w:r w:rsidRPr="001B0D19">
        <w:t xml:space="preserve">Fecha de defensa: </w:t>
      </w:r>
      <w:r w:rsidR="00F16D97" w:rsidRPr="001B0D19">
        <w:t>&lt;borrar este texto para dejar este apartado en blanco&gt;</w:t>
      </w:r>
    </w:p>
    <w:p w14:paraId="08840E08" w14:textId="77777777" w:rsidR="00067E70" w:rsidRPr="004477A3" w:rsidRDefault="00067E70" w:rsidP="00067E70">
      <w:pPr>
        <w:rPr>
          <w:sz w:val="22"/>
        </w:rPr>
      </w:pPr>
    </w:p>
    <w:p w14:paraId="63B4679C" w14:textId="77777777" w:rsidR="00482101" w:rsidRPr="004477A3" w:rsidRDefault="00482101" w:rsidP="00067E70">
      <w:pPr>
        <w:rPr>
          <w:sz w:val="22"/>
        </w:rPr>
      </w:pPr>
    </w:p>
    <w:p w14:paraId="2949D021" w14:textId="77777777" w:rsidR="00482101" w:rsidRPr="004477A3" w:rsidRDefault="00482101" w:rsidP="00067E70">
      <w:pPr>
        <w:rPr>
          <w:sz w:val="22"/>
        </w:rPr>
      </w:pPr>
    </w:p>
    <w:p w14:paraId="2BE62374" w14:textId="77777777" w:rsidR="00B2563E" w:rsidRPr="004477A3" w:rsidRDefault="00B2563E" w:rsidP="00067E70">
      <w:pPr>
        <w:rPr>
          <w:sz w:val="22"/>
        </w:rPr>
      </w:pPr>
    </w:p>
    <w:p w14:paraId="671615A6" w14:textId="77777777" w:rsidR="003E03C4" w:rsidRDefault="00482101" w:rsidP="00C04E1B">
      <w:pPr>
        <w:spacing w:line="240" w:lineRule="auto"/>
        <w:rPr>
          <w:sz w:val="22"/>
        </w:rPr>
      </w:pPr>
      <w:r w:rsidRPr="004477A3">
        <w:rPr>
          <w:sz w:val="22"/>
        </w:rPr>
        <w:t xml:space="preserve">&lt;Si la tesis ha recibido financiación de alguna convocatoria competitiva, hacerlo constar aquí  escribiendo: </w:t>
      </w:r>
      <w:r w:rsidR="00F16D97" w:rsidRPr="004477A3">
        <w:rPr>
          <w:sz w:val="22"/>
        </w:rPr>
        <w:t>“</w:t>
      </w:r>
      <w:r w:rsidRPr="004477A3">
        <w:rPr>
          <w:sz w:val="22"/>
        </w:rPr>
        <w:t>Esta tesis ha sido parcialmente financiada por....</w:t>
      </w:r>
      <w:r w:rsidR="00F16D97" w:rsidRPr="004477A3">
        <w:rPr>
          <w:sz w:val="22"/>
        </w:rPr>
        <w:t>” En caso contrario,  borrar este texto para dejar este apartado en blanco</w:t>
      </w:r>
      <w:r w:rsidR="00A73C79" w:rsidRPr="004477A3">
        <w:rPr>
          <w:sz w:val="22"/>
        </w:rPr>
        <w:t>.</w:t>
      </w:r>
      <w:r w:rsidRPr="004477A3">
        <w:rPr>
          <w:sz w:val="22"/>
        </w:rPr>
        <w:t>&gt;</w:t>
      </w:r>
    </w:p>
    <w:p w14:paraId="20E917BA" w14:textId="77777777" w:rsidR="004477A3" w:rsidRDefault="004477A3" w:rsidP="00C04E1B">
      <w:pPr>
        <w:spacing w:line="240" w:lineRule="auto"/>
        <w:rPr>
          <w:sz w:val="22"/>
        </w:rPr>
      </w:pPr>
    </w:p>
    <w:p w14:paraId="289CD2A2" w14:textId="77777777" w:rsidR="004477A3" w:rsidRPr="004477A3" w:rsidRDefault="004477A3" w:rsidP="00C04E1B">
      <w:pPr>
        <w:spacing w:line="240" w:lineRule="auto"/>
        <w:rPr>
          <w:sz w:val="22"/>
        </w:rPr>
        <w:sectPr w:rsidR="004477A3" w:rsidRPr="004477A3" w:rsidSect="003E03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14:paraId="2FE2AB72" w14:textId="77777777" w:rsidR="00DD161F" w:rsidRPr="001B0D19" w:rsidRDefault="00DD161F" w:rsidP="00E8750E"/>
    <w:p w14:paraId="0BE8B22B" w14:textId="77777777" w:rsidR="00DD161F" w:rsidRPr="001B0D19" w:rsidRDefault="00DD161F" w:rsidP="00E8750E"/>
    <w:p w14:paraId="3DB48BD4" w14:textId="77777777" w:rsidR="00DD161F" w:rsidRPr="001B0D19" w:rsidRDefault="00DD161F" w:rsidP="00E8750E"/>
    <w:p w14:paraId="16DDB50C" w14:textId="77777777" w:rsidR="00DD161F" w:rsidRPr="001B0D19" w:rsidRDefault="00DD161F" w:rsidP="00E8750E"/>
    <w:p w14:paraId="44B71B23" w14:textId="77777777" w:rsidR="00DD161F" w:rsidRPr="001B0D19" w:rsidRDefault="00DD161F" w:rsidP="00E8750E"/>
    <w:p w14:paraId="049C35DE" w14:textId="7CA23885" w:rsidR="00DD161F" w:rsidRPr="001B0D19" w:rsidRDefault="00DD161F" w:rsidP="00E8750E">
      <w:pPr>
        <w:jc w:val="right"/>
        <w:rPr>
          <w:i/>
          <w:iCs/>
        </w:rPr>
      </w:pPr>
      <w:r w:rsidRPr="001B0D19">
        <w:rPr>
          <w:i/>
          <w:iCs/>
        </w:rPr>
        <w:t xml:space="preserve">&lt;Dedicatoria </w:t>
      </w:r>
      <w:r w:rsidR="00B216FB">
        <w:rPr>
          <w:i/>
          <w:iCs/>
        </w:rPr>
        <w:t>(</w:t>
      </w:r>
      <w:r w:rsidRPr="001B0D19">
        <w:rPr>
          <w:i/>
          <w:iCs/>
        </w:rPr>
        <w:t>opcional</w:t>
      </w:r>
      <w:r w:rsidR="00B216FB">
        <w:rPr>
          <w:i/>
          <w:iCs/>
        </w:rPr>
        <w:t>)</w:t>
      </w:r>
      <w:r w:rsidRPr="001B0D19">
        <w:rPr>
          <w:i/>
          <w:iCs/>
        </w:rPr>
        <w:t xml:space="preserve"> &gt;</w:t>
      </w:r>
    </w:p>
    <w:p w14:paraId="77CB4689" w14:textId="77777777" w:rsidR="00DD161F" w:rsidRDefault="00DD161F" w:rsidP="00E8750E"/>
    <w:p w14:paraId="390BCF10" w14:textId="77777777" w:rsidR="003E03C4" w:rsidRDefault="003E03C4" w:rsidP="00E8750E"/>
    <w:p w14:paraId="223CCF38" w14:textId="77777777" w:rsidR="003E03C4" w:rsidRPr="001B0D19" w:rsidRDefault="003E03C4" w:rsidP="00E8750E"/>
    <w:p w14:paraId="4327DE59" w14:textId="77777777" w:rsidR="00E8750E" w:rsidRPr="001B0D19" w:rsidRDefault="00E8750E" w:rsidP="00E8750E"/>
    <w:p w14:paraId="5BBC510C" w14:textId="77777777" w:rsidR="001B0D19" w:rsidRPr="001B0D19" w:rsidRDefault="001B0D19" w:rsidP="00E8750E">
      <w:pPr>
        <w:sectPr w:rsidR="001B0D19" w:rsidRPr="001B0D19" w:rsidSect="004477A3"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53EEAD4F" w14:textId="4944D284" w:rsidR="003C567E" w:rsidRPr="001B0D19" w:rsidRDefault="002D4FE0" w:rsidP="00456932">
      <w:pPr>
        <w:pStyle w:val="Ttulo"/>
        <w:rPr>
          <w:rFonts w:ascii="Book Antiqua" w:hAnsi="Book Antiqua"/>
        </w:rPr>
      </w:pPr>
      <w:bookmarkStart w:id="0" w:name="_Toc150859206"/>
      <w:r w:rsidRPr="001B0D19">
        <w:rPr>
          <w:rFonts w:ascii="Book Antiqua" w:hAnsi="Book Antiqua"/>
        </w:rPr>
        <w:lastRenderedPageBreak/>
        <w:t>Agradecimien</w:t>
      </w:r>
      <w:r w:rsidR="00456932" w:rsidRPr="001B0D19">
        <w:rPr>
          <w:rFonts w:ascii="Book Antiqua" w:hAnsi="Book Antiqua"/>
        </w:rPr>
        <w:t>tos</w:t>
      </w:r>
      <w:bookmarkEnd w:id="0"/>
    </w:p>
    <w:p w14:paraId="650AFAC4" w14:textId="00D64569" w:rsidR="00AC73AD" w:rsidRPr="001B0D19" w:rsidRDefault="0063383D" w:rsidP="00AC73AD">
      <w:r w:rsidRPr="001B0D19">
        <w:t>&lt;</w:t>
      </w:r>
      <w:r w:rsidR="00B76C08" w:rsidRPr="00B76C08">
        <w:t>Página de agradecimientos (opcional)</w:t>
      </w:r>
      <w:r w:rsidRPr="001B0D19">
        <w:t>&gt;</w:t>
      </w:r>
    </w:p>
    <w:p w14:paraId="3589C578" w14:textId="77777777" w:rsidR="00AC73AD" w:rsidRDefault="00AC73AD" w:rsidP="0073189C"/>
    <w:p w14:paraId="6F5ACBCA" w14:textId="77777777" w:rsidR="003E03C4" w:rsidRDefault="003E03C4" w:rsidP="0073189C"/>
    <w:p w14:paraId="61B78B5C" w14:textId="77777777" w:rsidR="003E03C4" w:rsidRPr="001B0D19" w:rsidRDefault="003E03C4" w:rsidP="0073189C"/>
    <w:p w14:paraId="684F3755" w14:textId="77777777" w:rsidR="0073189C" w:rsidRPr="001B0D19" w:rsidRDefault="0073189C" w:rsidP="0073189C"/>
    <w:p w14:paraId="205F298C" w14:textId="77777777" w:rsidR="001B0D19" w:rsidRPr="001B0D19" w:rsidRDefault="001B0D19" w:rsidP="0073189C">
      <w:pPr>
        <w:sectPr w:rsidR="001B0D19" w:rsidRPr="001B0D19" w:rsidSect="004477A3"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11AF8F4A" w14:textId="77777777" w:rsidR="00560031" w:rsidRPr="00D407D2" w:rsidRDefault="008E2AD0" w:rsidP="003C4B67">
      <w:pPr>
        <w:pStyle w:val="Ttulo"/>
        <w:rPr>
          <w:rFonts w:ascii="Book Antiqua" w:hAnsi="Book Antiqua"/>
          <w:lang w:val="en-GB"/>
        </w:rPr>
      </w:pPr>
      <w:bookmarkStart w:id="1" w:name="_Toc150859207"/>
      <w:r w:rsidRPr="00D407D2">
        <w:rPr>
          <w:rFonts w:ascii="Book Antiqua" w:hAnsi="Book Antiqua"/>
          <w:lang w:val="en-GB"/>
        </w:rPr>
        <w:lastRenderedPageBreak/>
        <w:t>Abstract</w:t>
      </w:r>
      <w:bookmarkEnd w:id="1"/>
    </w:p>
    <w:p w14:paraId="61706069" w14:textId="45CF7535" w:rsidR="00AC73AD" w:rsidRPr="004477A3" w:rsidRDefault="0080248F" w:rsidP="00AC73AD">
      <w:pPr>
        <w:rPr>
          <w:lang w:val="en-GB"/>
        </w:rPr>
      </w:pPr>
      <w:r w:rsidRPr="004477A3">
        <w:rPr>
          <w:lang w:val="en-GB"/>
        </w:rPr>
        <w:t xml:space="preserve">&lt;Abstract in </w:t>
      </w:r>
      <w:r w:rsidR="00CD2EAA" w:rsidRPr="004477A3">
        <w:rPr>
          <w:lang w:val="en-GB"/>
        </w:rPr>
        <w:t>English</w:t>
      </w:r>
      <w:r w:rsidR="000608CA" w:rsidRPr="004477A3">
        <w:rPr>
          <w:lang w:val="en-GB"/>
        </w:rPr>
        <w:t>: maximum of 4000 characters</w:t>
      </w:r>
      <w:bookmarkStart w:id="2" w:name="_Hlk178242871"/>
      <w:r w:rsidR="00D407D2">
        <w:rPr>
          <w:lang w:val="en-GB"/>
        </w:rPr>
        <w:t xml:space="preserve"> </w:t>
      </w:r>
      <w:bookmarkStart w:id="3" w:name="_Hlk178242791"/>
      <w:r w:rsidR="00D407D2">
        <w:rPr>
          <w:lang w:val="en-GB"/>
        </w:rPr>
        <w:t>(including spaces)</w:t>
      </w:r>
      <w:bookmarkEnd w:id="2"/>
      <w:bookmarkEnd w:id="3"/>
      <w:r w:rsidR="000608CA" w:rsidRPr="004477A3">
        <w:rPr>
          <w:lang w:val="en-GB"/>
        </w:rPr>
        <w:t xml:space="preserve">, plain text (without symbols), structured </w:t>
      </w:r>
      <w:r w:rsidR="00F33B63" w:rsidRPr="004477A3">
        <w:rPr>
          <w:lang w:val="en-GB"/>
        </w:rPr>
        <w:t>summary</w:t>
      </w:r>
      <w:r w:rsidR="000608CA" w:rsidRPr="004477A3">
        <w:rPr>
          <w:lang w:val="en-GB"/>
        </w:rPr>
        <w:t xml:space="preserve"> of the thesis (introduction or motivation, objectives, </w:t>
      </w:r>
      <w:r w:rsidR="00614A67" w:rsidRPr="004477A3">
        <w:rPr>
          <w:lang w:val="en-GB"/>
        </w:rPr>
        <w:t>findings</w:t>
      </w:r>
      <w:r w:rsidR="000608CA" w:rsidRPr="004477A3">
        <w:rPr>
          <w:lang w:val="en-GB"/>
        </w:rPr>
        <w:t xml:space="preserve"> and conclusions)&gt;</w:t>
      </w:r>
    </w:p>
    <w:p w14:paraId="2F2F8472" w14:textId="77777777" w:rsidR="00AC73AD" w:rsidRPr="00C403F2" w:rsidRDefault="00AC73AD" w:rsidP="00AC73AD">
      <w:pPr>
        <w:rPr>
          <w:lang w:val="en-GB"/>
        </w:rPr>
      </w:pPr>
    </w:p>
    <w:p w14:paraId="4CF8DD42" w14:textId="77777777" w:rsidR="00AC73AD" w:rsidRPr="00C403F2" w:rsidRDefault="00AC73AD" w:rsidP="00AC73AD">
      <w:pPr>
        <w:rPr>
          <w:lang w:val="en-GB"/>
        </w:rPr>
      </w:pPr>
    </w:p>
    <w:p w14:paraId="427B6208" w14:textId="77777777" w:rsidR="007E4DC8" w:rsidRPr="00C403F2" w:rsidRDefault="007E4DC8" w:rsidP="00B8228F">
      <w:pPr>
        <w:rPr>
          <w:lang w:val="en-GB"/>
        </w:rPr>
      </w:pPr>
    </w:p>
    <w:p w14:paraId="6877F4C0" w14:textId="5CF54EC0" w:rsidR="0073189C" w:rsidRPr="00C403F2" w:rsidRDefault="0073189C">
      <w:pPr>
        <w:spacing w:after="200" w:line="276" w:lineRule="auto"/>
        <w:jc w:val="left"/>
        <w:rPr>
          <w:lang w:val="en-GB"/>
        </w:rPr>
      </w:pPr>
      <w:r w:rsidRPr="00C403F2">
        <w:rPr>
          <w:lang w:val="en-GB"/>
        </w:rPr>
        <w:br w:type="page"/>
      </w:r>
    </w:p>
    <w:p w14:paraId="0021302D" w14:textId="77777777" w:rsidR="00560031" w:rsidRPr="001B0D19" w:rsidRDefault="008E2AD0" w:rsidP="003C4B67">
      <w:pPr>
        <w:pStyle w:val="Ttulo"/>
        <w:rPr>
          <w:rFonts w:ascii="Book Antiqua" w:hAnsi="Book Antiqua"/>
        </w:rPr>
      </w:pPr>
      <w:bookmarkStart w:id="4" w:name="_Toc150859208"/>
      <w:r w:rsidRPr="001B0D19">
        <w:rPr>
          <w:rFonts w:ascii="Book Antiqua" w:hAnsi="Book Antiqua"/>
        </w:rPr>
        <w:lastRenderedPageBreak/>
        <w:t>Resumen</w:t>
      </w:r>
      <w:bookmarkEnd w:id="4"/>
    </w:p>
    <w:p w14:paraId="55EFC9A3" w14:textId="3F0D6B3D" w:rsidR="00647A33" w:rsidRPr="001B0D19" w:rsidRDefault="0080248F" w:rsidP="00AC73AD">
      <w:r w:rsidRPr="001B0D19">
        <w:t>&lt;</w:t>
      </w:r>
      <w:r w:rsidR="00CD2EAA" w:rsidRPr="001B0D19">
        <w:t>Resumen en español</w:t>
      </w:r>
      <w:r w:rsidR="00EF0944" w:rsidRPr="001B0D19">
        <w:t>:</w:t>
      </w:r>
      <w:r w:rsidR="00CD2EAA" w:rsidRPr="001B0D19">
        <w:t xml:space="preserve"> máximo de </w:t>
      </w:r>
      <w:r w:rsidRPr="001B0D19">
        <w:t>4000 c</w:t>
      </w:r>
      <w:r w:rsidR="00CD2EAA" w:rsidRPr="001B0D19">
        <w:t>aracteres</w:t>
      </w:r>
      <w:bookmarkStart w:id="5" w:name="_Hlk178242817"/>
      <w:r w:rsidR="00D407D2">
        <w:t xml:space="preserve"> (incluyendo espacios)</w:t>
      </w:r>
      <w:bookmarkEnd w:id="5"/>
      <w:r w:rsidR="00EF0944" w:rsidRPr="001B0D19">
        <w:t>, texto plano (sin símbolos)</w:t>
      </w:r>
      <w:r w:rsidR="00DF104B" w:rsidRPr="001B0D19">
        <w:t xml:space="preserve">, </w:t>
      </w:r>
      <w:r w:rsidR="00F33B63" w:rsidRPr="001B0D19">
        <w:t>resumen</w:t>
      </w:r>
      <w:r w:rsidR="00453D0E" w:rsidRPr="001B0D19">
        <w:t xml:space="preserve"> estructurad</w:t>
      </w:r>
      <w:r w:rsidR="00F33B63" w:rsidRPr="001B0D19">
        <w:t>o</w:t>
      </w:r>
      <w:r w:rsidR="00453D0E" w:rsidRPr="001B0D19">
        <w:t xml:space="preserve"> de la tesis (introducción</w:t>
      </w:r>
      <w:r w:rsidR="003A39D9" w:rsidRPr="001B0D19">
        <w:t xml:space="preserve"> o motivación</w:t>
      </w:r>
      <w:r w:rsidR="00453D0E" w:rsidRPr="001B0D19">
        <w:t>, objetivos</w:t>
      </w:r>
      <w:r w:rsidR="003A39D9" w:rsidRPr="001B0D19">
        <w:t>,</w:t>
      </w:r>
      <w:r w:rsidR="00CD2EAA" w:rsidRPr="001B0D19">
        <w:t xml:space="preserve"> </w:t>
      </w:r>
      <w:r w:rsidR="00F33B63" w:rsidRPr="001B0D19">
        <w:t>hallazgos</w:t>
      </w:r>
      <w:r w:rsidR="003A39D9" w:rsidRPr="001B0D19">
        <w:t xml:space="preserve"> y conclusiones)</w:t>
      </w:r>
      <w:r w:rsidR="00D5331C" w:rsidRPr="001B0D19">
        <w:t>&gt;</w:t>
      </w:r>
    </w:p>
    <w:p w14:paraId="6678DC19" w14:textId="77777777" w:rsidR="00647A33" w:rsidRPr="001B0D19" w:rsidRDefault="00647A33" w:rsidP="00AC73AD"/>
    <w:p w14:paraId="7F29FC2D" w14:textId="77777777" w:rsidR="00647A33" w:rsidRPr="001B0D19" w:rsidRDefault="00647A33" w:rsidP="00AC73AD"/>
    <w:p w14:paraId="00C576ED" w14:textId="77777777" w:rsidR="00647A33" w:rsidRPr="001B0D19" w:rsidRDefault="00647A33" w:rsidP="00AC73AD"/>
    <w:p w14:paraId="643E3CDD" w14:textId="77777777" w:rsidR="00647A33" w:rsidRPr="001B0D19" w:rsidRDefault="00647A33" w:rsidP="00AC73AD"/>
    <w:p w14:paraId="1B4E63A7" w14:textId="77777777" w:rsidR="00AC73AD" w:rsidRPr="001B0D19" w:rsidRDefault="00AC73AD" w:rsidP="00AC73AD"/>
    <w:p w14:paraId="2951C740" w14:textId="77777777" w:rsidR="00AC73AD" w:rsidRPr="001B0D19" w:rsidRDefault="00AC73AD" w:rsidP="00AC73AD"/>
    <w:p w14:paraId="5147D36E" w14:textId="77777777" w:rsidR="0073189C" w:rsidRPr="001B0D19" w:rsidRDefault="0073189C" w:rsidP="00AC73AD">
      <w:pPr>
        <w:sectPr w:rsidR="0073189C" w:rsidRPr="001B0D19" w:rsidSect="004477A3"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56522543" w14:textId="77777777" w:rsidR="00C403F2" w:rsidRDefault="00C403F2" w:rsidP="00C403F2"/>
    <w:p w14:paraId="40EAE4BB" w14:textId="66FEC17F" w:rsidR="00560031" w:rsidRDefault="003C4B67" w:rsidP="00D705D4">
      <w:pPr>
        <w:rPr>
          <w:rFonts w:ascii="Book Antiqua" w:hAnsi="Book Antiqua"/>
          <w:b/>
          <w:bCs/>
          <w:sz w:val="36"/>
          <w:szCs w:val="32"/>
        </w:rPr>
      </w:pPr>
      <w:r w:rsidRPr="00C33909">
        <w:rPr>
          <w:rFonts w:ascii="Book Antiqua" w:hAnsi="Book Antiqua"/>
          <w:b/>
          <w:bCs/>
          <w:sz w:val="36"/>
          <w:szCs w:val="32"/>
        </w:rPr>
        <w:t>Tabl</w:t>
      </w:r>
      <w:r w:rsidR="00AC73AD" w:rsidRPr="00C33909">
        <w:rPr>
          <w:rFonts w:ascii="Book Antiqua" w:hAnsi="Book Antiqua"/>
          <w:b/>
          <w:bCs/>
          <w:sz w:val="36"/>
          <w:szCs w:val="32"/>
        </w:rPr>
        <w:t>a de Contenido</w:t>
      </w:r>
    </w:p>
    <w:p w14:paraId="2FB0F661" w14:textId="77777777" w:rsidR="00D416BE" w:rsidRPr="00C33909" w:rsidRDefault="00D416BE" w:rsidP="00D416BE"/>
    <w:p w14:paraId="4D7B096C" w14:textId="6D630246" w:rsidR="00BE28AE" w:rsidRDefault="0081124C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1B0D19">
        <w:rPr>
          <w:rFonts w:asciiTheme="minorHAnsi" w:hAnsiTheme="minorHAnsi"/>
          <w:i w:val="0"/>
          <w:noProof/>
          <w:sz w:val="22"/>
        </w:rPr>
        <w:fldChar w:fldCharType="begin"/>
      </w:r>
      <w:r w:rsidRPr="001B0D19">
        <w:rPr>
          <w:rFonts w:asciiTheme="minorHAnsi" w:hAnsiTheme="minorHAnsi"/>
          <w:i w:val="0"/>
          <w:noProof/>
          <w:sz w:val="22"/>
        </w:rPr>
        <w:instrText xml:space="preserve"> TOC \o "1-3" \h \z \t "Título,4" </w:instrText>
      </w:r>
      <w:r w:rsidRPr="001B0D19">
        <w:rPr>
          <w:rFonts w:asciiTheme="minorHAnsi" w:hAnsiTheme="minorHAnsi"/>
          <w:i w:val="0"/>
          <w:noProof/>
          <w:sz w:val="22"/>
        </w:rPr>
        <w:fldChar w:fldCharType="separate"/>
      </w:r>
      <w:hyperlink w:anchor="_Toc150859206" w:history="1">
        <w:r w:rsidR="00BE28AE" w:rsidRPr="00825B70">
          <w:rPr>
            <w:rStyle w:val="Hipervnculo"/>
            <w:rFonts w:ascii="Book Antiqua" w:hAnsi="Book Antiqua"/>
            <w:noProof/>
          </w:rPr>
          <w:t>Agradecimiento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6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v</w:t>
        </w:r>
        <w:r w:rsidR="00BE28AE">
          <w:rPr>
            <w:noProof/>
            <w:webHidden/>
          </w:rPr>
          <w:fldChar w:fldCharType="end"/>
        </w:r>
      </w:hyperlink>
    </w:p>
    <w:p w14:paraId="04255E30" w14:textId="6C6DCEA4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07" w:history="1">
        <w:r w:rsidR="00BE28AE" w:rsidRPr="00825B70">
          <w:rPr>
            <w:rStyle w:val="Hipervnculo"/>
            <w:rFonts w:ascii="Book Antiqua" w:hAnsi="Book Antiqua"/>
            <w:noProof/>
          </w:rPr>
          <w:t>Abstract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7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vii</w:t>
        </w:r>
        <w:r w:rsidR="00BE28AE">
          <w:rPr>
            <w:noProof/>
            <w:webHidden/>
          </w:rPr>
          <w:fldChar w:fldCharType="end"/>
        </w:r>
      </w:hyperlink>
    </w:p>
    <w:p w14:paraId="289B04C5" w14:textId="326FE654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08" w:history="1">
        <w:r w:rsidR="00BE28AE" w:rsidRPr="00825B70">
          <w:rPr>
            <w:rStyle w:val="Hipervnculo"/>
            <w:rFonts w:ascii="Book Antiqua" w:hAnsi="Book Antiqua"/>
            <w:noProof/>
          </w:rPr>
          <w:t>Resumen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8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viii</w:t>
        </w:r>
        <w:r w:rsidR="00BE28AE">
          <w:rPr>
            <w:noProof/>
            <w:webHidden/>
          </w:rPr>
          <w:fldChar w:fldCharType="end"/>
        </w:r>
      </w:hyperlink>
    </w:p>
    <w:p w14:paraId="5E12CF48" w14:textId="443991E3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09" w:history="1">
        <w:r w:rsidR="00BE28AE" w:rsidRPr="00825B70">
          <w:rPr>
            <w:rStyle w:val="Hipervnculo"/>
            <w:noProof/>
          </w:rPr>
          <w:t>Lista de Figura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09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x</w:t>
        </w:r>
        <w:r w:rsidR="00BE28AE">
          <w:rPr>
            <w:noProof/>
            <w:webHidden/>
          </w:rPr>
          <w:fldChar w:fldCharType="end"/>
        </w:r>
      </w:hyperlink>
    </w:p>
    <w:p w14:paraId="12A6F592" w14:textId="2C3D08F7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10" w:history="1">
        <w:r w:rsidR="00BE28AE" w:rsidRPr="00825B70">
          <w:rPr>
            <w:rStyle w:val="Hipervnculo"/>
            <w:noProof/>
          </w:rPr>
          <w:t>Lista de Tabla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10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xi</w:t>
        </w:r>
        <w:r w:rsidR="00BE28AE">
          <w:rPr>
            <w:noProof/>
            <w:webHidden/>
          </w:rPr>
          <w:fldChar w:fldCharType="end"/>
        </w:r>
      </w:hyperlink>
    </w:p>
    <w:p w14:paraId="2A27918C" w14:textId="73A6DE1B" w:rsidR="00BE28AE" w:rsidRDefault="00000000">
      <w:pPr>
        <w:pStyle w:val="TDC4"/>
        <w:rPr>
          <w:rFonts w:asciiTheme="minorHAnsi" w:hAnsiTheme="minorHAnsi" w:cstheme="minorBidi"/>
          <w:i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859211" w:history="1">
        <w:r w:rsidR="00BE28AE" w:rsidRPr="00825B70">
          <w:rPr>
            <w:rStyle w:val="Hipervnculo"/>
            <w:rFonts w:ascii="Book Antiqua" w:hAnsi="Book Antiqua"/>
            <w:noProof/>
          </w:rPr>
          <w:t>Abreviaturas y Acrónimo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11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xii</w:t>
        </w:r>
        <w:r w:rsidR="00BE28AE">
          <w:rPr>
            <w:noProof/>
            <w:webHidden/>
          </w:rPr>
          <w:fldChar w:fldCharType="end"/>
        </w:r>
      </w:hyperlink>
    </w:p>
    <w:p w14:paraId="4B07617B" w14:textId="5CA1E11A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12" w:history="1">
        <w:r w:rsidR="00BE28AE" w:rsidRPr="00825B70">
          <w:rPr>
            <w:rStyle w:val="Hipervnculo"/>
          </w:rPr>
          <w:t>1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Introducción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2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</w:t>
        </w:r>
        <w:r w:rsidR="00BE28AE">
          <w:rPr>
            <w:webHidden/>
          </w:rPr>
          <w:fldChar w:fldCharType="end"/>
        </w:r>
      </w:hyperlink>
    </w:p>
    <w:p w14:paraId="7533794E" w14:textId="33DD872A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13" w:history="1">
        <w:r w:rsidR="00BE28AE" w:rsidRPr="00825B70">
          <w:rPr>
            <w:rStyle w:val="Hipervnculo"/>
          </w:rPr>
          <w:t>2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Estado de la cuestión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3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3</w:t>
        </w:r>
        <w:r w:rsidR="00BE28AE">
          <w:rPr>
            <w:webHidden/>
          </w:rPr>
          <w:fldChar w:fldCharType="end"/>
        </w:r>
      </w:hyperlink>
    </w:p>
    <w:p w14:paraId="52C1AC6E" w14:textId="5884604B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4" w:history="1">
        <w:r w:rsidR="00BE28AE" w:rsidRPr="00825B70">
          <w:rPr>
            <w:rStyle w:val="Hipervnculo"/>
          </w:rPr>
          <w:t>2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Cómo utilizar esta plantilla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4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3</w:t>
        </w:r>
        <w:r w:rsidR="00BE28AE">
          <w:rPr>
            <w:webHidden/>
          </w:rPr>
          <w:fldChar w:fldCharType="end"/>
        </w:r>
      </w:hyperlink>
    </w:p>
    <w:p w14:paraId="6B00E4FB" w14:textId="27E74419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5" w:history="1">
        <w:r w:rsidR="00BE28AE" w:rsidRPr="00825B70">
          <w:rPr>
            <w:rStyle w:val="Hipervnculo"/>
          </w:rPr>
          <w:t>2.2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Normas de obligado cumplimiento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5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3</w:t>
        </w:r>
        <w:r w:rsidR="00BE28AE">
          <w:rPr>
            <w:webHidden/>
          </w:rPr>
          <w:fldChar w:fldCharType="end"/>
        </w:r>
      </w:hyperlink>
    </w:p>
    <w:p w14:paraId="1C5D560A" w14:textId="4EF115E0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6" w:history="1">
        <w:r w:rsidR="00BE28AE" w:rsidRPr="00825B70">
          <w:rPr>
            <w:rStyle w:val="Hipervnculo"/>
          </w:rPr>
          <w:t>2.3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Recomendacione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6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5</w:t>
        </w:r>
        <w:r w:rsidR="00BE28AE">
          <w:rPr>
            <w:webHidden/>
          </w:rPr>
          <w:fldChar w:fldCharType="end"/>
        </w:r>
      </w:hyperlink>
    </w:p>
    <w:p w14:paraId="43BA83FE" w14:textId="784FF80B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17" w:history="1">
        <w:r w:rsidR="00BE28AE" w:rsidRPr="00825B70">
          <w:rPr>
            <w:rStyle w:val="Hipervnculo"/>
          </w:rPr>
          <w:t>3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Material y método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7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7</w:t>
        </w:r>
        <w:r w:rsidR="00BE28AE">
          <w:rPr>
            <w:webHidden/>
          </w:rPr>
          <w:fldChar w:fldCharType="end"/>
        </w:r>
      </w:hyperlink>
    </w:p>
    <w:p w14:paraId="65667040" w14:textId="1F0A3A17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18" w:history="1">
        <w:r w:rsidR="00BE28AE" w:rsidRPr="00825B70">
          <w:rPr>
            <w:rStyle w:val="Hipervnculo"/>
          </w:rPr>
          <w:t>3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8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7</w:t>
        </w:r>
        <w:r w:rsidR="00BE28AE">
          <w:rPr>
            <w:webHidden/>
          </w:rPr>
          <w:fldChar w:fldCharType="end"/>
        </w:r>
      </w:hyperlink>
    </w:p>
    <w:p w14:paraId="25ED444F" w14:textId="3D11F33D" w:rsidR="00BE28AE" w:rsidRDefault="00000000">
      <w:pPr>
        <w:pStyle w:val="TDC3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0859219" w:history="1">
        <w:r w:rsidR="00BE28AE" w:rsidRPr="00825B70">
          <w:rPr>
            <w:rStyle w:val="Hipervnculo"/>
          </w:rPr>
          <w:t>3.1.1.</w:t>
        </w:r>
        <w:r w:rsidR="00BE28A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ub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19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7</w:t>
        </w:r>
        <w:r w:rsidR="00BE28AE">
          <w:rPr>
            <w:webHidden/>
          </w:rPr>
          <w:fldChar w:fldCharType="end"/>
        </w:r>
      </w:hyperlink>
    </w:p>
    <w:p w14:paraId="1A62443F" w14:textId="4F2F2886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0" w:history="1">
        <w:r w:rsidR="00BE28AE" w:rsidRPr="00825B70">
          <w:rPr>
            <w:rStyle w:val="Hipervnculo"/>
          </w:rPr>
          <w:t>4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Resultado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0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9</w:t>
        </w:r>
        <w:r w:rsidR="00BE28AE">
          <w:rPr>
            <w:webHidden/>
          </w:rPr>
          <w:fldChar w:fldCharType="end"/>
        </w:r>
      </w:hyperlink>
    </w:p>
    <w:p w14:paraId="46E0EB8B" w14:textId="03CD17F9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21" w:history="1">
        <w:r w:rsidR="00BE28AE" w:rsidRPr="00825B70">
          <w:rPr>
            <w:rStyle w:val="Hipervnculo"/>
          </w:rPr>
          <w:t>4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1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9</w:t>
        </w:r>
        <w:r w:rsidR="00BE28AE">
          <w:rPr>
            <w:webHidden/>
          </w:rPr>
          <w:fldChar w:fldCharType="end"/>
        </w:r>
      </w:hyperlink>
    </w:p>
    <w:p w14:paraId="3DB9185A" w14:textId="0794AEFB" w:rsidR="00BE28AE" w:rsidRDefault="00000000">
      <w:pPr>
        <w:pStyle w:val="TDC3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0859222" w:history="1">
        <w:r w:rsidR="00BE28AE" w:rsidRPr="00825B70">
          <w:rPr>
            <w:rStyle w:val="Hipervnculo"/>
          </w:rPr>
          <w:t>4.1.1.</w:t>
        </w:r>
        <w:r w:rsidR="00BE28A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ub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2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9</w:t>
        </w:r>
        <w:r w:rsidR="00BE28AE">
          <w:rPr>
            <w:webHidden/>
          </w:rPr>
          <w:fldChar w:fldCharType="end"/>
        </w:r>
      </w:hyperlink>
    </w:p>
    <w:p w14:paraId="00E7FAE8" w14:textId="3F875BC9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3" w:history="1">
        <w:r w:rsidR="00BE28AE" w:rsidRPr="00825B70">
          <w:rPr>
            <w:rStyle w:val="Hipervnculo"/>
          </w:rPr>
          <w:t>5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Discusión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3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1</w:t>
        </w:r>
        <w:r w:rsidR="00BE28AE">
          <w:rPr>
            <w:webHidden/>
          </w:rPr>
          <w:fldChar w:fldCharType="end"/>
        </w:r>
      </w:hyperlink>
    </w:p>
    <w:p w14:paraId="5E915153" w14:textId="2E53BEC0" w:rsidR="00BE28AE" w:rsidRDefault="00000000">
      <w:pPr>
        <w:pStyle w:val="TDC2"/>
        <w:rPr>
          <w:rFonts w:asciiTheme="minorHAnsi" w:hAnsiTheme="minorHAnsi" w:cstheme="minorBidi"/>
          <w:bCs w:val="0"/>
          <w:kern w:val="2"/>
          <w:sz w:val="22"/>
          <w:lang w:eastAsia="en-GB"/>
          <w14:ligatures w14:val="standardContextual"/>
        </w:rPr>
      </w:pPr>
      <w:hyperlink w:anchor="_Toc150859224" w:history="1">
        <w:r w:rsidR="00BE28AE" w:rsidRPr="00825B70">
          <w:rPr>
            <w:rStyle w:val="Hipervnculo"/>
          </w:rPr>
          <w:t>5.1.</w:t>
        </w:r>
        <w:r w:rsidR="00BE28AE">
          <w:rPr>
            <w:rFonts w:asciiTheme="minorHAnsi" w:hAnsiTheme="minorHAnsi" w:cstheme="minorBidi"/>
            <w:bCs w:val="0"/>
            <w:kern w:val="2"/>
            <w:sz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4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1</w:t>
        </w:r>
        <w:r w:rsidR="00BE28AE">
          <w:rPr>
            <w:webHidden/>
          </w:rPr>
          <w:fldChar w:fldCharType="end"/>
        </w:r>
      </w:hyperlink>
    </w:p>
    <w:p w14:paraId="07E9BC17" w14:textId="126EEE62" w:rsidR="00BE28AE" w:rsidRDefault="00000000">
      <w:pPr>
        <w:pStyle w:val="TDC3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0859225" w:history="1">
        <w:r w:rsidR="00BE28AE" w:rsidRPr="00825B70">
          <w:rPr>
            <w:rStyle w:val="Hipervnculo"/>
          </w:rPr>
          <w:t>5.1.1.</w:t>
        </w:r>
        <w:r w:rsidR="00BE28AE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&lt;Título de subsección&gt;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5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1</w:t>
        </w:r>
        <w:r w:rsidR="00BE28AE">
          <w:rPr>
            <w:webHidden/>
          </w:rPr>
          <w:fldChar w:fldCharType="end"/>
        </w:r>
      </w:hyperlink>
    </w:p>
    <w:p w14:paraId="2CE1829E" w14:textId="545CA34C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6" w:history="1">
        <w:r w:rsidR="00BE28AE" w:rsidRPr="00825B70">
          <w:rPr>
            <w:rStyle w:val="Hipervnculo"/>
          </w:rPr>
          <w:t>6.</w:t>
        </w:r>
        <w:r w:rsidR="00BE28AE">
          <w:rPr>
            <w:rFonts w:asciiTheme="minorHAnsi" w:hAnsiTheme="minorHAnsi" w:cstheme="minorBidi"/>
            <w:b w:val="0"/>
            <w:bCs w:val="0"/>
            <w:i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E28AE" w:rsidRPr="00825B70">
          <w:rPr>
            <w:rStyle w:val="Hipervnculo"/>
          </w:rPr>
          <w:t>Conclusione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6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3</w:t>
        </w:r>
        <w:r w:rsidR="00BE28AE">
          <w:rPr>
            <w:webHidden/>
          </w:rPr>
          <w:fldChar w:fldCharType="end"/>
        </w:r>
      </w:hyperlink>
    </w:p>
    <w:p w14:paraId="625CAD14" w14:textId="1619979F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7" w:history="1">
        <w:r w:rsidR="00BE28AE" w:rsidRPr="00825B70">
          <w:rPr>
            <w:rStyle w:val="Hipervnculo"/>
          </w:rPr>
          <w:t>Referencia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7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5</w:t>
        </w:r>
        <w:r w:rsidR="00BE28AE">
          <w:rPr>
            <w:webHidden/>
          </w:rPr>
          <w:fldChar w:fldCharType="end"/>
        </w:r>
      </w:hyperlink>
    </w:p>
    <w:p w14:paraId="1868D5A0" w14:textId="2DE3172D" w:rsidR="00BE28AE" w:rsidRDefault="00000000">
      <w:pPr>
        <w:pStyle w:val="TDC1"/>
        <w:rPr>
          <w:rFonts w:asciiTheme="minorHAnsi" w:hAnsiTheme="minorHAnsi" w:cstheme="minorBidi"/>
          <w:b w:val="0"/>
          <w:bCs w:val="0"/>
          <w:iCs w:val="0"/>
          <w:kern w:val="2"/>
          <w:sz w:val="22"/>
          <w:szCs w:val="22"/>
          <w:lang w:eastAsia="en-GB"/>
          <w14:ligatures w14:val="standardContextual"/>
        </w:rPr>
      </w:pPr>
      <w:hyperlink w:anchor="_Toc150859228" w:history="1">
        <w:r w:rsidR="00BE28AE" w:rsidRPr="00825B70">
          <w:rPr>
            <w:rStyle w:val="Hipervnculo"/>
          </w:rPr>
          <w:t>Anexos</w:t>
        </w:r>
        <w:r w:rsidR="00BE28AE">
          <w:rPr>
            <w:webHidden/>
          </w:rPr>
          <w:tab/>
        </w:r>
        <w:r w:rsidR="00BE28AE">
          <w:rPr>
            <w:webHidden/>
          </w:rPr>
          <w:fldChar w:fldCharType="begin"/>
        </w:r>
        <w:r w:rsidR="00BE28AE">
          <w:rPr>
            <w:webHidden/>
          </w:rPr>
          <w:instrText xml:space="preserve"> PAGEREF _Toc150859228 \h </w:instrText>
        </w:r>
        <w:r w:rsidR="00BE28AE">
          <w:rPr>
            <w:webHidden/>
          </w:rPr>
        </w:r>
        <w:r w:rsidR="00BE28AE">
          <w:rPr>
            <w:webHidden/>
          </w:rPr>
          <w:fldChar w:fldCharType="separate"/>
        </w:r>
        <w:r w:rsidR="00BE28AE">
          <w:rPr>
            <w:webHidden/>
          </w:rPr>
          <w:t>17</w:t>
        </w:r>
        <w:r w:rsidR="00BE28AE">
          <w:rPr>
            <w:webHidden/>
          </w:rPr>
          <w:fldChar w:fldCharType="end"/>
        </w:r>
      </w:hyperlink>
    </w:p>
    <w:p w14:paraId="6AC7782E" w14:textId="08D80A2F" w:rsidR="003161C2" w:rsidRPr="001B0D19" w:rsidRDefault="0081124C" w:rsidP="00765D76">
      <w:pPr>
        <w:rPr>
          <w:rFonts w:asciiTheme="minorHAnsi" w:hAnsiTheme="minorHAnsi" w:cstheme="minorHAnsi"/>
          <w:sz w:val="22"/>
        </w:rPr>
      </w:pPr>
      <w:r w:rsidRPr="001B0D19">
        <w:rPr>
          <w:rFonts w:asciiTheme="minorHAnsi" w:hAnsiTheme="minorHAnsi" w:cstheme="minorHAnsi"/>
          <w:i/>
          <w:noProof/>
          <w:sz w:val="22"/>
          <w:szCs w:val="20"/>
        </w:rPr>
        <w:fldChar w:fldCharType="end"/>
      </w:r>
    </w:p>
    <w:p w14:paraId="3C29F3A4" w14:textId="4D31C8D3" w:rsidR="00BF0B54" w:rsidRPr="001B0D19" w:rsidRDefault="00BF0B54" w:rsidP="00765D76">
      <w:pPr>
        <w:rPr>
          <w:rFonts w:asciiTheme="minorHAnsi" w:hAnsiTheme="minorHAnsi" w:cstheme="minorHAnsi"/>
          <w:sz w:val="22"/>
        </w:rPr>
      </w:pPr>
    </w:p>
    <w:p w14:paraId="14DF332C" w14:textId="69D2868C" w:rsidR="0073189C" w:rsidRPr="001B0D19" w:rsidRDefault="0073189C">
      <w:pPr>
        <w:spacing w:after="200" w:line="276" w:lineRule="auto"/>
        <w:jc w:val="left"/>
        <w:rPr>
          <w:rFonts w:asciiTheme="minorHAnsi" w:hAnsiTheme="minorHAnsi" w:cstheme="minorHAnsi"/>
          <w:sz w:val="22"/>
        </w:rPr>
      </w:pPr>
      <w:r w:rsidRPr="001B0D19">
        <w:rPr>
          <w:rFonts w:asciiTheme="minorHAnsi" w:hAnsiTheme="minorHAnsi" w:cstheme="minorHAnsi"/>
          <w:sz w:val="22"/>
        </w:rPr>
        <w:br w:type="page"/>
      </w:r>
    </w:p>
    <w:p w14:paraId="4FD2BE5F" w14:textId="77777777" w:rsidR="00C403F2" w:rsidRDefault="00C403F2" w:rsidP="00C403F2"/>
    <w:p w14:paraId="0718131A" w14:textId="01FC86F9" w:rsidR="00560031" w:rsidRPr="001B0D19" w:rsidRDefault="002D4FE0" w:rsidP="001B0D19">
      <w:pPr>
        <w:pStyle w:val="Ttulo"/>
      </w:pPr>
      <w:bookmarkStart w:id="6" w:name="_Toc150859209"/>
      <w:r w:rsidRPr="001B0D19">
        <w:t>List</w:t>
      </w:r>
      <w:r w:rsidR="00AC73AD" w:rsidRPr="001B0D19">
        <w:t>a de Figuras</w:t>
      </w:r>
      <w:bookmarkEnd w:id="6"/>
    </w:p>
    <w:p w14:paraId="1FBEDB3C" w14:textId="7DF67A4D" w:rsidR="00BE28AE" w:rsidRDefault="00565637">
      <w:pPr>
        <w:pStyle w:val="Tabladeilustraciones"/>
        <w:tabs>
          <w:tab w:val="right" w:leader="dot" w:pos="9060"/>
        </w:tabs>
        <w:rPr>
          <w:rFonts w:asciiTheme="minorHAnsi" w:hAnsiTheme="minorHAnsi"/>
          <w:noProof/>
          <w:kern w:val="2"/>
          <w:sz w:val="22"/>
          <w:lang w:val="en-GB" w:eastAsia="en-GB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Figura" </w:instrText>
      </w:r>
      <w:r>
        <w:rPr>
          <w:sz w:val="22"/>
        </w:rPr>
        <w:fldChar w:fldCharType="separate"/>
      </w:r>
      <w:hyperlink w:anchor="_Toc150859229" w:history="1">
        <w:r w:rsidR="00BE28AE" w:rsidRPr="00137882">
          <w:rPr>
            <w:rStyle w:val="Hipervnculo"/>
            <w:noProof/>
          </w:rPr>
          <w:t>Figura 2.1: Escribiendo tu tesi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29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6</w:t>
        </w:r>
        <w:r w:rsidR="00BE28AE">
          <w:rPr>
            <w:noProof/>
            <w:webHidden/>
          </w:rPr>
          <w:fldChar w:fldCharType="end"/>
        </w:r>
      </w:hyperlink>
    </w:p>
    <w:p w14:paraId="0D53A698" w14:textId="77ED4EF5" w:rsidR="00BF0B54" w:rsidRPr="001B0D19" w:rsidRDefault="00565637" w:rsidP="007A66C2">
      <w:pPr>
        <w:rPr>
          <w:sz w:val="22"/>
        </w:rPr>
      </w:pPr>
      <w:r>
        <w:rPr>
          <w:sz w:val="22"/>
        </w:rPr>
        <w:fldChar w:fldCharType="end"/>
      </w:r>
    </w:p>
    <w:p w14:paraId="7C5D7808" w14:textId="77777777" w:rsidR="00BF0B54" w:rsidRPr="001B0D19" w:rsidRDefault="00BF0B54" w:rsidP="007A66C2">
      <w:pPr>
        <w:rPr>
          <w:sz w:val="22"/>
        </w:rPr>
      </w:pPr>
    </w:p>
    <w:p w14:paraId="1192FAF4" w14:textId="43C05063" w:rsidR="0073189C" w:rsidRPr="001B0D19" w:rsidRDefault="0073189C">
      <w:pPr>
        <w:spacing w:after="200" w:line="276" w:lineRule="auto"/>
        <w:jc w:val="left"/>
        <w:rPr>
          <w:sz w:val="22"/>
        </w:rPr>
      </w:pPr>
      <w:r w:rsidRPr="001B0D19">
        <w:rPr>
          <w:sz w:val="22"/>
        </w:rPr>
        <w:br w:type="page"/>
      </w:r>
    </w:p>
    <w:p w14:paraId="55328F98" w14:textId="77777777" w:rsidR="00C403F2" w:rsidRDefault="00C403F2" w:rsidP="00C403F2"/>
    <w:p w14:paraId="3F6980B5" w14:textId="0C9542DB" w:rsidR="00560031" w:rsidRPr="001B0D19" w:rsidRDefault="002D4FE0" w:rsidP="001B0D19">
      <w:pPr>
        <w:pStyle w:val="Ttulo"/>
        <w:spacing w:before="0"/>
      </w:pPr>
      <w:bookmarkStart w:id="7" w:name="_Toc150859210"/>
      <w:r w:rsidRPr="001B0D19">
        <w:t>List</w:t>
      </w:r>
      <w:r w:rsidR="00AC73AD" w:rsidRPr="001B0D19">
        <w:t>a de Tablas</w:t>
      </w:r>
      <w:bookmarkEnd w:id="7"/>
      <w:r w:rsidRPr="001B0D19">
        <w:t xml:space="preserve"> </w:t>
      </w:r>
    </w:p>
    <w:p w14:paraId="3E095E06" w14:textId="7FF3BD48" w:rsidR="00BE28AE" w:rsidRDefault="00565637">
      <w:pPr>
        <w:pStyle w:val="Tabladeilustraciones"/>
        <w:tabs>
          <w:tab w:val="right" w:leader="dot" w:pos="9060"/>
        </w:tabs>
        <w:rPr>
          <w:rFonts w:asciiTheme="minorHAnsi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50859230" w:history="1">
        <w:r w:rsidR="00BE28AE" w:rsidRPr="002B291D">
          <w:rPr>
            <w:rStyle w:val="Hipervnculo"/>
            <w:noProof/>
          </w:rPr>
          <w:t xml:space="preserve">Tabla 2.1: </w:t>
        </w:r>
        <w:r w:rsidR="00BE28AE" w:rsidRPr="002B291D">
          <w:rPr>
            <w:rStyle w:val="Hipervnculo"/>
            <w:bCs/>
            <w:noProof/>
          </w:rPr>
          <w:t>Componentes del documento de tesis</w:t>
        </w:r>
        <w:r w:rsidR="00BE28AE">
          <w:rPr>
            <w:noProof/>
            <w:webHidden/>
          </w:rPr>
          <w:tab/>
        </w:r>
        <w:r w:rsidR="00BE28AE">
          <w:rPr>
            <w:noProof/>
            <w:webHidden/>
          </w:rPr>
          <w:fldChar w:fldCharType="begin"/>
        </w:r>
        <w:r w:rsidR="00BE28AE">
          <w:rPr>
            <w:noProof/>
            <w:webHidden/>
          </w:rPr>
          <w:instrText xml:space="preserve"> PAGEREF _Toc150859230 \h </w:instrText>
        </w:r>
        <w:r w:rsidR="00BE28AE">
          <w:rPr>
            <w:noProof/>
            <w:webHidden/>
          </w:rPr>
        </w:r>
        <w:r w:rsidR="00BE28AE">
          <w:rPr>
            <w:noProof/>
            <w:webHidden/>
          </w:rPr>
          <w:fldChar w:fldCharType="separate"/>
        </w:r>
        <w:r w:rsidR="00BE28AE">
          <w:rPr>
            <w:noProof/>
            <w:webHidden/>
          </w:rPr>
          <w:t>3</w:t>
        </w:r>
        <w:r w:rsidR="00BE28AE">
          <w:rPr>
            <w:noProof/>
            <w:webHidden/>
          </w:rPr>
          <w:fldChar w:fldCharType="end"/>
        </w:r>
      </w:hyperlink>
    </w:p>
    <w:p w14:paraId="2DFACE83" w14:textId="0868D8D6" w:rsidR="00565637" w:rsidRPr="001B0D19" w:rsidRDefault="00565637" w:rsidP="007A66C2">
      <w:r>
        <w:fldChar w:fldCharType="end"/>
      </w:r>
    </w:p>
    <w:p w14:paraId="79C70FEF" w14:textId="6C572E6D" w:rsidR="006B6FBD" w:rsidRPr="001B0D19" w:rsidRDefault="006B6FBD" w:rsidP="006B6FBD"/>
    <w:p w14:paraId="50C59657" w14:textId="234883D3" w:rsidR="0073189C" w:rsidRPr="001B0D19" w:rsidRDefault="0073189C">
      <w:pPr>
        <w:spacing w:after="200" w:line="276" w:lineRule="auto"/>
        <w:jc w:val="left"/>
      </w:pPr>
      <w:r w:rsidRPr="001B0D19">
        <w:br w:type="page"/>
      </w:r>
    </w:p>
    <w:p w14:paraId="16E23535" w14:textId="77777777" w:rsidR="00C403F2" w:rsidRDefault="00C403F2" w:rsidP="00C403F2"/>
    <w:p w14:paraId="02603218" w14:textId="659EC46B" w:rsidR="00560031" w:rsidRDefault="002778C6" w:rsidP="003C4B67">
      <w:pPr>
        <w:pStyle w:val="Ttulo"/>
        <w:rPr>
          <w:rFonts w:ascii="Book Antiqua" w:hAnsi="Book Antiqua"/>
        </w:rPr>
      </w:pPr>
      <w:bookmarkStart w:id="8" w:name="_Toc150859211"/>
      <w:r w:rsidRPr="001B0D19">
        <w:rPr>
          <w:rFonts w:ascii="Book Antiqua" w:hAnsi="Book Antiqua"/>
        </w:rPr>
        <w:t xml:space="preserve">Abreviaturas y </w:t>
      </w:r>
      <w:r w:rsidR="003E03C4">
        <w:rPr>
          <w:rFonts w:ascii="Book Antiqua" w:hAnsi="Book Antiqua"/>
        </w:rPr>
        <w:t>A</w:t>
      </w:r>
      <w:r w:rsidR="002D4FE0" w:rsidRPr="001B0D19">
        <w:rPr>
          <w:rFonts w:ascii="Book Antiqua" w:hAnsi="Book Antiqua"/>
        </w:rPr>
        <w:t>cr</w:t>
      </w:r>
      <w:r w:rsidR="004C2741" w:rsidRPr="001B0D19">
        <w:rPr>
          <w:rFonts w:ascii="Book Antiqua" w:hAnsi="Book Antiqua"/>
        </w:rPr>
        <w:t>ónimos</w:t>
      </w:r>
      <w:bookmarkEnd w:id="8"/>
    </w:p>
    <w:p w14:paraId="1DCFFBBE" w14:textId="77777777" w:rsidR="007370A0" w:rsidRPr="007370A0" w:rsidRDefault="007370A0" w:rsidP="007370A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7618"/>
      </w:tblGrid>
      <w:tr w:rsidR="00A81F71" w:rsidRPr="001B0D19" w14:paraId="6B8091C9" w14:textId="77777777" w:rsidTr="00E25FCB">
        <w:tc>
          <w:tcPr>
            <w:tcW w:w="1384" w:type="dxa"/>
          </w:tcPr>
          <w:p w14:paraId="016F7D98" w14:textId="1D214268" w:rsidR="00A81F71" w:rsidRPr="001B0D19" w:rsidRDefault="00BE2502" w:rsidP="00823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UPM</w:t>
            </w:r>
          </w:p>
        </w:tc>
        <w:tc>
          <w:tcPr>
            <w:tcW w:w="7618" w:type="dxa"/>
          </w:tcPr>
          <w:p w14:paraId="2D31D336" w14:textId="5B350D3E" w:rsidR="00A81F71" w:rsidRPr="00BE2502" w:rsidRDefault="00BE2502" w:rsidP="009C1898">
            <w:r w:rsidRPr="00BE2502">
              <w:t>Universidad Politécnica de Madrid</w:t>
            </w:r>
          </w:p>
        </w:tc>
      </w:tr>
      <w:tr w:rsidR="00F66597" w:rsidRPr="00DA6E83" w14:paraId="640AE1A2" w14:textId="77777777" w:rsidTr="00E25FCB">
        <w:tc>
          <w:tcPr>
            <w:tcW w:w="1384" w:type="dxa"/>
          </w:tcPr>
          <w:p w14:paraId="3B9AC2EA" w14:textId="5D72EC72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3B3464C6" w14:textId="21B9515C" w:rsidR="00F66597" w:rsidRPr="001B0D19" w:rsidRDefault="00F66597" w:rsidP="009C1898">
            <w:pPr>
              <w:rPr>
                <w:rFonts w:cstheme="minorHAnsi"/>
                <w:lang w:val="en-GB"/>
              </w:rPr>
            </w:pPr>
          </w:p>
        </w:tc>
      </w:tr>
      <w:tr w:rsidR="00F66597" w:rsidRPr="001B0D19" w14:paraId="5766E136" w14:textId="77777777" w:rsidTr="00E25FCB">
        <w:tc>
          <w:tcPr>
            <w:tcW w:w="1384" w:type="dxa"/>
          </w:tcPr>
          <w:p w14:paraId="1707D721" w14:textId="31B110BE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22D4C3C3" w14:textId="1CE5A9D5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F66597" w:rsidRPr="001B0D19" w14:paraId="3F7A5516" w14:textId="77777777" w:rsidTr="00E25FCB">
        <w:tc>
          <w:tcPr>
            <w:tcW w:w="1384" w:type="dxa"/>
          </w:tcPr>
          <w:p w14:paraId="20DAB880" w14:textId="485D6804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01E4BEDA" w14:textId="70DC23FC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F66597" w:rsidRPr="001B0D19" w14:paraId="0B87DB76" w14:textId="77777777" w:rsidTr="00E25FCB">
        <w:tc>
          <w:tcPr>
            <w:tcW w:w="1384" w:type="dxa"/>
          </w:tcPr>
          <w:p w14:paraId="01621CED" w14:textId="4F5924D4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2BFC5CFB" w14:textId="426C49D4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F66597" w:rsidRPr="001B0D19" w14:paraId="116CE116" w14:textId="77777777" w:rsidTr="00E25FCB">
        <w:tc>
          <w:tcPr>
            <w:tcW w:w="1384" w:type="dxa"/>
          </w:tcPr>
          <w:p w14:paraId="531F070F" w14:textId="1342C368" w:rsidR="00F66597" w:rsidRPr="001B0D19" w:rsidRDefault="00F66597" w:rsidP="00823114">
            <w:pPr>
              <w:jc w:val="right"/>
              <w:rPr>
                <w:lang w:val="en-GB"/>
              </w:rPr>
            </w:pPr>
          </w:p>
        </w:tc>
        <w:tc>
          <w:tcPr>
            <w:tcW w:w="7618" w:type="dxa"/>
          </w:tcPr>
          <w:p w14:paraId="685EA1AA" w14:textId="29E6B88D" w:rsidR="00F66597" w:rsidRPr="001B0D19" w:rsidRDefault="00F66597" w:rsidP="009C1898">
            <w:pPr>
              <w:rPr>
                <w:lang w:val="en-GB"/>
              </w:rPr>
            </w:pPr>
          </w:p>
        </w:tc>
      </w:tr>
      <w:tr w:rsidR="00E94236" w:rsidRPr="001B0D19" w14:paraId="058A1622" w14:textId="77777777" w:rsidTr="00E25FCB">
        <w:tc>
          <w:tcPr>
            <w:tcW w:w="1384" w:type="dxa"/>
          </w:tcPr>
          <w:p w14:paraId="05EEE30E" w14:textId="77777777" w:rsidR="00E94236" w:rsidRPr="001B0D19" w:rsidRDefault="00E94236" w:rsidP="00823114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618" w:type="dxa"/>
          </w:tcPr>
          <w:p w14:paraId="38894789" w14:textId="77777777" w:rsidR="00E94236" w:rsidRPr="001B0D19" w:rsidRDefault="00E94236" w:rsidP="004C2741">
            <w:pPr>
              <w:spacing w:after="60"/>
              <w:rPr>
                <w:rFonts w:asciiTheme="minorHAnsi" w:hAnsiTheme="minorHAnsi"/>
                <w:sz w:val="22"/>
              </w:rPr>
            </w:pPr>
          </w:p>
        </w:tc>
      </w:tr>
    </w:tbl>
    <w:p w14:paraId="4195A6DA" w14:textId="77777777" w:rsidR="00F42144" w:rsidRPr="001B0D19" w:rsidRDefault="00F42144" w:rsidP="00560031"/>
    <w:p w14:paraId="4C20A829" w14:textId="77777777" w:rsidR="00334798" w:rsidRDefault="00334798" w:rsidP="00560031"/>
    <w:p w14:paraId="37C13619" w14:textId="77777777" w:rsidR="003E03C4" w:rsidRPr="001B0D19" w:rsidRDefault="003E03C4" w:rsidP="00560031"/>
    <w:p w14:paraId="7B191B5B" w14:textId="25B608DF" w:rsidR="00E94236" w:rsidRPr="001B0D19" w:rsidRDefault="00E94236">
      <w:pPr>
        <w:spacing w:after="200" w:line="276" w:lineRule="auto"/>
        <w:jc w:val="left"/>
      </w:pPr>
    </w:p>
    <w:p w14:paraId="43633F5D" w14:textId="77777777" w:rsidR="00E94236" w:rsidRPr="001B0D19" w:rsidRDefault="00E94236" w:rsidP="00560031"/>
    <w:p w14:paraId="3B4AF54B" w14:textId="77777777" w:rsidR="00E94236" w:rsidRPr="001B0D19" w:rsidRDefault="00E94236" w:rsidP="00560031"/>
    <w:p w14:paraId="387103E6" w14:textId="77777777" w:rsidR="00E94236" w:rsidRPr="001B0D19" w:rsidRDefault="00E94236" w:rsidP="00560031">
      <w:pPr>
        <w:sectPr w:rsidR="00E94236" w:rsidRPr="001B0D19" w:rsidSect="003E03C4">
          <w:headerReference w:type="even" r:id="rId19"/>
          <w:headerReference w:type="default" r:id="rId20"/>
          <w:headerReference w:type="first" r:id="rId21"/>
          <w:type w:val="oddPage"/>
          <w:pgSz w:w="11906" w:h="16838"/>
          <w:pgMar w:top="1418" w:right="1418" w:bottom="1418" w:left="1418" w:header="709" w:footer="567" w:gutter="0"/>
          <w:pgNumType w:fmt="lowerRoman"/>
          <w:cols w:space="708"/>
          <w:titlePg/>
          <w:docGrid w:linePitch="360"/>
        </w:sectPr>
      </w:pPr>
    </w:p>
    <w:p w14:paraId="5AC4F822" w14:textId="77777777" w:rsidR="003E03C4" w:rsidRDefault="003E03C4" w:rsidP="003E03C4"/>
    <w:p w14:paraId="0D9D5F4E" w14:textId="1C1B34CA" w:rsidR="001836B5" w:rsidRPr="001B0D19" w:rsidRDefault="001836B5" w:rsidP="00310C72">
      <w:pPr>
        <w:pStyle w:val="Ttulo1"/>
      </w:pPr>
      <w:bookmarkStart w:id="9" w:name="_Toc150859212"/>
      <w:r w:rsidRPr="001B0D19">
        <w:t>Introduc</w:t>
      </w:r>
      <w:r w:rsidR="00ED1FBA" w:rsidRPr="001B0D19">
        <w:t>c</w:t>
      </w:r>
      <w:r w:rsidRPr="001B0D19">
        <w:t>i</w:t>
      </w:r>
      <w:r w:rsidR="00ED1FBA" w:rsidRPr="001B0D19">
        <w:t>ó</w:t>
      </w:r>
      <w:r w:rsidRPr="001B0D19">
        <w:t>n</w:t>
      </w:r>
      <w:bookmarkEnd w:id="9"/>
      <w:r w:rsidRPr="001B0D19">
        <w:t xml:space="preserve"> </w:t>
      </w:r>
    </w:p>
    <w:p w14:paraId="3F268EA0" w14:textId="4F9B4CBB" w:rsidR="00BE2B99" w:rsidRPr="001B0D19" w:rsidRDefault="00BE2B99" w:rsidP="00202A9F"/>
    <w:p w14:paraId="1BB691BB" w14:textId="64D49710" w:rsidR="00BF1304" w:rsidRDefault="00BF0B54" w:rsidP="006C1BB6">
      <w:r w:rsidRPr="001B0D19">
        <w:t xml:space="preserve">Esta plantilla sigue las normas de </w:t>
      </w:r>
      <w:r w:rsidR="00B661E7">
        <w:t>redacción</w:t>
      </w:r>
      <w:r w:rsidRPr="001B0D19">
        <w:t xml:space="preserve"> de tesis de la</w:t>
      </w:r>
      <w:r w:rsidR="00BE2502">
        <w:t xml:space="preserve"> </w:t>
      </w:r>
      <w:r w:rsidR="00BE2502" w:rsidRPr="00BF1304">
        <w:rPr>
          <w:i/>
          <w:iCs/>
        </w:rPr>
        <w:t>Universidad Politécnica de Madrid</w:t>
      </w:r>
      <w:r w:rsidRPr="001B0D19">
        <w:t xml:space="preserve"> </w:t>
      </w:r>
      <w:r w:rsidR="00BE2502">
        <w:t>(</w:t>
      </w:r>
      <w:r w:rsidRPr="001B0D19">
        <w:t>UPM</w:t>
      </w:r>
      <w:r w:rsidR="00BE2502">
        <w:t>)</w:t>
      </w:r>
      <w:r w:rsidRPr="001B0D19">
        <w:t xml:space="preserve">, que pueden consultarse </w:t>
      </w:r>
      <w:hyperlink r:id="rId22" w:history="1">
        <w:r w:rsidR="00BF1304" w:rsidRPr="00A83F44">
          <w:rPr>
            <w:rStyle w:val="Hipervnculo"/>
            <w:rFonts w:ascii="Century" w:hAnsi="Century"/>
            <w:sz w:val="24"/>
          </w:rPr>
          <w:t>aquí</w:t>
        </w:r>
      </w:hyperlink>
      <w:r w:rsidR="00BF1304">
        <w:t>.</w:t>
      </w:r>
    </w:p>
    <w:p w14:paraId="080F9C94" w14:textId="7E26BF88" w:rsidR="00BF1304" w:rsidRDefault="00BF1304" w:rsidP="006C1BB6">
      <w:r w:rsidRPr="00BF1304">
        <w:t xml:space="preserve">En el caso de tesis por compendio de publicaciones, también deberán respetarse sus normas específicas, que pueden consultarse </w:t>
      </w:r>
      <w:hyperlink r:id="rId23" w:history="1">
        <w:r w:rsidRPr="00A83F44">
          <w:rPr>
            <w:rStyle w:val="Hipervnculo"/>
            <w:rFonts w:ascii="Century" w:hAnsi="Century"/>
            <w:sz w:val="24"/>
          </w:rPr>
          <w:t>aquí</w:t>
        </w:r>
      </w:hyperlink>
      <w:r>
        <w:t xml:space="preserve">. </w:t>
      </w:r>
    </w:p>
    <w:p w14:paraId="3F98F612" w14:textId="76B8C80A" w:rsidR="00BF0B54" w:rsidRPr="001B0D19" w:rsidRDefault="006C1BB6" w:rsidP="006C1BB6">
      <w:r w:rsidRPr="006C1BB6">
        <w:t xml:space="preserve">En el siguiente capítulo proporcionamos más </w:t>
      </w:r>
      <w:r>
        <w:t>información</w:t>
      </w:r>
      <w:r w:rsidRPr="006C1BB6">
        <w:t xml:space="preserve"> sobre las </w:t>
      </w:r>
      <w:r>
        <w:t>normas de</w:t>
      </w:r>
      <w:r w:rsidRPr="006C1BB6">
        <w:t xml:space="preserve"> elaboración del documento de tesis y sobre el uso de esta plantilla.</w:t>
      </w:r>
    </w:p>
    <w:p w14:paraId="258AFDC5" w14:textId="77777777" w:rsidR="005D07E1" w:rsidRPr="001B0D19" w:rsidRDefault="005D07E1" w:rsidP="00202A9F"/>
    <w:p w14:paraId="4B6817AB" w14:textId="77777777" w:rsidR="005D07E1" w:rsidRPr="001B0D19" w:rsidRDefault="005D07E1" w:rsidP="00202A9F"/>
    <w:p w14:paraId="1A22AE3D" w14:textId="77777777" w:rsidR="003E03C4" w:rsidRDefault="003E03C4">
      <w:pPr>
        <w:spacing w:after="200" w:line="276" w:lineRule="auto"/>
        <w:jc w:val="left"/>
        <w:sectPr w:rsidR="003E03C4" w:rsidSect="003E03C4">
          <w:headerReference w:type="even" r:id="rId24"/>
          <w:headerReference w:type="default" r:id="rId25"/>
          <w:type w:val="oddPage"/>
          <w:pgSz w:w="11906" w:h="16838"/>
          <w:pgMar w:top="1627" w:right="1418" w:bottom="1418" w:left="1418" w:header="709" w:footer="567" w:gutter="0"/>
          <w:pgNumType w:start="1"/>
          <w:cols w:space="708"/>
          <w:docGrid w:linePitch="360"/>
        </w:sectPr>
      </w:pPr>
    </w:p>
    <w:p w14:paraId="6128C4AB" w14:textId="77777777" w:rsidR="003E03C4" w:rsidRDefault="003E03C4" w:rsidP="003E03C4"/>
    <w:p w14:paraId="3978E91D" w14:textId="77777777" w:rsidR="00B52060" w:rsidRDefault="00B52060" w:rsidP="003E03C4"/>
    <w:p w14:paraId="52800D08" w14:textId="310C89F9" w:rsidR="00202A9F" w:rsidRPr="001B0D19" w:rsidRDefault="00BE2502" w:rsidP="00202A9F">
      <w:pPr>
        <w:pStyle w:val="Ttulo1"/>
      </w:pPr>
      <w:bookmarkStart w:id="10" w:name="_Toc150859213"/>
      <w:r>
        <w:t>Estado de la cuestión</w:t>
      </w:r>
      <w:bookmarkEnd w:id="10"/>
    </w:p>
    <w:p w14:paraId="1580D63B" w14:textId="1432F7F5" w:rsidR="00E45F81" w:rsidRDefault="000F1483" w:rsidP="00077996">
      <w:pPr>
        <w:pStyle w:val="Ttulo2"/>
        <w:spacing w:before="240"/>
      </w:pPr>
      <w:bookmarkStart w:id="11" w:name="_Toc150859214"/>
      <w:r>
        <w:t>Cómo utilizar esta plantilla</w:t>
      </w:r>
      <w:bookmarkEnd w:id="11"/>
    </w:p>
    <w:p w14:paraId="54CE7775" w14:textId="77777777" w:rsidR="000358B6" w:rsidRDefault="000358B6" w:rsidP="000358B6">
      <w:r>
        <w:t xml:space="preserve">Esta plantilla se ha desarrollado de acuerdo con las pautas de formato de las tesis doctorales de la UPM, que – en muchos aspectos – siguen estándares de formato comunes a muchas instituciones. </w:t>
      </w:r>
    </w:p>
    <w:p w14:paraId="05450B72" w14:textId="169E58ED" w:rsidR="00FC4E81" w:rsidRDefault="000358B6" w:rsidP="000358B6">
      <w:r>
        <w:t xml:space="preserve">El documento se divide en tres componentes (las páginas </w:t>
      </w:r>
      <w:r w:rsidR="00F901AF">
        <w:t>iniciales</w:t>
      </w:r>
      <w:r>
        <w:t xml:space="preserve">, el </w:t>
      </w:r>
      <w:r w:rsidR="00F901AF">
        <w:t>cuerpo</w:t>
      </w:r>
      <w:r>
        <w:t xml:space="preserve"> principal y </w:t>
      </w:r>
      <w:r w:rsidR="00F901AF">
        <w:t>las páginas finales</w:t>
      </w:r>
      <w:r>
        <w:t>), cada uno de los cuales tiene varios subcomponentes, como se muestra en la</w:t>
      </w:r>
      <w:r w:rsidR="00240872">
        <w:t xml:space="preserve"> </w:t>
      </w:r>
      <w:r w:rsidR="00240872">
        <w:fldChar w:fldCharType="begin"/>
      </w:r>
      <w:r w:rsidR="00240872">
        <w:instrText xml:space="preserve"> REF _Ref150798774 \h </w:instrText>
      </w:r>
      <w:r w:rsidR="00240872">
        <w:fldChar w:fldCharType="separate"/>
      </w:r>
      <w:r w:rsidR="00240872">
        <w:t xml:space="preserve">Tabla </w:t>
      </w:r>
      <w:r w:rsidR="00240872">
        <w:rPr>
          <w:noProof/>
        </w:rPr>
        <w:t>2</w:t>
      </w:r>
      <w:r w:rsidR="00240872">
        <w:t>.</w:t>
      </w:r>
      <w:r w:rsidR="00240872">
        <w:rPr>
          <w:noProof/>
        </w:rPr>
        <w:t>1</w:t>
      </w:r>
      <w:r w:rsidR="00240872">
        <w:fldChar w:fldCharType="end"/>
      </w:r>
      <w:r>
        <w:t>:</w:t>
      </w:r>
    </w:p>
    <w:p w14:paraId="4D9185E8" w14:textId="77777777" w:rsidR="00B52060" w:rsidRDefault="00B52060" w:rsidP="000358B6"/>
    <w:p w14:paraId="11DC6732" w14:textId="2EB75B86" w:rsidR="00565637" w:rsidRDefault="00565637" w:rsidP="00565637">
      <w:pPr>
        <w:pStyle w:val="Descripcin"/>
      </w:pPr>
      <w:bookmarkStart w:id="12" w:name="_Ref150798774"/>
      <w:bookmarkStart w:id="13" w:name="_Toc150859230"/>
      <w:r>
        <w:t xml:space="preserve">Tabla </w:t>
      </w:r>
      <w:fldSimple w:instr=" STYLEREF 1 \s ">
        <w:r w:rsidR="00BE28AE">
          <w:rPr>
            <w:noProof/>
          </w:rPr>
          <w:t>2</w:t>
        </w:r>
      </w:fldSimple>
      <w:r>
        <w:t>.</w:t>
      </w:r>
      <w:fldSimple w:instr=" SEQ Tabla \* ARABIC \s 1 ">
        <w:r w:rsidR="00BE28AE">
          <w:rPr>
            <w:noProof/>
          </w:rPr>
          <w:t>1</w:t>
        </w:r>
      </w:fldSimple>
      <w:bookmarkEnd w:id="12"/>
      <w:r>
        <w:t xml:space="preserve">: </w:t>
      </w:r>
      <w:r w:rsidRPr="000358B6">
        <w:rPr>
          <w:bCs/>
        </w:rPr>
        <w:t>Componentes del documento de tesis</w:t>
      </w:r>
      <w:bookmarkEnd w:id="13"/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5103"/>
      </w:tblGrid>
      <w:tr w:rsidR="000358B6" w:rsidRPr="00F901AF" w14:paraId="2F77C77A" w14:textId="77777777" w:rsidTr="00C33909">
        <w:trPr>
          <w:trHeight w:val="284"/>
          <w:jc w:val="center"/>
        </w:trPr>
        <w:tc>
          <w:tcPr>
            <w:tcW w:w="2268" w:type="dxa"/>
          </w:tcPr>
          <w:p w14:paraId="0EECC45E" w14:textId="77777777" w:rsidR="000358B6" w:rsidRPr="00F901AF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F901AF">
              <w:rPr>
                <w:rFonts w:eastAsia="Times New Roman" w:cs="Times New Roman"/>
                <w:b/>
                <w:bCs/>
                <w:sz w:val="22"/>
                <w:lang w:eastAsia="en-GB"/>
              </w:rPr>
              <w:t>Componentes</w:t>
            </w:r>
          </w:p>
        </w:tc>
        <w:tc>
          <w:tcPr>
            <w:tcW w:w="5103" w:type="dxa"/>
          </w:tcPr>
          <w:p w14:paraId="2C360558" w14:textId="77777777" w:rsidR="000358B6" w:rsidRPr="00F901AF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b/>
                <w:bCs/>
                <w:sz w:val="22"/>
                <w:lang w:eastAsia="en-GB"/>
              </w:rPr>
            </w:pPr>
            <w:r w:rsidRPr="00F901AF">
              <w:rPr>
                <w:rFonts w:eastAsia="Times New Roman" w:cs="Times New Roman"/>
                <w:b/>
                <w:bCs/>
                <w:sz w:val="22"/>
                <w:lang w:eastAsia="en-GB"/>
              </w:rPr>
              <w:t>Subcomponentes</w:t>
            </w:r>
          </w:p>
        </w:tc>
      </w:tr>
      <w:tr w:rsidR="000358B6" w:rsidRPr="000358B6" w14:paraId="66F1D1D9" w14:textId="77777777" w:rsidTr="00C33909">
        <w:trPr>
          <w:trHeight w:val="284"/>
          <w:jc w:val="center"/>
        </w:trPr>
        <w:tc>
          <w:tcPr>
            <w:tcW w:w="2268" w:type="dxa"/>
          </w:tcPr>
          <w:p w14:paraId="212C6A3D" w14:textId="295CED6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 xml:space="preserve">Páginas </w:t>
            </w:r>
            <w:r w:rsidR="00306882">
              <w:rPr>
                <w:rFonts w:eastAsia="Times New Roman" w:cs="Times New Roman"/>
                <w:sz w:val="22"/>
                <w:lang w:eastAsia="en-GB"/>
              </w:rPr>
              <w:t>iniciales</w:t>
            </w:r>
          </w:p>
        </w:tc>
        <w:tc>
          <w:tcPr>
            <w:tcW w:w="5103" w:type="dxa"/>
          </w:tcPr>
          <w:p w14:paraId="3FF4749C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Cubierta</w:t>
            </w:r>
          </w:p>
          <w:p w14:paraId="202A6555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Portada</w:t>
            </w:r>
          </w:p>
          <w:p w14:paraId="157E2D7F" w14:textId="454AF79D" w:rsidR="000358B6" w:rsidRPr="000358B6" w:rsidRDefault="00306882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Página de créditos</w:t>
            </w:r>
          </w:p>
          <w:p w14:paraId="46F0EE9C" w14:textId="13E88408" w:rsidR="000358B6" w:rsidRPr="000358B6" w:rsidRDefault="00F901AF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[</w:t>
            </w:r>
            <w:r w:rsidR="000358B6" w:rsidRPr="000358B6">
              <w:rPr>
                <w:rFonts w:eastAsia="Times New Roman" w:cs="Times New Roman"/>
                <w:sz w:val="22"/>
                <w:lang w:eastAsia="en-GB"/>
              </w:rPr>
              <w:t>Dedicatoria</w:t>
            </w:r>
            <w:r>
              <w:rPr>
                <w:rFonts w:eastAsia="Times New Roman" w:cs="Times New Roman"/>
                <w:sz w:val="22"/>
                <w:lang w:eastAsia="en-GB"/>
              </w:rPr>
              <w:t xml:space="preserve">, </w:t>
            </w:r>
            <w:r w:rsidR="000358B6" w:rsidRPr="000358B6">
              <w:rPr>
                <w:rFonts w:eastAsia="Times New Roman" w:cs="Times New Roman"/>
                <w:sz w:val="22"/>
                <w:lang w:eastAsia="en-GB"/>
              </w:rPr>
              <w:t>Agradecimientos</w:t>
            </w:r>
            <w:r>
              <w:rPr>
                <w:rFonts w:eastAsia="Times New Roman" w:cs="Times New Roman"/>
                <w:sz w:val="22"/>
                <w:lang w:eastAsia="en-GB"/>
              </w:rPr>
              <w:t>]</w:t>
            </w:r>
          </w:p>
          <w:p w14:paraId="23FEBB3A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proofErr w:type="spellStart"/>
            <w:r w:rsidRPr="000358B6">
              <w:rPr>
                <w:rFonts w:eastAsia="Times New Roman" w:cs="Times New Roman"/>
                <w:sz w:val="22"/>
                <w:lang w:eastAsia="en-GB"/>
              </w:rPr>
              <w:t>Abstract</w:t>
            </w:r>
            <w:proofErr w:type="spellEnd"/>
            <w:r w:rsidRPr="000358B6">
              <w:rPr>
                <w:rFonts w:eastAsia="Times New Roman" w:cs="Times New Roman"/>
                <w:sz w:val="22"/>
                <w:lang w:eastAsia="en-GB"/>
              </w:rPr>
              <w:t>/Resumen</w:t>
            </w:r>
          </w:p>
          <w:p w14:paraId="7E6170C4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Tabla de Contenido</w:t>
            </w:r>
          </w:p>
          <w:p w14:paraId="7B300117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Lista de Figuras</w:t>
            </w:r>
          </w:p>
          <w:p w14:paraId="7BA6D327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Lista de Tablas</w:t>
            </w:r>
          </w:p>
          <w:p w14:paraId="49FF6C7D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Abreviaturas y Acrónimos</w:t>
            </w:r>
          </w:p>
        </w:tc>
      </w:tr>
      <w:tr w:rsidR="000358B6" w:rsidRPr="000358B6" w14:paraId="5682D379" w14:textId="77777777" w:rsidTr="00C33909">
        <w:trPr>
          <w:trHeight w:val="284"/>
          <w:jc w:val="center"/>
        </w:trPr>
        <w:tc>
          <w:tcPr>
            <w:tcW w:w="2268" w:type="dxa"/>
          </w:tcPr>
          <w:p w14:paraId="660C54E3" w14:textId="59F84821" w:rsidR="000358B6" w:rsidRPr="000358B6" w:rsidRDefault="00306882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Cuerpo</w:t>
            </w:r>
            <w:r w:rsidR="000358B6" w:rsidRPr="000358B6">
              <w:rPr>
                <w:rFonts w:eastAsia="Times New Roman" w:cs="Times New Roman"/>
                <w:sz w:val="22"/>
                <w:lang w:eastAsia="en-GB"/>
              </w:rPr>
              <w:t xml:space="preserve"> principal</w:t>
            </w:r>
          </w:p>
        </w:tc>
        <w:tc>
          <w:tcPr>
            <w:tcW w:w="5103" w:type="dxa"/>
          </w:tcPr>
          <w:p w14:paraId="74A09E7C" w14:textId="77777777" w:rsidR="00F901AF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Introducción</w:t>
            </w:r>
          </w:p>
          <w:p w14:paraId="789F4126" w14:textId="50D1094B" w:rsidR="00F901AF" w:rsidRDefault="00FC4E81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FC4E81">
              <w:rPr>
                <w:rFonts w:eastAsia="Times New Roman" w:cs="Times New Roman"/>
                <w:sz w:val="22"/>
                <w:lang w:eastAsia="en-GB"/>
              </w:rPr>
              <w:t>Capítulos centrales específicos de cada tesis</w:t>
            </w:r>
          </w:p>
          <w:p w14:paraId="02216741" w14:textId="1B3ABE8A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 xml:space="preserve">Conclusiones </w:t>
            </w:r>
          </w:p>
        </w:tc>
      </w:tr>
      <w:tr w:rsidR="000358B6" w:rsidRPr="000358B6" w14:paraId="624A5B6B" w14:textId="77777777" w:rsidTr="00C33909">
        <w:trPr>
          <w:trHeight w:val="284"/>
          <w:jc w:val="center"/>
        </w:trPr>
        <w:tc>
          <w:tcPr>
            <w:tcW w:w="2268" w:type="dxa"/>
          </w:tcPr>
          <w:p w14:paraId="73F79EE6" w14:textId="1BCA6F63" w:rsidR="000358B6" w:rsidRPr="000358B6" w:rsidRDefault="00306882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>
              <w:rPr>
                <w:rFonts w:eastAsia="Times New Roman" w:cs="Times New Roman"/>
                <w:sz w:val="22"/>
                <w:lang w:eastAsia="en-GB"/>
              </w:rPr>
              <w:t>Páginas finales</w:t>
            </w:r>
          </w:p>
        </w:tc>
        <w:tc>
          <w:tcPr>
            <w:tcW w:w="5103" w:type="dxa"/>
          </w:tcPr>
          <w:p w14:paraId="7D97DB81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Referencias</w:t>
            </w:r>
          </w:p>
          <w:p w14:paraId="45CCF11A" w14:textId="77777777" w:rsidR="000358B6" w:rsidRPr="000358B6" w:rsidRDefault="000358B6" w:rsidP="00C33909">
            <w:pPr>
              <w:spacing w:after="0" w:line="264" w:lineRule="auto"/>
              <w:jc w:val="left"/>
              <w:rPr>
                <w:rFonts w:eastAsia="Times New Roman" w:cs="Times New Roman"/>
                <w:sz w:val="22"/>
                <w:lang w:eastAsia="en-GB"/>
              </w:rPr>
            </w:pPr>
            <w:r w:rsidRPr="000358B6">
              <w:rPr>
                <w:rFonts w:eastAsia="Times New Roman" w:cs="Times New Roman"/>
                <w:sz w:val="22"/>
                <w:lang w:eastAsia="en-GB"/>
              </w:rPr>
              <w:t>Anexos</w:t>
            </w:r>
          </w:p>
        </w:tc>
      </w:tr>
    </w:tbl>
    <w:p w14:paraId="264ED1AA" w14:textId="77777777" w:rsidR="00BE2502" w:rsidRDefault="00BE2502" w:rsidP="00BE2502"/>
    <w:p w14:paraId="7459BCAF" w14:textId="77777777" w:rsidR="00F901AF" w:rsidRDefault="00F901AF" w:rsidP="00F901AF">
      <w:r>
        <w:t>La mayor parte de normas de formato se refieren a las páginas iniciales, que son las que aparecen antes de los capítulos de la tesis (el cuerpo principal de la tesis).</w:t>
      </w:r>
    </w:p>
    <w:p w14:paraId="5F20C61B" w14:textId="2C65AEE6" w:rsidR="000F1483" w:rsidRDefault="00C576C8" w:rsidP="00F901AF">
      <w:r>
        <w:t>L</w:t>
      </w:r>
      <w:r w:rsidR="00F901AF">
        <w:t>as normas de obligado cumplimiento y algunas recomendaciones</w:t>
      </w:r>
      <w:r>
        <w:t xml:space="preserve"> se presentan a continuación</w:t>
      </w:r>
      <w:r w:rsidR="00F901AF">
        <w:t>.</w:t>
      </w:r>
      <w:r w:rsidR="007209DA">
        <w:t xml:space="preserve"> </w:t>
      </w:r>
    </w:p>
    <w:p w14:paraId="0C279B0B" w14:textId="77777777" w:rsidR="000358B6" w:rsidRDefault="000358B6" w:rsidP="00BE2502"/>
    <w:p w14:paraId="05499CE8" w14:textId="0F5D38E3" w:rsidR="000F1483" w:rsidRDefault="000F1483" w:rsidP="000F1483">
      <w:pPr>
        <w:pStyle w:val="Ttulo2"/>
        <w:spacing w:before="240"/>
      </w:pPr>
      <w:bookmarkStart w:id="14" w:name="_Toc150859215"/>
      <w:r>
        <w:lastRenderedPageBreak/>
        <w:t>Normas de obligado cumplimiento</w:t>
      </w:r>
      <w:bookmarkEnd w:id="14"/>
    </w:p>
    <w:p w14:paraId="64ADE1BB" w14:textId="44DDDCB6" w:rsidR="000F1483" w:rsidRDefault="000358B6" w:rsidP="00BE2502">
      <w:r w:rsidRPr="000358B6">
        <w:t xml:space="preserve">Las </w:t>
      </w:r>
      <w:r w:rsidRPr="000358B6">
        <w:rPr>
          <w:b/>
          <w:bCs/>
        </w:rPr>
        <w:t xml:space="preserve">normas clave </w:t>
      </w:r>
      <w:r w:rsidRPr="000358B6">
        <w:t>a recordar son</w:t>
      </w:r>
      <w:r>
        <w:t>:</w:t>
      </w:r>
    </w:p>
    <w:p w14:paraId="158AB529" w14:textId="5B44B23C" w:rsidR="00C576C8" w:rsidRDefault="00C576C8" w:rsidP="0012200E">
      <w:pPr>
        <w:pStyle w:val="Listaconvietas"/>
      </w:pPr>
      <w:r w:rsidRPr="00C576C8">
        <w:t>Las tres primeras páginas (cubierta, portada y página de créditos) deben utilizar el formato especificado en esta plantilla.</w:t>
      </w:r>
      <w:r w:rsidR="00B52060">
        <w:t xml:space="preserve"> </w:t>
      </w:r>
      <w:r w:rsidR="00E802CC" w:rsidRPr="00E802CC">
        <w:t xml:space="preserve">Si el programa de doctorado es interinstitucional la </w:t>
      </w:r>
      <w:r w:rsidR="00E802CC">
        <w:t>cubierta</w:t>
      </w:r>
      <w:r w:rsidR="00E802CC" w:rsidRPr="00E802CC">
        <w:t xml:space="preserve"> puede variar (verificar la plantilla a utilizar en este caso).</w:t>
      </w:r>
    </w:p>
    <w:p w14:paraId="390E42CA" w14:textId="41C97FB5" w:rsidR="000358B6" w:rsidRDefault="00C576C8" w:rsidP="0012200E">
      <w:pPr>
        <w:pStyle w:val="Listaconvietas"/>
      </w:pPr>
      <w:r w:rsidRPr="00C576C8">
        <w:t xml:space="preserve">Las páginas iniciales son obligatorias, a excepción de </w:t>
      </w:r>
      <w:r w:rsidR="00EA0470">
        <w:t>d</w:t>
      </w:r>
      <w:r w:rsidRPr="00C576C8">
        <w:t xml:space="preserve">edicatoria y </w:t>
      </w:r>
      <w:r w:rsidR="00EA0470">
        <w:t>a</w:t>
      </w:r>
      <w:r w:rsidRPr="00C576C8">
        <w:t>gradecimientos.</w:t>
      </w:r>
    </w:p>
    <w:p w14:paraId="5505B48B" w14:textId="77777777" w:rsidR="000358B6" w:rsidRDefault="000358B6" w:rsidP="0012200E">
      <w:pPr>
        <w:pStyle w:val="Listaconvietas"/>
      </w:pPr>
      <w:r>
        <w:t>L</w:t>
      </w:r>
      <w:r w:rsidRPr="000358B6">
        <w:t>a tesis se presenta en formato electrónico</w:t>
      </w:r>
      <w:r>
        <w:t xml:space="preserve"> (PDF).</w:t>
      </w:r>
      <w:r w:rsidRPr="000358B6">
        <w:t xml:space="preserve"> </w:t>
      </w:r>
    </w:p>
    <w:p w14:paraId="13F638BB" w14:textId="7359BF1D" w:rsidR="000358B6" w:rsidRDefault="000358B6" w:rsidP="0012200E">
      <w:pPr>
        <w:pStyle w:val="Listaconvietas"/>
      </w:pPr>
      <w:r>
        <w:t xml:space="preserve">Idioma: la </w:t>
      </w:r>
      <w:r w:rsidRPr="000358B6">
        <w:t xml:space="preserve">tesis puede redactarse en español o en inglés. </w:t>
      </w:r>
    </w:p>
    <w:p w14:paraId="6B87D21E" w14:textId="370C3B8B" w:rsidR="000358B6" w:rsidRDefault="000358B6" w:rsidP="0012200E">
      <w:pPr>
        <w:pStyle w:val="Listaconvietas"/>
      </w:pPr>
      <w:r>
        <w:t>Tamaño de página: A4</w:t>
      </w:r>
    </w:p>
    <w:p w14:paraId="29DFB277" w14:textId="7EAD4091" w:rsidR="000F1483" w:rsidRPr="000358B6" w:rsidRDefault="000358B6" w:rsidP="0012200E">
      <w:pPr>
        <w:pStyle w:val="Listaconvietas"/>
      </w:pPr>
      <w:r w:rsidRPr="000358B6">
        <w:t>Numeración:</w:t>
      </w:r>
      <w:r w:rsidR="00A1198C" w:rsidRPr="00A1198C">
        <w:t xml:space="preserve"> Las páginas </w:t>
      </w:r>
      <w:r w:rsidR="00306882">
        <w:t>iniciales</w:t>
      </w:r>
      <w:r w:rsidR="00A1198C" w:rsidRPr="00A1198C">
        <w:t xml:space="preserve"> – antes del comienzo de los capítulos – utilizan números romanos centrados en el margen inferior, excluyendo la cubierta y la portada, que no deben numerarse.</w:t>
      </w:r>
      <w:r w:rsidR="00A1198C">
        <w:t xml:space="preserve"> El resto del texto (a partir de la Introducción) utiliza números arábigos </w:t>
      </w:r>
      <w:r w:rsidR="00A1198C" w:rsidRPr="00A1198C">
        <w:t>centrados en la parte inferior.</w:t>
      </w:r>
    </w:p>
    <w:p w14:paraId="12AFD4B6" w14:textId="77777777" w:rsidR="000358B6" w:rsidRDefault="000358B6" w:rsidP="00BE2502"/>
    <w:p w14:paraId="51B1CA92" w14:textId="5244B071" w:rsidR="007209DA" w:rsidRPr="0012200E" w:rsidRDefault="007209DA" w:rsidP="00BE2502">
      <w:r w:rsidRPr="0012200E">
        <w:t xml:space="preserve">La </w:t>
      </w:r>
      <w:r w:rsidRPr="0012200E">
        <w:rPr>
          <w:b/>
          <w:bCs/>
        </w:rPr>
        <w:t>cubierta</w:t>
      </w:r>
      <w:r w:rsidRPr="0012200E">
        <w:t>:</w:t>
      </w:r>
    </w:p>
    <w:p w14:paraId="15780944" w14:textId="77777777" w:rsidR="007209DA" w:rsidRDefault="007209DA" w:rsidP="0012200E">
      <w:pPr>
        <w:pStyle w:val="Listaconvietas"/>
      </w:pPr>
      <w:r>
        <w:t>Debe elaborarse utilizando esta plantilla, introduciendo los datos oportunos en los apartados marcados con &lt; &gt; y sin incluir otra información.</w:t>
      </w:r>
    </w:p>
    <w:p w14:paraId="068F0DF7" w14:textId="2132F5C0" w:rsidR="007209DA" w:rsidRDefault="007209DA" w:rsidP="0012200E">
      <w:pPr>
        <w:pStyle w:val="Listaconvietas"/>
      </w:pPr>
      <w:r>
        <w:t xml:space="preserve">Debe incluir el nombre oficial del centro, en español y sin abreviar (ver </w:t>
      </w:r>
      <w:hyperlink r:id="rId26" w:history="1">
        <w:r w:rsidRPr="00415604">
          <w:rPr>
            <w:rStyle w:val="Hipervnculo"/>
            <w:rFonts w:ascii="Century" w:hAnsi="Century"/>
            <w:sz w:val="24"/>
          </w:rPr>
          <w:t>Listado</w:t>
        </w:r>
      </w:hyperlink>
      <w:r>
        <w:t>).</w:t>
      </w:r>
    </w:p>
    <w:p w14:paraId="785B1B83" w14:textId="3BF80A70" w:rsidR="000358B6" w:rsidRPr="000358B6" w:rsidRDefault="007209DA" w:rsidP="0012200E">
      <w:pPr>
        <w:pStyle w:val="Listaconvietas"/>
      </w:pPr>
      <w:r>
        <w:t>Debe incluir el nombre completo del doctorando.</w:t>
      </w:r>
    </w:p>
    <w:p w14:paraId="39FD0F0F" w14:textId="77777777" w:rsidR="000358B6" w:rsidRPr="000358B6" w:rsidRDefault="000358B6" w:rsidP="00BE2502"/>
    <w:p w14:paraId="5E2E44A7" w14:textId="3E6696AD" w:rsidR="007209DA" w:rsidRPr="0012200E" w:rsidRDefault="007209DA" w:rsidP="007209DA">
      <w:r w:rsidRPr="0012200E">
        <w:t xml:space="preserve">La </w:t>
      </w:r>
      <w:r w:rsidRPr="0012200E">
        <w:rPr>
          <w:b/>
          <w:bCs/>
        </w:rPr>
        <w:t>portada</w:t>
      </w:r>
      <w:r w:rsidRPr="0012200E">
        <w:t>:</w:t>
      </w:r>
    </w:p>
    <w:p w14:paraId="300C97E1" w14:textId="77777777" w:rsidR="007209DA" w:rsidRDefault="007209DA" w:rsidP="0012200E">
      <w:pPr>
        <w:pStyle w:val="Listaconvietas"/>
      </w:pPr>
      <w:r>
        <w:t>Debe elaborarse utilizando esta plantilla, introduciendo los datos oportunos en los apartados marcados con &lt; &gt; y sin incluir otra información.</w:t>
      </w:r>
    </w:p>
    <w:p w14:paraId="6E2B6B14" w14:textId="176648F5" w:rsidR="007209DA" w:rsidRDefault="007209DA" w:rsidP="0012200E">
      <w:pPr>
        <w:pStyle w:val="Listaconvietas"/>
      </w:pPr>
      <w:r>
        <w:t xml:space="preserve">Debe incluir el nombre oficial del centro, en español y sin abreviar (ver </w:t>
      </w:r>
      <w:hyperlink r:id="rId27" w:history="1">
        <w:r w:rsidRPr="00415604">
          <w:rPr>
            <w:rStyle w:val="Hipervnculo"/>
            <w:rFonts w:ascii="Century" w:hAnsi="Century"/>
            <w:sz w:val="24"/>
          </w:rPr>
          <w:t>Listado</w:t>
        </w:r>
      </w:hyperlink>
      <w:r>
        <w:t xml:space="preserve">). Puede incluir el logo del centro, respetando el tamaño marcado en la plantilla (ver </w:t>
      </w:r>
      <w:hyperlink r:id="rId28" w:history="1">
        <w:r w:rsidRPr="00415604">
          <w:rPr>
            <w:rStyle w:val="Hipervnculo"/>
            <w:rFonts w:ascii="Century" w:hAnsi="Century"/>
            <w:sz w:val="24"/>
          </w:rPr>
          <w:t>Logos</w:t>
        </w:r>
      </w:hyperlink>
      <w:r>
        <w:t>).</w:t>
      </w:r>
    </w:p>
    <w:p w14:paraId="2CAF1DF8" w14:textId="2A9B3D2E" w:rsidR="007209DA" w:rsidRDefault="007209DA" w:rsidP="0012200E">
      <w:pPr>
        <w:pStyle w:val="Listaconvietas"/>
      </w:pPr>
      <w:r>
        <w:t xml:space="preserve">Debe incluir el nombre completo del programa de doctorado (ver </w:t>
      </w:r>
      <w:hyperlink r:id="rId29" w:history="1">
        <w:r w:rsidRPr="00415604">
          <w:rPr>
            <w:rStyle w:val="Hipervnculo"/>
            <w:rFonts w:ascii="Century" w:hAnsi="Century"/>
            <w:sz w:val="24"/>
          </w:rPr>
          <w:t>Listado</w:t>
        </w:r>
      </w:hyperlink>
      <w:r>
        <w:t>).</w:t>
      </w:r>
    </w:p>
    <w:p w14:paraId="10C895A1" w14:textId="0CAEA704" w:rsidR="000358B6" w:rsidRDefault="007209DA" w:rsidP="0012200E">
      <w:pPr>
        <w:pStyle w:val="Listaconvietas"/>
      </w:pPr>
      <w:r>
        <w:t>Debe incluir el nombre completo del doctorando.</w:t>
      </w:r>
    </w:p>
    <w:p w14:paraId="185AFA68" w14:textId="4E7703BD" w:rsidR="007209DA" w:rsidRDefault="007209DA" w:rsidP="0012200E">
      <w:pPr>
        <w:pStyle w:val="Listaconvietas"/>
      </w:pPr>
      <w:r>
        <w:lastRenderedPageBreak/>
        <w:t>Debe incluir el nombre completo del director de tesis (y del codirector si lo hubiese).</w:t>
      </w:r>
    </w:p>
    <w:p w14:paraId="6D6C9365" w14:textId="77777777" w:rsidR="007209DA" w:rsidRDefault="007209DA" w:rsidP="00BE2502"/>
    <w:p w14:paraId="4BB24F11" w14:textId="386DFF33" w:rsidR="007209DA" w:rsidRPr="0012200E" w:rsidRDefault="007209DA" w:rsidP="007209DA">
      <w:r w:rsidRPr="0012200E">
        <w:t xml:space="preserve">La </w:t>
      </w:r>
      <w:r w:rsidRPr="0012200E">
        <w:rPr>
          <w:b/>
          <w:bCs/>
        </w:rPr>
        <w:t>página de créditos</w:t>
      </w:r>
      <w:r w:rsidRPr="0012200E">
        <w:t xml:space="preserve"> (página i):</w:t>
      </w:r>
    </w:p>
    <w:p w14:paraId="12901007" w14:textId="77777777" w:rsidR="007209DA" w:rsidRDefault="007209DA" w:rsidP="0012200E">
      <w:pPr>
        <w:pStyle w:val="Listaconvietas"/>
      </w:pPr>
      <w:r>
        <w:t>Debe elaborarse utilizando esta plantilla, introduciendo los datos oportunos en los apartados marcados con &lt; &gt; y sin incluir otra información.</w:t>
      </w:r>
    </w:p>
    <w:p w14:paraId="65D2FE9D" w14:textId="5CB1E8CC" w:rsidR="007209DA" w:rsidRDefault="007209DA" w:rsidP="0012200E">
      <w:pPr>
        <w:pStyle w:val="Listaconvietas"/>
      </w:pPr>
      <w:r>
        <w:t>Incluye datos adicionales del director de tesis: puesto e institución (lo mismo para el codirector si lo hubiese).</w:t>
      </w:r>
    </w:p>
    <w:p w14:paraId="6A7EB230" w14:textId="77777777" w:rsidR="007209DA" w:rsidRDefault="007209DA" w:rsidP="0012200E">
      <w:pPr>
        <w:pStyle w:val="Listaconvietas"/>
      </w:pPr>
      <w:r>
        <w:t>Los apartados “Revisores Externos”, “Tribunal de tesis” y “Fecha de defensa” se dejan sin completar.</w:t>
      </w:r>
    </w:p>
    <w:p w14:paraId="586A8222" w14:textId="41F42E8B" w:rsidR="007209DA" w:rsidRPr="000358B6" w:rsidRDefault="007209DA" w:rsidP="0012200E">
      <w:pPr>
        <w:pStyle w:val="Listaconvietas"/>
      </w:pPr>
      <w:r>
        <w:t xml:space="preserve">Si </w:t>
      </w:r>
      <w:r w:rsidR="004B66B4">
        <w:t>la tesis</w:t>
      </w:r>
      <w:r>
        <w:t xml:space="preserve"> ha recibido financiación de alguna convocatoria competitiva</w:t>
      </w:r>
      <w:r w:rsidR="00300F70">
        <w:t>,</w:t>
      </w:r>
      <w:r>
        <w:t xml:space="preserve"> debe indicarse al final de esta página (ver plantilla).</w:t>
      </w:r>
    </w:p>
    <w:p w14:paraId="1A567FCB" w14:textId="77777777" w:rsidR="007209DA" w:rsidRDefault="007209DA" w:rsidP="00BE2502"/>
    <w:p w14:paraId="6A6EE8C4" w14:textId="477F7CE8" w:rsidR="007209DA" w:rsidRPr="0012200E" w:rsidRDefault="007209DA" w:rsidP="007209DA">
      <w:r w:rsidRPr="0012200E">
        <w:t xml:space="preserve">El </w:t>
      </w:r>
      <w:r w:rsidRPr="0012200E">
        <w:rPr>
          <w:b/>
          <w:bCs/>
        </w:rPr>
        <w:t>resumen</w:t>
      </w:r>
      <w:r w:rsidRPr="0012200E">
        <w:t>:</w:t>
      </w:r>
    </w:p>
    <w:p w14:paraId="2383A2F8" w14:textId="7CCB3EBA" w:rsidR="007209DA" w:rsidRDefault="007209DA" w:rsidP="0012200E">
      <w:pPr>
        <w:pStyle w:val="Listaconvietas"/>
      </w:pPr>
      <w:r>
        <w:t>Se debe incluir un resumen tanto en español como en inglés, independientemente del idioma de la tesis.</w:t>
      </w:r>
    </w:p>
    <w:p w14:paraId="0C0FC270" w14:textId="1D363002" w:rsidR="007209DA" w:rsidRDefault="007209DA" w:rsidP="0012200E">
      <w:pPr>
        <w:pStyle w:val="Listaconvietas"/>
      </w:pPr>
      <w:r>
        <w:t>Formato: máximo de 4000 caracteres</w:t>
      </w:r>
      <w:r w:rsidR="00D407D2" w:rsidRPr="00D407D2">
        <w:t xml:space="preserve"> (incluyendo espacios)</w:t>
      </w:r>
      <w:r>
        <w:t>, texto plano (sin símbolos)</w:t>
      </w:r>
    </w:p>
    <w:p w14:paraId="4667C8CF" w14:textId="01D14E7D" w:rsidR="007209DA" w:rsidRDefault="007209DA" w:rsidP="0012200E">
      <w:pPr>
        <w:pStyle w:val="Listaconvietas"/>
      </w:pPr>
      <w:r>
        <w:t xml:space="preserve">Estructura: </w:t>
      </w:r>
      <w:r w:rsidR="004B66B4">
        <w:t xml:space="preserve">el resumen </w:t>
      </w:r>
      <w:r>
        <w:t>es una presentación de la tesis y, por tanto, debe tener una estructura clara, incluyendo introducción (o motivación), objetivos, desarrollo y conclusiones.</w:t>
      </w:r>
    </w:p>
    <w:p w14:paraId="17A4119F" w14:textId="77777777" w:rsidR="007209DA" w:rsidRPr="000358B6" w:rsidRDefault="007209DA" w:rsidP="00BE2502"/>
    <w:p w14:paraId="1A235154" w14:textId="346B6A3F" w:rsidR="000F1483" w:rsidRDefault="000F1483" w:rsidP="000F1483">
      <w:pPr>
        <w:pStyle w:val="Ttulo2"/>
        <w:spacing w:before="240"/>
      </w:pPr>
      <w:bookmarkStart w:id="15" w:name="_Toc150859216"/>
      <w:r>
        <w:t>Recomendaciones</w:t>
      </w:r>
      <w:bookmarkEnd w:id="15"/>
    </w:p>
    <w:p w14:paraId="7B425AD9" w14:textId="2F97D9EF" w:rsidR="00300F70" w:rsidRDefault="00BE28AE" w:rsidP="00300F70">
      <w:pPr>
        <w:rPr>
          <w:lang w:eastAsia="en-GB"/>
        </w:rPr>
      </w:pPr>
      <w:r w:rsidRPr="00BE28AE">
        <w:rPr>
          <w:lang w:eastAsia="en-GB"/>
        </w:rPr>
        <w:t>Por lo general, el cuerpo principal de la tesis abarca varios capítulos, cuyo número y estructura puede variar dependiendo del ámbito de conocimiento y de si se trata de un manuscrito o de una tesis por compendio de publicaciones. A título orientativo, en esta plantilla se incluyen los siguientes capítulos: Introducción, Estado de la cuestión, Material y métodos, Resultados, Discusión y Conclusiones. La estructura del cuerpo principal de cada tesis específica debe consultarse con los directores de tesis.</w:t>
      </w:r>
      <w:r w:rsidR="00300F70">
        <w:rPr>
          <w:lang w:eastAsia="en-GB"/>
        </w:rPr>
        <w:t xml:space="preserve"> </w:t>
      </w:r>
    </w:p>
    <w:p w14:paraId="74DAF879" w14:textId="6D97E3EC" w:rsidR="00300F70" w:rsidRDefault="004B66B4" w:rsidP="00300F70">
      <w:r w:rsidRPr="004B66B4">
        <w:t>Lo ideal es que cada capítulo esté organizado en secciones y subsecciones, con títulos numerados.</w:t>
      </w:r>
    </w:p>
    <w:p w14:paraId="69072FFB" w14:textId="0F7B1E5D" w:rsidR="00300F70" w:rsidRDefault="00300F70" w:rsidP="00300F70">
      <w:r>
        <w:lastRenderedPageBreak/>
        <w:t xml:space="preserve">En cuanto a la fuente, los estilos recomendados son Times New </w:t>
      </w:r>
      <w:proofErr w:type="spellStart"/>
      <w:r>
        <w:t>Roman</w:t>
      </w:r>
      <w:proofErr w:type="spellEnd"/>
      <w:r>
        <w:t xml:space="preserve">, Century, Arial, Book </w:t>
      </w:r>
      <w:proofErr w:type="spellStart"/>
      <w:r>
        <w:t>Antiqua</w:t>
      </w:r>
      <w:proofErr w:type="spellEnd"/>
      <w:r>
        <w:t>, o similares.</w:t>
      </w:r>
    </w:p>
    <w:p w14:paraId="740A88FF" w14:textId="4F1012C1" w:rsidR="00185D3E" w:rsidRDefault="00FD7E48" w:rsidP="00185D3E">
      <w:r w:rsidRPr="00FD7E48">
        <w:t>Utilizar una plantilla ayuda a utilizar el mismo formato a lo largo de toda la tesis.</w:t>
      </w:r>
      <w:r w:rsidR="00185D3E">
        <w:t xml:space="preserve"> Es aconsejable utilizar siempre el mismo </w:t>
      </w:r>
      <w:r>
        <w:t>estilo</w:t>
      </w:r>
      <w:r w:rsidR="00185D3E">
        <w:t xml:space="preserve"> para incluir citas en el texto, como</w:t>
      </w:r>
      <w:r w:rsidR="00AD0705">
        <w:t xml:space="preserve"> también</w:t>
      </w:r>
      <w:r w:rsidR="00185D3E">
        <w:t xml:space="preserve"> recomiendan </w:t>
      </w:r>
      <w:r w:rsidR="00AD0705">
        <w:t>otros</w:t>
      </w:r>
      <w:r w:rsidR="00185D3E">
        <w:t xml:space="preserve"> autores</w:t>
      </w:r>
      <w:r w:rsidR="00B22722">
        <w:t xml:space="preserve"> </w:t>
      </w:r>
      <w:bookmarkStart w:id="16" w:name="_Hlk150795361"/>
      <w:r w:rsidR="006F3BF2" w:rsidRPr="006F3BF2">
        <w:t xml:space="preserve">(Bell, 2010; Carter &amp; Kumar, 2017; </w:t>
      </w:r>
      <w:proofErr w:type="spellStart"/>
      <w:r w:rsidR="006F3BF2" w:rsidRPr="006F3BF2">
        <w:t>Odena</w:t>
      </w:r>
      <w:proofErr w:type="spellEnd"/>
      <w:r w:rsidR="006F3BF2" w:rsidRPr="006F3BF2">
        <w:t xml:space="preserve"> &amp; Burgess, 2017; Rivera Camino, 2014)</w:t>
      </w:r>
      <w:bookmarkEnd w:id="16"/>
      <w:r w:rsidR="00185D3E">
        <w:t xml:space="preserve">, para </w:t>
      </w:r>
      <w:r>
        <w:t xml:space="preserve">dar </w:t>
      </w:r>
      <w:r w:rsidR="00AD0705">
        <w:t xml:space="preserve">formato </w:t>
      </w:r>
      <w:r>
        <w:t>a las</w:t>
      </w:r>
      <w:r w:rsidR="00185D3E">
        <w:t xml:space="preserve"> tablas (ver </w:t>
      </w:r>
      <w:r w:rsidR="00166965">
        <w:fldChar w:fldCharType="begin"/>
      </w:r>
      <w:r w:rsidR="00166965">
        <w:instrText xml:space="preserve"> REF _Ref150798774 \h </w:instrText>
      </w:r>
      <w:r w:rsidR="00166965">
        <w:fldChar w:fldCharType="separate"/>
      </w:r>
      <w:r w:rsidR="00BE28AE">
        <w:t xml:space="preserve">Tabla </w:t>
      </w:r>
      <w:r w:rsidR="00BE28AE">
        <w:rPr>
          <w:noProof/>
        </w:rPr>
        <w:t>2</w:t>
      </w:r>
      <w:r w:rsidR="00BE28AE">
        <w:t>.</w:t>
      </w:r>
      <w:r w:rsidR="00BE28AE">
        <w:rPr>
          <w:noProof/>
        </w:rPr>
        <w:t>1</w:t>
      </w:r>
      <w:r w:rsidR="00166965">
        <w:fldChar w:fldCharType="end"/>
      </w:r>
      <w:r w:rsidR="00185D3E">
        <w:t xml:space="preserve">) y para </w:t>
      </w:r>
      <w:r w:rsidR="00AD0705">
        <w:t>el formato</w:t>
      </w:r>
      <w:r w:rsidR="00185D3E">
        <w:t xml:space="preserve"> de </w:t>
      </w:r>
      <w:r>
        <w:t xml:space="preserve">las </w:t>
      </w:r>
      <w:r w:rsidR="00185D3E">
        <w:t xml:space="preserve">figuras (ver </w:t>
      </w:r>
      <w:r w:rsidR="00166965">
        <w:fldChar w:fldCharType="begin"/>
      </w:r>
      <w:r w:rsidR="00166965">
        <w:instrText xml:space="preserve"> REF _Ref150798724 \h </w:instrText>
      </w:r>
      <w:r w:rsidR="00166965">
        <w:fldChar w:fldCharType="separate"/>
      </w:r>
      <w:r w:rsidR="00BE28AE" w:rsidRPr="00565637">
        <w:t xml:space="preserve">Figura </w:t>
      </w:r>
      <w:r w:rsidR="00BE28AE">
        <w:rPr>
          <w:noProof/>
        </w:rPr>
        <w:t>2</w:t>
      </w:r>
      <w:r w:rsidR="00BE28AE" w:rsidRPr="00565637">
        <w:t>.</w:t>
      </w:r>
      <w:r w:rsidR="00BE28AE">
        <w:rPr>
          <w:noProof/>
        </w:rPr>
        <w:t>1</w:t>
      </w:r>
      <w:r w:rsidR="00166965">
        <w:fldChar w:fldCharType="end"/>
      </w:r>
      <w:r w:rsidR="00185D3E">
        <w:t xml:space="preserve">). Se recomienda </w:t>
      </w:r>
      <w:r w:rsidR="00AD0705">
        <w:t xml:space="preserve">numerar las </w:t>
      </w:r>
      <w:r w:rsidR="00185D3E">
        <w:t>tablas y figuras por capítulos (Tabla 1.1, etc.).</w:t>
      </w:r>
    </w:p>
    <w:p w14:paraId="45C77A4B" w14:textId="77777777" w:rsidR="009F3628" w:rsidRPr="001B0D19" w:rsidRDefault="009F3628" w:rsidP="003E0FA4"/>
    <w:p w14:paraId="7022952A" w14:textId="3E7D0E3B" w:rsidR="009F3628" w:rsidRPr="001B0D19" w:rsidRDefault="00FD7E48" w:rsidP="00166965">
      <w:pPr>
        <w:jc w:val="center"/>
      </w:pPr>
      <w:r>
        <w:rPr>
          <w:noProof/>
        </w:rPr>
        <w:drawing>
          <wp:inline distT="0" distB="0" distL="0" distR="0" wp14:anchorId="5E97B30A" wp14:editId="567FEA09">
            <wp:extent cx="4032000" cy="2016000"/>
            <wp:effectExtent l="0" t="0" r="6985" b="3810"/>
            <wp:docPr id="1251965218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65218" name="Imagen 1" descr="Gráfico, Gráfico circ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8CE" w14:textId="7F7E2001" w:rsidR="005C3095" w:rsidRPr="00565637" w:rsidRDefault="00565637" w:rsidP="00565637">
      <w:pPr>
        <w:pStyle w:val="Descripcin"/>
      </w:pPr>
      <w:bookmarkStart w:id="17" w:name="_Ref150798724"/>
      <w:bookmarkStart w:id="18" w:name="_Toc150859229"/>
      <w:r w:rsidRPr="00565637">
        <w:t xml:space="preserve">Figura </w:t>
      </w:r>
      <w:fldSimple w:instr=" STYLEREF 1 \s ">
        <w:r w:rsidR="00BE28AE">
          <w:rPr>
            <w:noProof/>
          </w:rPr>
          <w:t>2</w:t>
        </w:r>
      </w:fldSimple>
      <w:r w:rsidRPr="00565637">
        <w:t>.</w:t>
      </w:r>
      <w:fldSimple w:instr=" SEQ Figura \* ARABIC \s 1 ">
        <w:r w:rsidR="00BE28AE">
          <w:rPr>
            <w:noProof/>
          </w:rPr>
          <w:t>1</w:t>
        </w:r>
      </w:fldSimple>
      <w:bookmarkEnd w:id="17"/>
      <w:r>
        <w:t xml:space="preserve">: </w:t>
      </w:r>
      <w:r w:rsidRPr="00565637">
        <w:t>Escribiendo tu tesis</w:t>
      </w:r>
      <w:bookmarkEnd w:id="18"/>
    </w:p>
    <w:p w14:paraId="1A5FCF1D" w14:textId="77777777" w:rsidR="005C3095" w:rsidRDefault="005C3095" w:rsidP="005C3095"/>
    <w:p w14:paraId="5CEB5EED" w14:textId="77777777" w:rsidR="00300F70" w:rsidRDefault="00300F70" w:rsidP="00300F70">
      <w:r>
        <w:t>La parte final de la tesis comprende las referencias y los anexos.</w:t>
      </w:r>
    </w:p>
    <w:p w14:paraId="4CA58E93" w14:textId="77777777" w:rsidR="00300F70" w:rsidRDefault="00300F70" w:rsidP="00300F70">
      <w:r>
        <w:t xml:space="preserve">Las referencias deben incluirse utilizando el estilo recomendado para cada ámbito de conocimiento. Esta plantilla utiliza APA, pero cada tesis deberá utilizar el estilo estándar en su ámbito de conocimiento. </w:t>
      </w:r>
    </w:p>
    <w:p w14:paraId="21476F26" w14:textId="0E2150F1" w:rsidR="00185D3E" w:rsidRDefault="00300F70" w:rsidP="00185D3E">
      <w:r>
        <w:t>Los anexos incluyen material adicional no incluido en el texto principal (cuestionarios, resultados adicionales,</w:t>
      </w:r>
      <w:r w:rsidR="00AD0705">
        <w:t xml:space="preserve"> etc.</w:t>
      </w:r>
      <w:r>
        <w:t>). Se recomienda la numeración alfabética de los anexos (A, B, ...) y comenzar cada anexo en una página distinta.</w:t>
      </w:r>
      <w:r w:rsidR="00185D3E">
        <w:t xml:space="preserve"> En el caso de incluir tablas en anexos, se iniciará una nueva numeración independiente de la del cuerpo de</w:t>
      </w:r>
      <w:r w:rsidR="00AD0705">
        <w:t xml:space="preserve"> la tesis</w:t>
      </w:r>
      <w:r w:rsidR="00185D3E">
        <w:t xml:space="preserve"> (Tabla A.1., etc.)</w:t>
      </w:r>
      <w:r w:rsidR="00DD4885">
        <w:t>.</w:t>
      </w:r>
    </w:p>
    <w:p w14:paraId="5D02FE54" w14:textId="4C7FC039" w:rsidR="00300F70" w:rsidRPr="001B0D19" w:rsidRDefault="00300F70" w:rsidP="00300F70"/>
    <w:p w14:paraId="683BF8B0" w14:textId="77777777" w:rsidR="00796CC9" w:rsidRPr="001B0D19" w:rsidRDefault="00796CC9" w:rsidP="003E0FA4"/>
    <w:p w14:paraId="5FC06901" w14:textId="77777777" w:rsidR="00796CC9" w:rsidRPr="001B0D19" w:rsidRDefault="00796CC9" w:rsidP="003E0FA4"/>
    <w:p w14:paraId="738928DF" w14:textId="6A0DE818" w:rsidR="005D07E1" w:rsidRPr="001B0D19" w:rsidRDefault="005D07E1">
      <w:pPr>
        <w:spacing w:after="200" w:line="276" w:lineRule="auto"/>
        <w:jc w:val="left"/>
      </w:pPr>
    </w:p>
    <w:p w14:paraId="6143C49C" w14:textId="77777777" w:rsidR="00796CC9" w:rsidRPr="001B0D19" w:rsidRDefault="00796CC9" w:rsidP="003E0FA4"/>
    <w:p w14:paraId="2E406B6C" w14:textId="77777777" w:rsidR="00796CC9" w:rsidRPr="001B0D19" w:rsidRDefault="00796CC9" w:rsidP="003E0FA4"/>
    <w:p w14:paraId="224B0358" w14:textId="77777777" w:rsidR="005D07E1" w:rsidRPr="001B0D19" w:rsidRDefault="005D07E1" w:rsidP="005D07E1"/>
    <w:p w14:paraId="7511AF9B" w14:textId="77777777" w:rsidR="005D07E1" w:rsidRPr="001B0D19" w:rsidRDefault="005D07E1" w:rsidP="005D07E1"/>
    <w:p w14:paraId="428ABD67" w14:textId="77777777" w:rsidR="005D07E1" w:rsidRPr="001B0D19" w:rsidRDefault="005D07E1" w:rsidP="005D07E1">
      <w:pPr>
        <w:sectPr w:rsidR="005D07E1" w:rsidRPr="001B0D19" w:rsidSect="003E03C4">
          <w:headerReference w:type="even" r:id="rId31"/>
          <w:headerReference w:type="default" r:id="rId32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57A8DBE4" w14:textId="77777777" w:rsidR="003E03C4" w:rsidRDefault="003E03C4" w:rsidP="003E03C4"/>
    <w:p w14:paraId="2E739F07" w14:textId="757FCC82" w:rsidR="00310C72" w:rsidRPr="001B0D19" w:rsidRDefault="00BE2502" w:rsidP="00310C72">
      <w:pPr>
        <w:pStyle w:val="Ttulo1"/>
      </w:pPr>
      <w:bookmarkStart w:id="19" w:name="_Toc150859217"/>
      <w:r>
        <w:t>Material y métodos</w:t>
      </w:r>
      <w:bookmarkEnd w:id="19"/>
    </w:p>
    <w:p w14:paraId="24A89D19" w14:textId="77777777" w:rsidR="00310C72" w:rsidRPr="001B0D19" w:rsidRDefault="00310C72" w:rsidP="00310C72">
      <w:pPr>
        <w:pStyle w:val="Ttulo2"/>
        <w:spacing w:before="240"/>
      </w:pPr>
      <w:bookmarkStart w:id="20" w:name="_Toc150859218"/>
      <w:r w:rsidRPr="001B0D19">
        <w:t>&lt;Título de sección&gt;</w:t>
      </w:r>
      <w:bookmarkEnd w:id="20"/>
    </w:p>
    <w:p w14:paraId="3BEF35F3" w14:textId="77777777" w:rsidR="0081124C" w:rsidRPr="001B0D19" w:rsidRDefault="0081124C" w:rsidP="0081124C">
      <w:pPr>
        <w:pStyle w:val="Ttulo3"/>
      </w:pPr>
      <w:bookmarkStart w:id="21" w:name="_Toc150859219"/>
      <w:r w:rsidRPr="001B0D19">
        <w:t>&lt;Título de subsección&gt;</w:t>
      </w:r>
      <w:bookmarkEnd w:id="21"/>
    </w:p>
    <w:p w14:paraId="57DFFCEA" w14:textId="77777777" w:rsidR="0081124C" w:rsidRPr="001B0D19" w:rsidRDefault="0081124C" w:rsidP="0081124C"/>
    <w:p w14:paraId="5FCDD756" w14:textId="76CAF526" w:rsidR="00BE2B99" w:rsidRPr="001B0D19" w:rsidRDefault="00BE2B99" w:rsidP="00BE2B99"/>
    <w:p w14:paraId="632BBD1F" w14:textId="20033417" w:rsidR="00BE2B99" w:rsidRPr="001B0D19" w:rsidRDefault="00BE2B99" w:rsidP="00BE2B99"/>
    <w:p w14:paraId="0ECDCC2B" w14:textId="77777777" w:rsidR="005D07E1" w:rsidRPr="001B0D19" w:rsidRDefault="005D07E1">
      <w:pPr>
        <w:spacing w:after="200" w:line="276" w:lineRule="auto"/>
        <w:jc w:val="left"/>
      </w:pPr>
    </w:p>
    <w:p w14:paraId="0B0719F4" w14:textId="77777777" w:rsidR="005D07E1" w:rsidRPr="001B0D19" w:rsidRDefault="005D07E1">
      <w:pPr>
        <w:spacing w:after="200" w:line="276" w:lineRule="auto"/>
        <w:jc w:val="left"/>
      </w:pPr>
    </w:p>
    <w:p w14:paraId="0519450B" w14:textId="77777777" w:rsidR="005D07E1" w:rsidRPr="001B0D19" w:rsidRDefault="005D07E1" w:rsidP="005D07E1"/>
    <w:p w14:paraId="357A5CB0" w14:textId="77777777" w:rsidR="005D07E1" w:rsidRPr="001B0D19" w:rsidRDefault="005D07E1" w:rsidP="005D07E1"/>
    <w:p w14:paraId="32428D6D" w14:textId="77777777" w:rsidR="005D07E1" w:rsidRPr="001B0D19" w:rsidRDefault="005D07E1" w:rsidP="005D07E1"/>
    <w:p w14:paraId="3E385EFF" w14:textId="77777777" w:rsidR="005D07E1" w:rsidRPr="001B0D19" w:rsidRDefault="005D07E1" w:rsidP="005D07E1">
      <w:pPr>
        <w:sectPr w:rsidR="005D07E1" w:rsidRPr="001B0D19" w:rsidSect="003E03C4">
          <w:headerReference w:type="even" r:id="rId33"/>
          <w:headerReference w:type="default" r:id="rId34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7F692465" w14:textId="77777777" w:rsidR="003E03C4" w:rsidRDefault="003E03C4" w:rsidP="003E03C4"/>
    <w:p w14:paraId="0C0C3DFE" w14:textId="39C9E670" w:rsidR="00310C72" w:rsidRPr="001B0D19" w:rsidRDefault="00BE2502" w:rsidP="00310C72">
      <w:pPr>
        <w:pStyle w:val="Ttulo1"/>
      </w:pPr>
      <w:bookmarkStart w:id="22" w:name="_Toc150859220"/>
      <w:r>
        <w:t>Resultados</w:t>
      </w:r>
      <w:bookmarkEnd w:id="22"/>
    </w:p>
    <w:p w14:paraId="4CB2FAC3" w14:textId="77777777" w:rsidR="00310C72" w:rsidRPr="001B0D19" w:rsidRDefault="00310C72" w:rsidP="00310C72">
      <w:pPr>
        <w:pStyle w:val="Ttulo2"/>
        <w:spacing w:before="240"/>
      </w:pPr>
      <w:bookmarkStart w:id="23" w:name="_Toc150859221"/>
      <w:r w:rsidRPr="001B0D19">
        <w:t>&lt;Título de sección&gt;</w:t>
      </w:r>
      <w:bookmarkEnd w:id="23"/>
    </w:p>
    <w:p w14:paraId="49ED4B93" w14:textId="7FE378AD" w:rsidR="005C3095" w:rsidRPr="001B0D19" w:rsidRDefault="005C3095" w:rsidP="0081124C">
      <w:pPr>
        <w:pStyle w:val="Ttulo3"/>
      </w:pPr>
      <w:bookmarkStart w:id="24" w:name="_Toc150859222"/>
      <w:r w:rsidRPr="001B0D19">
        <w:t>&lt;Título de subsección&gt;</w:t>
      </w:r>
      <w:bookmarkEnd w:id="24"/>
    </w:p>
    <w:p w14:paraId="7639EB7B" w14:textId="270BBD8E" w:rsidR="00AC73AD" w:rsidRPr="001B0D19" w:rsidRDefault="00AC73AD" w:rsidP="00AC73AD"/>
    <w:p w14:paraId="0873AB69" w14:textId="1502A3C9" w:rsidR="00AC73AD" w:rsidRPr="001B0D19" w:rsidRDefault="00AC73AD" w:rsidP="00AC73AD"/>
    <w:p w14:paraId="215221ED" w14:textId="77777777" w:rsidR="00AC73AD" w:rsidRPr="001B0D19" w:rsidRDefault="00AC73AD" w:rsidP="00AC73AD"/>
    <w:p w14:paraId="64A46926" w14:textId="1262C165" w:rsidR="00AC73AD" w:rsidRPr="001B0D19" w:rsidRDefault="00AC73AD" w:rsidP="00CE65FB">
      <w:pPr>
        <w:rPr>
          <w:sz w:val="22"/>
        </w:rPr>
      </w:pPr>
    </w:p>
    <w:p w14:paraId="71A205AC" w14:textId="6FC08A59" w:rsidR="00AC73AD" w:rsidRPr="001B0D19" w:rsidRDefault="00AC73AD" w:rsidP="00CE65FB">
      <w:pPr>
        <w:rPr>
          <w:sz w:val="22"/>
        </w:rPr>
      </w:pPr>
    </w:p>
    <w:p w14:paraId="488863B4" w14:textId="3365D578" w:rsidR="00AC73AD" w:rsidRPr="001B0D19" w:rsidRDefault="00AC73AD" w:rsidP="00CE65FB">
      <w:pPr>
        <w:rPr>
          <w:sz w:val="22"/>
        </w:rPr>
      </w:pPr>
    </w:p>
    <w:p w14:paraId="27BF4D1C" w14:textId="747022F4" w:rsidR="001D416C" w:rsidRPr="001B0D19" w:rsidRDefault="001D416C" w:rsidP="00FA3BE1"/>
    <w:p w14:paraId="0CF9EC1F" w14:textId="6AE40FF1" w:rsidR="00AC73AD" w:rsidRPr="001B0D19" w:rsidRDefault="00AC73AD" w:rsidP="00FA3BE1"/>
    <w:p w14:paraId="4A44709C" w14:textId="3EA0E56B" w:rsidR="00AC73AD" w:rsidRPr="001B0D19" w:rsidRDefault="00AC73AD" w:rsidP="00FA3BE1"/>
    <w:p w14:paraId="3B5B8570" w14:textId="77777777" w:rsidR="00752067" w:rsidRPr="001B0D19" w:rsidRDefault="00752067" w:rsidP="00FA3BE1">
      <w:pPr>
        <w:sectPr w:rsidR="00752067" w:rsidRPr="001B0D19" w:rsidSect="003E03C4">
          <w:headerReference w:type="even" r:id="rId35"/>
          <w:headerReference w:type="default" r:id="rId36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2C9DC8B5" w14:textId="77777777" w:rsidR="00BE2502" w:rsidRDefault="00BE2502" w:rsidP="00BE2502"/>
    <w:p w14:paraId="3C298B44" w14:textId="001C9DD9" w:rsidR="00BE2502" w:rsidRPr="001B0D19" w:rsidRDefault="00BE2502" w:rsidP="00BE2502">
      <w:pPr>
        <w:pStyle w:val="Ttulo1"/>
      </w:pPr>
      <w:bookmarkStart w:id="25" w:name="_Toc150859223"/>
      <w:r>
        <w:t>Discusión</w:t>
      </w:r>
      <w:bookmarkEnd w:id="25"/>
    </w:p>
    <w:p w14:paraId="20D07C6F" w14:textId="77777777" w:rsidR="00BE2502" w:rsidRPr="001B0D19" w:rsidRDefault="00BE2502" w:rsidP="00BE2502">
      <w:pPr>
        <w:pStyle w:val="Ttulo2"/>
        <w:spacing w:before="240"/>
      </w:pPr>
      <w:bookmarkStart w:id="26" w:name="_Toc150859224"/>
      <w:r w:rsidRPr="001B0D19">
        <w:t>&lt;Título de sección&gt;</w:t>
      </w:r>
      <w:bookmarkEnd w:id="26"/>
    </w:p>
    <w:p w14:paraId="794261CC" w14:textId="77777777" w:rsidR="00BE2502" w:rsidRPr="001B0D19" w:rsidRDefault="00BE2502" w:rsidP="00BE2502">
      <w:pPr>
        <w:pStyle w:val="Ttulo3"/>
      </w:pPr>
      <w:bookmarkStart w:id="27" w:name="_Toc150859225"/>
      <w:r w:rsidRPr="001B0D19">
        <w:t>&lt;Título de subsección&gt;</w:t>
      </w:r>
      <w:bookmarkEnd w:id="27"/>
    </w:p>
    <w:p w14:paraId="02AEC726" w14:textId="77777777" w:rsidR="00BE2502" w:rsidRPr="001B0D19" w:rsidRDefault="00BE2502" w:rsidP="00BE2502"/>
    <w:p w14:paraId="061AAFFC" w14:textId="77777777" w:rsidR="00BE2502" w:rsidRPr="001B0D19" w:rsidRDefault="00BE2502" w:rsidP="00BE2502"/>
    <w:p w14:paraId="48DE0C59" w14:textId="77777777" w:rsidR="00BE2502" w:rsidRPr="001B0D19" w:rsidRDefault="00BE2502" w:rsidP="00BE2502"/>
    <w:p w14:paraId="098C8CD7" w14:textId="77777777" w:rsidR="00BE2502" w:rsidRPr="001B0D19" w:rsidRDefault="00BE2502" w:rsidP="00BE2502">
      <w:pPr>
        <w:rPr>
          <w:sz w:val="22"/>
        </w:rPr>
      </w:pPr>
    </w:p>
    <w:p w14:paraId="7003C87A" w14:textId="77777777" w:rsidR="00BE2502" w:rsidRPr="001B0D19" w:rsidRDefault="00BE2502" w:rsidP="00BE2502">
      <w:pPr>
        <w:rPr>
          <w:sz w:val="22"/>
        </w:rPr>
      </w:pPr>
    </w:p>
    <w:p w14:paraId="5C2EEF3F" w14:textId="77777777" w:rsidR="00BE2502" w:rsidRPr="001B0D19" w:rsidRDefault="00BE2502" w:rsidP="00BE2502">
      <w:pPr>
        <w:rPr>
          <w:sz w:val="22"/>
        </w:rPr>
      </w:pPr>
    </w:p>
    <w:p w14:paraId="0F9D38B4" w14:textId="77777777" w:rsidR="00BE2502" w:rsidRPr="001B0D19" w:rsidRDefault="00BE2502" w:rsidP="00BE2502"/>
    <w:p w14:paraId="1D950BB0" w14:textId="77777777" w:rsidR="00BE2502" w:rsidRPr="001B0D19" w:rsidRDefault="00BE2502" w:rsidP="00BE2502"/>
    <w:p w14:paraId="79EE1E8C" w14:textId="77777777" w:rsidR="00BE2502" w:rsidRPr="001B0D19" w:rsidRDefault="00BE2502" w:rsidP="00BE2502"/>
    <w:p w14:paraId="3F16E93B" w14:textId="77777777" w:rsidR="00BE2502" w:rsidRPr="001B0D19" w:rsidRDefault="00BE2502" w:rsidP="00BE2502">
      <w:pPr>
        <w:sectPr w:rsidR="00BE2502" w:rsidRPr="001B0D19" w:rsidSect="003E03C4">
          <w:headerReference w:type="even" r:id="rId37"/>
          <w:headerReference w:type="default" r:id="rId38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5919B07D" w14:textId="77777777" w:rsidR="00BE2502" w:rsidRDefault="00BE2502" w:rsidP="00BE2502"/>
    <w:p w14:paraId="49948938" w14:textId="35032542" w:rsidR="00BE2502" w:rsidRPr="001B0D19" w:rsidRDefault="00BE2502" w:rsidP="00BE2502">
      <w:pPr>
        <w:pStyle w:val="Ttulo1"/>
      </w:pPr>
      <w:bookmarkStart w:id="28" w:name="_Toc150859226"/>
      <w:r>
        <w:t>Conclusiones</w:t>
      </w:r>
      <w:bookmarkEnd w:id="28"/>
    </w:p>
    <w:p w14:paraId="50BA7099" w14:textId="77777777" w:rsidR="00BE2502" w:rsidRDefault="00BE2502" w:rsidP="00BE2502"/>
    <w:p w14:paraId="17E971A3" w14:textId="77777777" w:rsidR="008E13EF" w:rsidRPr="001B0D19" w:rsidRDefault="008E13EF" w:rsidP="00BE2502"/>
    <w:p w14:paraId="1B7E6E82" w14:textId="77777777" w:rsidR="00BE2502" w:rsidRPr="001B0D19" w:rsidRDefault="00BE2502" w:rsidP="00BE2502"/>
    <w:p w14:paraId="5C622B4B" w14:textId="77777777" w:rsidR="00BE2502" w:rsidRPr="001B0D19" w:rsidRDefault="00BE2502" w:rsidP="00BE2502"/>
    <w:p w14:paraId="3D23D3AF" w14:textId="77777777" w:rsidR="00BE2502" w:rsidRPr="001B0D19" w:rsidRDefault="00BE2502" w:rsidP="00BE2502">
      <w:pPr>
        <w:rPr>
          <w:sz w:val="22"/>
        </w:rPr>
      </w:pPr>
    </w:p>
    <w:p w14:paraId="227CA895" w14:textId="77777777" w:rsidR="00BE2502" w:rsidRPr="001B0D19" w:rsidRDefault="00BE2502" w:rsidP="00BE2502">
      <w:pPr>
        <w:rPr>
          <w:sz w:val="22"/>
        </w:rPr>
      </w:pPr>
    </w:p>
    <w:p w14:paraId="235C24F6" w14:textId="77777777" w:rsidR="00BE2502" w:rsidRPr="001B0D19" w:rsidRDefault="00BE2502" w:rsidP="00BE2502">
      <w:pPr>
        <w:rPr>
          <w:sz w:val="22"/>
        </w:rPr>
      </w:pPr>
    </w:p>
    <w:p w14:paraId="2102BA20" w14:textId="77777777" w:rsidR="00BE2502" w:rsidRPr="001B0D19" w:rsidRDefault="00BE2502" w:rsidP="00BE2502"/>
    <w:p w14:paraId="00AB1F6B" w14:textId="77777777" w:rsidR="00BE2502" w:rsidRPr="001B0D19" w:rsidRDefault="00BE2502" w:rsidP="00BE2502"/>
    <w:p w14:paraId="3FE0EB6B" w14:textId="77777777" w:rsidR="00BE2502" w:rsidRPr="001B0D19" w:rsidRDefault="00BE2502" w:rsidP="00BE2502"/>
    <w:p w14:paraId="32B42D68" w14:textId="77777777" w:rsidR="00BE2502" w:rsidRPr="001B0D19" w:rsidRDefault="00BE2502" w:rsidP="00BE2502">
      <w:pPr>
        <w:sectPr w:rsidR="00BE2502" w:rsidRPr="001B0D19" w:rsidSect="003E03C4">
          <w:headerReference w:type="even" r:id="rId39"/>
          <w:headerReference w:type="default" r:id="rId40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23A7FA41" w14:textId="77777777" w:rsidR="00B87AC3" w:rsidRDefault="00B87AC3" w:rsidP="00B87AC3"/>
    <w:p w14:paraId="58899E80" w14:textId="7FE58839" w:rsidR="00560031" w:rsidRPr="001B0D19" w:rsidRDefault="00D705D4" w:rsidP="00752067">
      <w:pPr>
        <w:pStyle w:val="Ttulo1sin"/>
      </w:pPr>
      <w:bookmarkStart w:id="29" w:name="_Toc150859227"/>
      <w:r w:rsidRPr="001B0D19">
        <w:t>Referencias</w:t>
      </w:r>
      <w:bookmarkEnd w:id="29"/>
    </w:p>
    <w:p w14:paraId="0E057428" w14:textId="77777777" w:rsidR="005B5693" w:rsidRDefault="005B5693" w:rsidP="00BA0C51">
      <w:pPr>
        <w:pStyle w:val="Bibliografa"/>
      </w:pPr>
    </w:p>
    <w:p w14:paraId="15DD6F4C" w14:textId="76459B8F" w:rsidR="006F3BF2" w:rsidRPr="006F3BF2" w:rsidRDefault="006F3BF2" w:rsidP="006F3BF2">
      <w:pPr>
        <w:pStyle w:val="Bibliografa"/>
        <w:rPr>
          <w:lang w:val="en-GB"/>
        </w:rPr>
      </w:pPr>
      <w:bookmarkStart w:id="30" w:name="_Hlk150795545"/>
      <w:bookmarkStart w:id="31" w:name="_Hlk150795388"/>
      <w:r w:rsidRPr="006F3BF2">
        <w:rPr>
          <w:lang w:val="en-GB"/>
        </w:rPr>
        <w:t xml:space="preserve">Bell, J. (2010). </w:t>
      </w:r>
      <w:r w:rsidRPr="006F3BF2">
        <w:rPr>
          <w:i/>
          <w:iCs/>
          <w:lang w:val="en-GB"/>
        </w:rPr>
        <w:t>Doing your research project: A guide for first-time researchers in education, health and social science</w:t>
      </w:r>
      <w:r w:rsidRPr="006F3BF2">
        <w:rPr>
          <w:lang w:val="en-GB"/>
        </w:rPr>
        <w:t xml:space="preserve"> (5. ed). McGraw-Hill, Open Univ. Press.</w:t>
      </w:r>
    </w:p>
    <w:p w14:paraId="6B036596" w14:textId="0CE5A569" w:rsidR="006F3BF2" w:rsidRPr="006F3BF2" w:rsidRDefault="006F3BF2" w:rsidP="006F3BF2">
      <w:pPr>
        <w:pStyle w:val="Bibliografa"/>
        <w:rPr>
          <w:lang w:val="en-GB"/>
        </w:rPr>
      </w:pPr>
      <w:r w:rsidRPr="006F3BF2">
        <w:rPr>
          <w:lang w:val="en-GB"/>
        </w:rPr>
        <w:t xml:space="preserve">Carter, S., &amp; Kumar, V. (2017). ‘Ignoring me is part of learning’: Supervisory feedback on doctoral writing. </w:t>
      </w:r>
      <w:r w:rsidRPr="006F3BF2">
        <w:rPr>
          <w:i/>
          <w:iCs/>
          <w:lang w:val="en-GB"/>
        </w:rPr>
        <w:t>Innovations in Education and Teaching International</w:t>
      </w:r>
      <w:r w:rsidRPr="006F3BF2">
        <w:rPr>
          <w:lang w:val="en-GB"/>
        </w:rPr>
        <w:t xml:space="preserve">, </w:t>
      </w:r>
      <w:r w:rsidRPr="006F3BF2">
        <w:rPr>
          <w:i/>
          <w:iCs/>
          <w:lang w:val="en-GB"/>
        </w:rPr>
        <w:t>54</w:t>
      </w:r>
      <w:r w:rsidRPr="006F3BF2">
        <w:rPr>
          <w:lang w:val="en-GB"/>
        </w:rPr>
        <w:t xml:space="preserve">(1), 68–75. </w:t>
      </w:r>
      <w:hyperlink r:id="rId41" w:history="1">
        <w:r w:rsidRPr="00510D03">
          <w:rPr>
            <w:rStyle w:val="Hipervnculo"/>
            <w:rFonts w:ascii="Century" w:hAnsi="Century"/>
            <w:sz w:val="24"/>
            <w:lang w:val="en-GB"/>
          </w:rPr>
          <w:t>https://doi.org/10.1080/14703297.2015.1123104</w:t>
        </w:r>
      </w:hyperlink>
      <w:r>
        <w:rPr>
          <w:lang w:val="en-GB"/>
        </w:rPr>
        <w:t xml:space="preserve"> </w:t>
      </w:r>
    </w:p>
    <w:p w14:paraId="7C5D276C" w14:textId="71C7F44E" w:rsidR="006F3BF2" w:rsidRPr="006F3BF2" w:rsidRDefault="006F3BF2" w:rsidP="006F3BF2">
      <w:pPr>
        <w:pStyle w:val="Bibliografa"/>
        <w:rPr>
          <w:lang w:val="en-GB"/>
        </w:rPr>
      </w:pPr>
      <w:r w:rsidRPr="006F3BF2">
        <w:rPr>
          <w:lang w:val="en-GB"/>
        </w:rPr>
        <w:t xml:space="preserve">Odena, O., &amp; Burgess, H. (2017). How doctoral students and graduates describe facilitating experiences and strategies for their thesis writing learning process: A qualitative approach. </w:t>
      </w:r>
      <w:r w:rsidRPr="006F3BF2">
        <w:rPr>
          <w:i/>
          <w:iCs/>
          <w:lang w:val="en-GB"/>
        </w:rPr>
        <w:t>Studies in Higher Education</w:t>
      </w:r>
      <w:r w:rsidRPr="006F3BF2">
        <w:rPr>
          <w:lang w:val="en-GB"/>
        </w:rPr>
        <w:t xml:space="preserve">, </w:t>
      </w:r>
      <w:r w:rsidRPr="006F3BF2">
        <w:rPr>
          <w:i/>
          <w:iCs/>
          <w:lang w:val="en-GB"/>
        </w:rPr>
        <w:t>42</w:t>
      </w:r>
      <w:r w:rsidRPr="006F3BF2">
        <w:rPr>
          <w:lang w:val="en-GB"/>
        </w:rPr>
        <w:t xml:space="preserve">(3), 572–590. </w:t>
      </w:r>
      <w:hyperlink r:id="rId42" w:history="1">
        <w:r w:rsidRPr="00510D03">
          <w:rPr>
            <w:rStyle w:val="Hipervnculo"/>
            <w:rFonts w:ascii="Century" w:hAnsi="Century"/>
            <w:sz w:val="24"/>
            <w:lang w:val="en-GB"/>
          </w:rPr>
          <w:t>https://doi.org/10.1080/03075079.2015.1063598</w:t>
        </w:r>
      </w:hyperlink>
      <w:r>
        <w:rPr>
          <w:lang w:val="en-GB"/>
        </w:rPr>
        <w:t xml:space="preserve"> </w:t>
      </w:r>
    </w:p>
    <w:p w14:paraId="1CBE44DC" w14:textId="77777777" w:rsidR="006F3BF2" w:rsidRPr="006F3BF2" w:rsidRDefault="006F3BF2" w:rsidP="006F3BF2">
      <w:pPr>
        <w:pStyle w:val="Bibliografa"/>
      </w:pPr>
      <w:r w:rsidRPr="006F3BF2">
        <w:rPr>
          <w:lang w:val="en-GB"/>
        </w:rPr>
        <w:t xml:space="preserve">Rivera Camino, J. (2014). </w:t>
      </w:r>
      <w:r w:rsidRPr="006F3BF2">
        <w:rPr>
          <w:i/>
          <w:iCs/>
        </w:rPr>
        <w:t>Cómo escribir y publicar una tesis doctoral</w:t>
      </w:r>
      <w:r w:rsidRPr="006F3BF2">
        <w:t xml:space="preserve"> (2a edición). ESIC Editorial.</w:t>
      </w:r>
    </w:p>
    <w:bookmarkEnd w:id="30"/>
    <w:p w14:paraId="77CEEF6E" w14:textId="58595603" w:rsidR="00B22722" w:rsidRPr="00B22722" w:rsidRDefault="00B22722" w:rsidP="00B22722"/>
    <w:bookmarkEnd w:id="31"/>
    <w:p w14:paraId="414FB4DB" w14:textId="77777777" w:rsidR="009F3628" w:rsidRPr="001B0D19" w:rsidRDefault="009F3628" w:rsidP="00FC3C58"/>
    <w:p w14:paraId="70BC2061" w14:textId="4D640440" w:rsidR="009F3628" w:rsidRPr="001B0D19" w:rsidRDefault="009F3628" w:rsidP="00FC3C58"/>
    <w:p w14:paraId="7E7D2595" w14:textId="0B58442B" w:rsidR="00E63922" w:rsidRPr="001B0D19" w:rsidRDefault="00E63922" w:rsidP="00FC3C58"/>
    <w:p w14:paraId="543BDA5F" w14:textId="1735438F" w:rsidR="00AC73AD" w:rsidRPr="001B0D19" w:rsidRDefault="00AC73AD" w:rsidP="00FC3C58"/>
    <w:p w14:paraId="716D7EA4" w14:textId="10A0548A" w:rsidR="00AC73AD" w:rsidRPr="001B0D19" w:rsidRDefault="00AC73AD" w:rsidP="00FC3C58"/>
    <w:p w14:paraId="17E08062" w14:textId="77777777" w:rsidR="005D07E1" w:rsidRPr="001B0D19" w:rsidRDefault="005D07E1" w:rsidP="00FC3C58"/>
    <w:p w14:paraId="1AA9E733" w14:textId="77777777" w:rsidR="005D07E1" w:rsidRPr="001B0D19" w:rsidRDefault="005D07E1" w:rsidP="00FC3C58"/>
    <w:p w14:paraId="031760D4" w14:textId="77777777" w:rsidR="005D07E1" w:rsidRPr="001B0D19" w:rsidRDefault="005D07E1" w:rsidP="005D07E1"/>
    <w:p w14:paraId="32EA5B91" w14:textId="77777777" w:rsidR="005D07E1" w:rsidRPr="001B0D19" w:rsidRDefault="005D07E1" w:rsidP="005D07E1">
      <w:pPr>
        <w:sectPr w:rsidR="005D07E1" w:rsidRPr="001B0D19" w:rsidSect="003E03C4">
          <w:headerReference w:type="even" r:id="rId43"/>
          <w:headerReference w:type="default" r:id="rId44"/>
          <w:type w:val="oddPage"/>
          <w:pgSz w:w="11906" w:h="16838"/>
          <w:pgMar w:top="1627" w:right="1418" w:bottom="1418" w:left="1418" w:header="709" w:footer="567" w:gutter="0"/>
          <w:cols w:space="708"/>
          <w:docGrid w:linePitch="360"/>
        </w:sectPr>
      </w:pPr>
    </w:p>
    <w:p w14:paraId="03D5FFC1" w14:textId="77777777" w:rsidR="00B87AC3" w:rsidRPr="00B87AC3" w:rsidRDefault="00B87AC3" w:rsidP="00B87AC3"/>
    <w:p w14:paraId="6B12F6A0" w14:textId="7DBAD6F9" w:rsidR="002D4FE0" w:rsidRPr="001B0D19" w:rsidRDefault="002D4FE0" w:rsidP="00752067">
      <w:pPr>
        <w:pStyle w:val="Ttulo1sin"/>
      </w:pPr>
      <w:bookmarkStart w:id="32" w:name="_Toc150859228"/>
      <w:r w:rsidRPr="001B0D19">
        <w:t>Anex</w:t>
      </w:r>
      <w:r w:rsidR="00CB5468" w:rsidRPr="001B0D19">
        <w:t>o</w:t>
      </w:r>
      <w:r w:rsidRPr="001B0D19">
        <w:t>s</w:t>
      </w:r>
      <w:bookmarkEnd w:id="32"/>
    </w:p>
    <w:p w14:paraId="37565155" w14:textId="057AFE54" w:rsidR="00CB5468" w:rsidRPr="001B0D19" w:rsidRDefault="00CB5468" w:rsidP="00CB5468"/>
    <w:p w14:paraId="5A7B84D3" w14:textId="4FA38837" w:rsidR="00CB5468" w:rsidRPr="001B0D19" w:rsidRDefault="00CB5468" w:rsidP="00CB5468"/>
    <w:sectPr w:rsidR="00CB5468" w:rsidRPr="001B0D19" w:rsidSect="003E03C4">
      <w:headerReference w:type="default" r:id="rId45"/>
      <w:type w:val="oddPage"/>
      <w:pgSz w:w="11906" w:h="16838"/>
      <w:pgMar w:top="1627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49143" w14:textId="77777777" w:rsidR="00F075E1" w:rsidRPr="00CD2EAA" w:rsidRDefault="00F075E1" w:rsidP="00571A7F">
      <w:pPr>
        <w:spacing w:after="0" w:line="240" w:lineRule="auto"/>
      </w:pPr>
      <w:r w:rsidRPr="00CD2EAA">
        <w:separator/>
      </w:r>
    </w:p>
  </w:endnote>
  <w:endnote w:type="continuationSeparator" w:id="0">
    <w:p w14:paraId="7B175B1A" w14:textId="77777777" w:rsidR="00F075E1" w:rsidRPr="00CD2EAA" w:rsidRDefault="00F075E1" w:rsidP="00571A7F">
      <w:pPr>
        <w:spacing w:after="0" w:line="240" w:lineRule="auto"/>
      </w:pPr>
      <w:r w:rsidRPr="00CD2E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34BAB" w14:textId="28F98AFE" w:rsidR="007361B0" w:rsidRPr="00CD2EAA" w:rsidRDefault="007361B0">
    <w:pPr>
      <w:pStyle w:val="Piedepgina"/>
      <w:jc w:val="center"/>
    </w:pPr>
  </w:p>
  <w:p w14:paraId="2EDAA0D8" w14:textId="77777777" w:rsidR="007361B0" w:rsidRPr="00CD2EAA" w:rsidRDefault="007361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437433"/>
      <w:docPartObj>
        <w:docPartGallery w:val="Page Numbers (Bottom of Page)"/>
        <w:docPartUnique/>
      </w:docPartObj>
    </w:sdtPr>
    <w:sdtContent>
      <w:p w14:paraId="4224E5CE" w14:textId="77777777" w:rsidR="007361B0" w:rsidRPr="00CD2EAA" w:rsidRDefault="00000000">
        <w:pPr>
          <w:pStyle w:val="Piedepgina"/>
          <w:jc w:val="center"/>
        </w:pPr>
      </w:p>
    </w:sdtContent>
  </w:sdt>
  <w:p w14:paraId="1C90D67F" w14:textId="77777777" w:rsidR="007361B0" w:rsidRPr="00CD2EAA" w:rsidRDefault="007361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7326931"/>
      <w:docPartObj>
        <w:docPartGallery w:val="Page Numbers (Bottom of Page)"/>
        <w:docPartUnique/>
      </w:docPartObj>
    </w:sdtPr>
    <w:sdtContent>
      <w:p w14:paraId="11CACE2F" w14:textId="77777777" w:rsidR="00E94236" w:rsidRPr="00CD2EAA" w:rsidRDefault="00E94236" w:rsidP="00E94236">
        <w:pPr>
          <w:pStyle w:val="Piedepgina"/>
          <w:jc w:val="center"/>
        </w:pPr>
        <w:r w:rsidRPr="00CD2EAA">
          <w:fldChar w:fldCharType="begin"/>
        </w:r>
        <w:r w:rsidRPr="00CD2EAA">
          <w:instrText>PAGE   \* MERGEFORMAT</w:instrText>
        </w:r>
        <w:r w:rsidRPr="00CD2EAA">
          <w:fldChar w:fldCharType="separate"/>
        </w:r>
        <w:r w:rsidRPr="00CD2EAA">
          <w:t>i</w:t>
        </w:r>
        <w:r w:rsidRPr="00CD2EAA">
          <w:fldChar w:fldCharType="end"/>
        </w:r>
      </w:p>
    </w:sdtContent>
  </w:sdt>
  <w:p w14:paraId="73AC5427" w14:textId="77777777" w:rsidR="00E94236" w:rsidRPr="00CD2EAA" w:rsidRDefault="00E9423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8596161"/>
      <w:docPartObj>
        <w:docPartGallery w:val="Page Numbers (Bottom of Page)"/>
        <w:docPartUnique/>
      </w:docPartObj>
    </w:sdtPr>
    <w:sdtContent>
      <w:p w14:paraId="16273DA7" w14:textId="09B84325" w:rsidR="007361B0" w:rsidRPr="00CD2EAA" w:rsidRDefault="007361B0">
        <w:pPr>
          <w:pStyle w:val="Piedepgina"/>
          <w:jc w:val="center"/>
        </w:pPr>
        <w:r w:rsidRPr="00CD2EAA">
          <w:fldChar w:fldCharType="begin"/>
        </w:r>
        <w:r w:rsidRPr="00CD2EAA">
          <w:instrText>PAGE   \* MERGEFORMAT</w:instrText>
        </w:r>
        <w:r w:rsidRPr="00CD2EAA">
          <w:fldChar w:fldCharType="separate"/>
        </w:r>
        <w:r w:rsidR="00EE0D32" w:rsidRPr="00CD2EAA">
          <w:t>xiv</w:t>
        </w:r>
        <w:r w:rsidRPr="00CD2EAA">
          <w:fldChar w:fldCharType="end"/>
        </w:r>
      </w:p>
    </w:sdtContent>
  </w:sdt>
  <w:p w14:paraId="1C3AE7E5" w14:textId="77777777" w:rsidR="007361B0" w:rsidRPr="00CD2EAA" w:rsidRDefault="007361B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8893790"/>
      <w:docPartObj>
        <w:docPartGallery w:val="Page Numbers (Bottom of Page)"/>
        <w:docPartUnique/>
      </w:docPartObj>
    </w:sdtPr>
    <w:sdtContent>
      <w:p w14:paraId="32C9DAB2" w14:textId="09BA035A" w:rsidR="007361B0" w:rsidRPr="00CD2EAA" w:rsidRDefault="007361B0">
        <w:pPr>
          <w:pStyle w:val="Piedepgina"/>
          <w:jc w:val="center"/>
        </w:pPr>
        <w:r w:rsidRPr="00CD2EAA">
          <w:fldChar w:fldCharType="begin"/>
        </w:r>
        <w:r w:rsidRPr="00CD2EAA">
          <w:instrText>PAGE   \* MERGEFORMAT</w:instrText>
        </w:r>
        <w:r w:rsidRPr="00CD2EAA">
          <w:fldChar w:fldCharType="separate"/>
        </w:r>
        <w:r w:rsidR="00EE0D32" w:rsidRPr="00CD2EAA">
          <w:t>xiii</w:t>
        </w:r>
        <w:r w:rsidRPr="00CD2EAA">
          <w:fldChar w:fldCharType="end"/>
        </w:r>
      </w:p>
    </w:sdtContent>
  </w:sdt>
  <w:p w14:paraId="04D7C026" w14:textId="77777777" w:rsidR="007361B0" w:rsidRPr="00CD2EAA" w:rsidRDefault="00736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A6A8D" w14:textId="77777777" w:rsidR="00F075E1" w:rsidRPr="00CD2EAA" w:rsidRDefault="00F075E1" w:rsidP="00571A7F">
      <w:pPr>
        <w:spacing w:after="0" w:line="240" w:lineRule="auto"/>
      </w:pPr>
      <w:r w:rsidRPr="00CD2EAA">
        <w:separator/>
      </w:r>
    </w:p>
  </w:footnote>
  <w:footnote w:type="continuationSeparator" w:id="0">
    <w:p w14:paraId="21755AF1" w14:textId="77777777" w:rsidR="00F075E1" w:rsidRPr="00CD2EAA" w:rsidRDefault="00F075E1" w:rsidP="00571A7F">
      <w:pPr>
        <w:spacing w:after="0" w:line="240" w:lineRule="auto"/>
      </w:pPr>
      <w:r w:rsidRPr="00CD2E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ED97" w14:textId="77777777" w:rsidR="00E94236" w:rsidRPr="00CD2EAA" w:rsidRDefault="00E94236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33B90" w14:textId="5E330A5E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D407D2">
        <w:rPr>
          <w:noProof/>
        </w:rPr>
        <w:t>Estado de la cuestión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32A8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4C3D" w14:textId="4269D10D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D407D2">
        <w:rPr>
          <w:noProof/>
        </w:rPr>
        <w:t>Material y métodos</w:t>
      </w:r>
    </w:fldSimple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2D922" w14:textId="30093941" w:rsidR="00E94236" w:rsidRPr="00CD2EAA" w:rsidRDefault="00E94236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C5F0" w14:textId="54A974E5" w:rsidR="00FE710D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D407D2">
        <w:rPr>
          <w:noProof/>
        </w:rPr>
        <w:t>Resultados</w:t>
      </w:r>
    </w:fldSimple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4663" w14:textId="77777777" w:rsidR="00BE2502" w:rsidRPr="00CD2EAA" w:rsidRDefault="00BE2502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2472B" w14:textId="1AC43D45" w:rsidR="00BE2502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D407D2">
        <w:rPr>
          <w:noProof/>
        </w:rPr>
        <w:t>Discusión</w:t>
      </w:r>
    </w:fldSimple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C34D" w14:textId="77777777" w:rsidR="00BE2502" w:rsidRPr="00CD2EAA" w:rsidRDefault="00BE2502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7167A" w14:textId="4A353DD6" w:rsidR="00BE2502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D407D2">
        <w:rPr>
          <w:noProof/>
        </w:rPr>
        <w:t>Conclusiones</w:t>
      </w:r>
    </w:fldSimple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78625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806AE" w14:textId="77777777" w:rsidR="00E94236" w:rsidRPr="00CD2EAA" w:rsidRDefault="00E94236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8B6AC" w14:textId="7DB2B440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D407D2">
        <w:rPr>
          <w:noProof/>
        </w:rPr>
        <w:t>Conclusiones</w:t>
      </w:r>
    </w:fldSimple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77AA5" w14:textId="2D2727F8" w:rsidR="00752067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Título1sin  \* MERGEFORMAT ">
      <w:r w:rsidR="00D407D2">
        <w:rPr>
          <w:noProof/>
        </w:rPr>
        <w:t>Anexo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1F90" w14:textId="77777777" w:rsidR="00E94236" w:rsidRPr="00CD2EAA" w:rsidRDefault="00E942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4CAE8" w14:textId="77777777" w:rsidR="00FE710D" w:rsidRPr="00CD2EAA" w:rsidRDefault="00FE710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2A4E4" w14:textId="77777777" w:rsidR="00FE710D" w:rsidRPr="00CD2EAA" w:rsidRDefault="00FE710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E7C27" w14:textId="77777777" w:rsidR="007361B0" w:rsidRPr="00CD2EAA" w:rsidRDefault="007361B0" w:rsidP="00F4214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3910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BB358" w14:textId="545F8F92" w:rsidR="005D07E1" w:rsidRPr="00CD2EAA" w:rsidRDefault="00000000" w:rsidP="00FE710D">
    <w:pPr>
      <w:pStyle w:val="Encabezado"/>
      <w:pBdr>
        <w:bottom w:val="single" w:sz="4" w:space="1" w:color="auto"/>
      </w:pBdr>
      <w:jc w:val="right"/>
    </w:pPr>
    <w:fldSimple w:instr=" STYLEREF  &quot;Título 1&quot;  \* MERGEFORMAT ">
      <w:r w:rsidR="00D407D2">
        <w:rPr>
          <w:noProof/>
        </w:rPr>
        <w:t>Introducción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0E811" w14:textId="77777777" w:rsidR="005D07E1" w:rsidRPr="00CD2EAA" w:rsidRDefault="005D07E1" w:rsidP="00E94236">
    <w:pPr>
      <w:pStyle w:val="Encabezado"/>
      <w:pBdr>
        <w:bottom w:val="single" w:sz="4" w:space="1" w:color="auto"/>
      </w:pBdr>
    </w:pPr>
    <w:r w:rsidRPr="00CD2EAA">
      <w:t>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2DA7A36"/>
    <w:lvl w:ilvl="0">
      <w:start w:val="1"/>
      <w:numFmt w:val="bullet"/>
      <w:pStyle w:val="Listaconvietas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5AD9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56E9E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81E4CEE"/>
    <w:lvl w:ilvl="0">
      <w:start w:val="1"/>
      <w:numFmt w:val="bullet"/>
      <w:pStyle w:val="Listaconvietas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05F3603D"/>
    <w:multiLevelType w:val="hybridMultilevel"/>
    <w:tmpl w:val="5CFA3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129"/>
    <w:multiLevelType w:val="hybridMultilevel"/>
    <w:tmpl w:val="062C3BBE"/>
    <w:lvl w:ilvl="0" w:tplc="3244B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5CDD"/>
    <w:multiLevelType w:val="hybridMultilevel"/>
    <w:tmpl w:val="6FB0112E"/>
    <w:lvl w:ilvl="0" w:tplc="F50C50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902"/>
    <w:multiLevelType w:val="multilevel"/>
    <w:tmpl w:val="D86EA5F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27178B"/>
    <w:multiLevelType w:val="hybridMultilevel"/>
    <w:tmpl w:val="3CE21444"/>
    <w:lvl w:ilvl="0" w:tplc="DFD80C24">
      <w:start w:val="1"/>
      <w:numFmt w:val="bullet"/>
      <w:pStyle w:val="Listaconvietas20"/>
      <w:lvlText w:val="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  <w:szCs w:val="16"/>
      </w:rPr>
    </w:lvl>
    <w:lvl w:ilvl="1" w:tplc="2F5C4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4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6E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C2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7A8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89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09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E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3C2E"/>
    <w:multiLevelType w:val="hybridMultilevel"/>
    <w:tmpl w:val="00949C90"/>
    <w:lvl w:ilvl="0" w:tplc="4F5AA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EA2"/>
    <w:multiLevelType w:val="hybridMultilevel"/>
    <w:tmpl w:val="5740856C"/>
    <w:lvl w:ilvl="0" w:tplc="43F2F0D6">
      <w:start w:val="1"/>
      <w:numFmt w:val="bullet"/>
      <w:pStyle w:val="Prrafodelist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A6535"/>
    <w:multiLevelType w:val="hybridMultilevel"/>
    <w:tmpl w:val="67DCF21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00CFD"/>
    <w:multiLevelType w:val="hybridMultilevel"/>
    <w:tmpl w:val="F6A6CEBC"/>
    <w:lvl w:ilvl="0" w:tplc="C0E0E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4A5"/>
    <w:multiLevelType w:val="hybridMultilevel"/>
    <w:tmpl w:val="20A8146C"/>
    <w:lvl w:ilvl="0" w:tplc="BE0A415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401F"/>
    <w:multiLevelType w:val="hybridMultilevel"/>
    <w:tmpl w:val="60728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21C8F"/>
    <w:multiLevelType w:val="multilevel"/>
    <w:tmpl w:val="F2C40DEC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C048F3"/>
    <w:multiLevelType w:val="hybridMultilevel"/>
    <w:tmpl w:val="2C80A072"/>
    <w:lvl w:ilvl="0" w:tplc="4CC6DA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5520">
    <w:abstractNumId w:val="2"/>
  </w:num>
  <w:num w:numId="2" w16cid:durableId="1478256788">
    <w:abstractNumId w:val="3"/>
  </w:num>
  <w:num w:numId="3" w16cid:durableId="458961935">
    <w:abstractNumId w:val="1"/>
  </w:num>
  <w:num w:numId="4" w16cid:durableId="1991129366">
    <w:abstractNumId w:val="0"/>
  </w:num>
  <w:num w:numId="5" w16cid:durableId="1593320490">
    <w:abstractNumId w:val="7"/>
  </w:num>
  <w:num w:numId="6" w16cid:durableId="582419488">
    <w:abstractNumId w:val="15"/>
  </w:num>
  <w:num w:numId="7" w16cid:durableId="1024094420">
    <w:abstractNumId w:val="8"/>
  </w:num>
  <w:num w:numId="8" w16cid:durableId="1444618525">
    <w:abstractNumId w:val="10"/>
  </w:num>
  <w:num w:numId="9" w16cid:durableId="389039003">
    <w:abstractNumId w:val="11"/>
  </w:num>
  <w:num w:numId="10" w16cid:durableId="914438055">
    <w:abstractNumId w:val="3"/>
  </w:num>
  <w:num w:numId="11" w16cid:durableId="978387613">
    <w:abstractNumId w:val="7"/>
  </w:num>
  <w:num w:numId="12" w16cid:durableId="259028985">
    <w:abstractNumId w:val="5"/>
  </w:num>
  <w:num w:numId="13" w16cid:durableId="170803019">
    <w:abstractNumId w:val="3"/>
  </w:num>
  <w:num w:numId="14" w16cid:durableId="1525707060">
    <w:abstractNumId w:val="3"/>
  </w:num>
  <w:num w:numId="15" w16cid:durableId="75519942">
    <w:abstractNumId w:val="12"/>
  </w:num>
  <w:num w:numId="16" w16cid:durableId="1443066740">
    <w:abstractNumId w:val="3"/>
  </w:num>
  <w:num w:numId="17" w16cid:durableId="1874339878">
    <w:abstractNumId w:val="9"/>
  </w:num>
  <w:num w:numId="18" w16cid:durableId="722873129">
    <w:abstractNumId w:val="16"/>
  </w:num>
  <w:num w:numId="19" w16cid:durableId="1262644210">
    <w:abstractNumId w:val="6"/>
  </w:num>
  <w:num w:numId="20" w16cid:durableId="1130585362">
    <w:abstractNumId w:val="7"/>
  </w:num>
  <w:num w:numId="21" w16cid:durableId="1750469248">
    <w:abstractNumId w:val="7"/>
  </w:num>
  <w:num w:numId="22" w16cid:durableId="928274048">
    <w:abstractNumId w:val="4"/>
  </w:num>
  <w:num w:numId="23" w16cid:durableId="133721946">
    <w:abstractNumId w:val="14"/>
  </w:num>
  <w:num w:numId="24" w16cid:durableId="156764237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5F"/>
    <w:rsid w:val="000007D8"/>
    <w:rsid w:val="000013AB"/>
    <w:rsid w:val="00002ADA"/>
    <w:rsid w:val="00003F44"/>
    <w:rsid w:val="00006730"/>
    <w:rsid w:val="0000723E"/>
    <w:rsid w:val="00007798"/>
    <w:rsid w:val="000108D8"/>
    <w:rsid w:val="00010FF5"/>
    <w:rsid w:val="0001170D"/>
    <w:rsid w:val="00013F4C"/>
    <w:rsid w:val="00014D82"/>
    <w:rsid w:val="00015810"/>
    <w:rsid w:val="000161DC"/>
    <w:rsid w:val="0001758C"/>
    <w:rsid w:val="000232C3"/>
    <w:rsid w:val="00023C68"/>
    <w:rsid w:val="000244EA"/>
    <w:rsid w:val="000247C5"/>
    <w:rsid w:val="000255C8"/>
    <w:rsid w:val="000261FA"/>
    <w:rsid w:val="00026441"/>
    <w:rsid w:val="00026E68"/>
    <w:rsid w:val="000275BE"/>
    <w:rsid w:val="000318FC"/>
    <w:rsid w:val="00032203"/>
    <w:rsid w:val="0003440B"/>
    <w:rsid w:val="00034670"/>
    <w:rsid w:val="000352D3"/>
    <w:rsid w:val="000358B6"/>
    <w:rsid w:val="000378B3"/>
    <w:rsid w:val="00041E70"/>
    <w:rsid w:val="00042791"/>
    <w:rsid w:val="00044077"/>
    <w:rsid w:val="000466BF"/>
    <w:rsid w:val="00050894"/>
    <w:rsid w:val="00052273"/>
    <w:rsid w:val="00052A41"/>
    <w:rsid w:val="00053051"/>
    <w:rsid w:val="000555FC"/>
    <w:rsid w:val="00057597"/>
    <w:rsid w:val="000575A4"/>
    <w:rsid w:val="00057D5D"/>
    <w:rsid w:val="000608CA"/>
    <w:rsid w:val="000609F6"/>
    <w:rsid w:val="00060E13"/>
    <w:rsid w:val="00061761"/>
    <w:rsid w:val="0006288A"/>
    <w:rsid w:val="0006290C"/>
    <w:rsid w:val="00062A08"/>
    <w:rsid w:val="00062B6A"/>
    <w:rsid w:val="00063146"/>
    <w:rsid w:val="00063AB5"/>
    <w:rsid w:val="00065EF8"/>
    <w:rsid w:val="000670ED"/>
    <w:rsid w:val="0006713C"/>
    <w:rsid w:val="00067E70"/>
    <w:rsid w:val="00070364"/>
    <w:rsid w:val="000712D1"/>
    <w:rsid w:val="00072891"/>
    <w:rsid w:val="000733BB"/>
    <w:rsid w:val="00073491"/>
    <w:rsid w:val="0007366D"/>
    <w:rsid w:val="000745FC"/>
    <w:rsid w:val="00074D07"/>
    <w:rsid w:val="00074E43"/>
    <w:rsid w:val="00075029"/>
    <w:rsid w:val="000756B9"/>
    <w:rsid w:val="00077996"/>
    <w:rsid w:val="00081537"/>
    <w:rsid w:val="00081BFC"/>
    <w:rsid w:val="00084ECF"/>
    <w:rsid w:val="00084FAF"/>
    <w:rsid w:val="000860CF"/>
    <w:rsid w:val="00087702"/>
    <w:rsid w:val="000918D9"/>
    <w:rsid w:val="000920E7"/>
    <w:rsid w:val="0009383E"/>
    <w:rsid w:val="0009434A"/>
    <w:rsid w:val="00094CA1"/>
    <w:rsid w:val="00094FC1"/>
    <w:rsid w:val="000951A2"/>
    <w:rsid w:val="00097152"/>
    <w:rsid w:val="00097EC8"/>
    <w:rsid w:val="000A08FE"/>
    <w:rsid w:val="000A097D"/>
    <w:rsid w:val="000A1E71"/>
    <w:rsid w:val="000A1E81"/>
    <w:rsid w:val="000A2566"/>
    <w:rsid w:val="000A2577"/>
    <w:rsid w:val="000A2A0F"/>
    <w:rsid w:val="000A44AF"/>
    <w:rsid w:val="000A4A14"/>
    <w:rsid w:val="000A4B2A"/>
    <w:rsid w:val="000A4E09"/>
    <w:rsid w:val="000A5CA1"/>
    <w:rsid w:val="000A68E3"/>
    <w:rsid w:val="000A6D38"/>
    <w:rsid w:val="000B16A3"/>
    <w:rsid w:val="000B1C56"/>
    <w:rsid w:val="000B21C7"/>
    <w:rsid w:val="000B2C46"/>
    <w:rsid w:val="000B2C80"/>
    <w:rsid w:val="000B412B"/>
    <w:rsid w:val="000B4795"/>
    <w:rsid w:val="000B4EAC"/>
    <w:rsid w:val="000B4FEE"/>
    <w:rsid w:val="000B5E11"/>
    <w:rsid w:val="000B62ED"/>
    <w:rsid w:val="000B6472"/>
    <w:rsid w:val="000B64C3"/>
    <w:rsid w:val="000B68EA"/>
    <w:rsid w:val="000C1448"/>
    <w:rsid w:val="000C1FD7"/>
    <w:rsid w:val="000C2F87"/>
    <w:rsid w:val="000C3C37"/>
    <w:rsid w:val="000C4942"/>
    <w:rsid w:val="000C4C9B"/>
    <w:rsid w:val="000C7FA8"/>
    <w:rsid w:val="000D291A"/>
    <w:rsid w:val="000D37B9"/>
    <w:rsid w:val="000D3A5B"/>
    <w:rsid w:val="000D4EA1"/>
    <w:rsid w:val="000D6503"/>
    <w:rsid w:val="000D782D"/>
    <w:rsid w:val="000E00E7"/>
    <w:rsid w:val="000E1F42"/>
    <w:rsid w:val="000E274B"/>
    <w:rsid w:val="000E4C95"/>
    <w:rsid w:val="000E4F2A"/>
    <w:rsid w:val="000E583E"/>
    <w:rsid w:val="000E6571"/>
    <w:rsid w:val="000E7DF1"/>
    <w:rsid w:val="000E7F84"/>
    <w:rsid w:val="000F0B11"/>
    <w:rsid w:val="000F1483"/>
    <w:rsid w:val="000F46D5"/>
    <w:rsid w:val="000F524A"/>
    <w:rsid w:val="000F5FD0"/>
    <w:rsid w:val="00100417"/>
    <w:rsid w:val="00101D9E"/>
    <w:rsid w:val="00102E5D"/>
    <w:rsid w:val="001044E4"/>
    <w:rsid w:val="0010451A"/>
    <w:rsid w:val="0010529C"/>
    <w:rsid w:val="0010660A"/>
    <w:rsid w:val="001115D3"/>
    <w:rsid w:val="001115D7"/>
    <w:rsid w:val="00112025"/>
    <w:rsid w:val="00112320"/>
    <w:rsid w:val="00113567"/>
    <w:rsid w:val="001149C8"/>
    <w:rsid w:val="0011638A"/>
    <w:rsid w:val="0011792B"/>
    <w:rsid w:val="00121CEC"/>
    <w:rsid w:val="0012200E"/>
    <w:rsid w:val="0012310F"/>
    <w:rsid w:val="001243EA"/>
    <w:rsid w:val="001269F2"/>
    <w:rsid w:val="00126EC8"/>
    <w:rsid w:val="00132D85"/>
    <w:rsid w:val="0013778E"/>
    <w:rsid w:val="00140AB6"/>
    <w:rsid w:val="0014160A"/>
    <w:rsid w:val="00141A68"/>
    <w:rsid w:val="00143E84"/>
    <w:rsid w:val="00145342"/>
    <w:rsid w:val="001465B7"/>
    <w:rsid w:val="00150E75"/>
    <w:rsid w:val="0015182C"/>
    <w:rsid w:val="00151DAC"/>
    <w:rsid w:val="0015203E"/>
    <w:rsid w:val="0015205D"/>
    <w:rsid w:val="00153D29"/>
    <w:rsid w:val="00154987"/>
    <w:rsid w:val="00155C0C"/>
    <w:rsid w:val="001562A8"/>
    <w:rsid w:val="00160CEE"/>
    <w:rsid w:val="001626F2"/>
    <w:rsid w:val="00162DA6"/>
    <w:rsid w:val="0016309B"/>
    <w:rsid w:val="001642B4"/>
    <w:rsid w:val="00166740"/>
    <w:rsid w:val="00166965"/>
    <w:rsid w:val="0016758D"/>
    <w:rsid w:val="00167DB9"/>
    <w:rsid w:val="00172E9A"/>
    <w:rsid w:val="001740FB"/>
    <w:rsid w:val="00174854"/>
    <w:rsid w:val="00176E71"/>
    <w:rsid w:val="001778A2"/>
    <w:rsid w:val="00177B89"/>
    <w:rsid w:val="00180245"/>
    <w:rsid w:val="00180F1B"/>
    <w:rsid w:val="001823C2"/>
    <w:rsid w:val="00182B84"/>
    <w:rsid w:val="00182BC0"/>
    <w:rsid w:val="001836B5"/>
    <w:rsid w:val="0018376B"/>
    <w:rsid w:val="0018403C"/>
    <w:rsid w:val="00184CB9"/>
    <w:rsid w:val="00184DE0"/>
    <w:rsid w:val="00185ABD"/>
    <w:rsid w:val="00185B78"/>
    <w:rsid w:val="00185D3E"/>
    <w:rsid w:val="00185FAD"/>
    <w:rsid w:val="00190568"/>
    <w:rsid w:val="0019269A"/>
    <w:rsid w:val="001934A8"/>
    <w:rsid w:val="00193C2C"/>
    <w:rsid w:val="00195374"/>
    <w:rsid w:val="0019782A"/>
    <w:rsid w:val="00197FDF"/>
    <w:rsid w:val="001A056E"/>
    <w:rsid w:val="001A4484"/>
    <w:rsid w:val="001A4B42"/>
    <w:rsid w:val="001A7BFF"/>
    <w:rsid w:val="001A7F72"/>
    <w:rsid w:val="001B01CF"/>
    <w:rsid w:val="001B0D19"/>
    <w:rsid w:val="001B1A17"/>
    <w:rsid w:val="001B335B"/>
    <w:rsid w:val="001B371D"/>
    <w:rsid w:val="001B41DF"/>
    <w:rsid w:val="001B4250"/>
    <w:rsid w:val="001B6C7D"/>
    <w:rsid w:val="001B743C"/>
    <w:rsid w:val="001B7690"/>
    <w:rsid w:val="001C0D3F"/>
    <w:rsid w:val="001C3086"/>
    <w:rsid w:val="001C35C8"/>
    <w:rsid w:val="001C3A50"/>
    <w:rsid w:val="001C434A"/>
    <w:rsid w:val="001C64F1"/>
    <w:rsid w:val="001D1CCA"/>
    <w:rsid w:val="001D30C7"/>
    <w:rsid w:val="001D3150"/>
    <w:rsid w:val="001D32C2"/>
    <w:rsid w:val="001D416C"/>
    <w:rsid w:val="001D462E"/>
    <w:rsid w:val="001D4AD0"/>
    <w:rsid w:val="001D79F4"/>
    <w:rsid w:val="001D7C47"/>
    <w:rsid w:val="001E13D6"/>
    <w:rsid w:val="001E2504"/>
    <w:rsid w:val="001E2720"/>
    <w:rsid w:val="001E2C15"/>
    <w:rsid w:val="001E512C"/>
    <w:rsid w:val="001E564D"/>
    <w:rsid w:val="001E6DA2"/>
    <w:rsid w:val="001E7D08"/>
    <w:rsid w:val="001F1264"/>
    <w:rsid w:val="001F1953"/>
    <w:rsid w:val="001F28EC"/>
    <w:rsid w:val="001F2995"/>
    <w:rsid w:val="001F54E5"/>
    <w:rsid w:val="001F637E"/>
    <w:rsid w:val="001F7A12"/>
    <w:rsid w:val="00200269"/>
    <w:rsid w:val="00200D61"/>
    <w:rsid w:val="00200FC5"/>
    <w:rsid w:val="00201324"/>
    <w:rsid w:val="00201A4A"/>
    <w:rsid w:val="002029E7"/>
    <w:rsid w:val="00202A9F"/>
    <w:rsid w:val="00203897"/>
    <w:rsid w:val="00204BBB"/>
    <w:rsid w:val="00206D03"/>
    <w:rsid w:val="00207BDE"/>
    <w:rsid w:val="0021014B"/>
    <w:rsid w:val="002110F5"/>
    <w:rsid w:val="002117CA"/>
    <w:rsid w:val="00211E52"/>
    <w:rsid w:val="002124C8"/>
    <w:rsid w:val="00212AA7"/>
    <w:rsid w:val="00213D17"/>
    <w:rsid w:val="00213D26"/>
    <w:rsid w:val="002147F1"/>
    <w:rsid w:val="00214836"/>
    <w:rsid w:val="0021601B"/>
    <w:rsid w:val="00217A26"/>
    <w:rsid w:val="00220D7C"/>
    <w:rsid w:val="00220DCC"/>
    <w:rsid w:val="0022102A"/>
    <w:rsid w:val="00221E8D"/>
    <w:rsid w:val="002230D9"/>
    <w:rsid w:val="00223148"/>
    <w:rsid w:val="00223D3A"/>
    <w:rsid w:val="0022411C"/>
    <w:rsid w:val="0022534A"/>
    <w:rsid w:val="00225F9F"/>
    <w:rsid w:val="002263E2"/>
    <w:rsid w:val="00226B5F"/>
    <w:rsid w:val="00231054"/>
    <w:rsid w:val="00231149"/>
    <w:rsid w:val="00231E8F"/>
    <w:rsid w:val="00232400"/>
    <w:rsid w:val="00232D7A"/>
    <w:rsid w:val="00233D76"/>
    <w:rsid w:val="00236D02"/>
    <w:rsid w:val="002373D8"/>
    <w:rsid w:val="002375DF"/>
    <w:rsid w:val="00237ECA"/>
    <w:rsid w:val="00240872"/>
    <w:rsid w:val="0024181E"/>
    <w:rsid w:val="00243F00"/>
    <w:rsid w:val="00246217"/>
    <w:rsid w:val="00246E74"/>
    <w:rsid w:val="002528E7"/>
    <w:rsid w:val="00253141"/>
    <w:rsid w:val="002532A8"/>
    <w:rsid w:val="0025386F"/>
    <w:rsid w:val="0025473D"/>
    <w:rsid w:val="00255008"/>
    <w:rsid w:val="00255608"/>
    <w:rsid w:val="00256104"/>
    <w:rsid w:val="00260E75"/>
    <w:rsid w:val="00261284"/>
    <w:rsid w:val="002612C1"/>
    <w:rsid w:val="00262CA4"/>
    <w:rsid w:val="00264151"/>
    <w:rsid w:val="00265B6A"/>
    <w:rsid w:val="0026771D"/>
    <w:rsid w:val="002679C1"/>
    <w:rsid w:val="00267B46"/>
    <w:rsid w:val="00270431"/>
    <w:rsid w:val="00270965"/>
    <w:rsid w:val="00272631"/>
    <w:rsid w:val="002731B7"/>
    <w:rsid w:val="002741FF"/>
    <w:rsid w:val="00275034"/>
    <w:rsid w:val="00275479"/>
    <w:rsid w:val="002766AF"/>
    <w:rsid w:val="002778C6"/>
    <w:rsid w:val="0028033D"/>
    <w:rsid w:val="00280418"/>
    <w:rsid w:val="002808EF"/>
    <w:rsid w:val="00283224"/>
    <w:rsid w:val="002832C8"/>
    <w:rsid w:val="0028365A"/>
    <w:rsid w:val="00283D1D"/>
    <w:rsid w:val="00285453"/>
    <w:rsid w:val="002856B1"/>
    <w:rsid w:val="00285B5C"/>
    <w:rsid w:val="002866F6"/>
    <w:rsid w:val="002868CE"/>
    <w:rsid w:val="00286F49"/>
    <w:rsid w:val="0028778A"/>
    <w:rsid w:val="00287B28"/>
    <w:rsid w:val="00290375"/>
    <w:rsid w:val="002915A5"/>
    <w:rsid w:val="00291CBD"/>
    <w:rsid w:val="00294429"/>
    <w:rsid w:val="00295B4E"/>
    <w:rsid w:val="002964B4"/>
    <w:rsid w:val="00296A4C"/>
    <w:rsid w:val="00296BB7"/>
    <w:rsid w:val="002971BD"/>
    <w:rsid w:val="00297481"/>
    <w:rsid w:val="002A0A21"/>
    <w:rsid w:val="002A0D1C"/>
    <w:rsid w:val="002A1B7C"/>
    <w:rsid w:val="002A488D"/>
    <w:rsid w:val="002A4A2D"/>
    <w:rsid w:val="002A4CB4"/>
    <w:rsid w:val="002B02F2"/>
    <w:rsid w:val="002B4322"/>
    <w:rsid w:val="002B4916"/>
    <w:rsid w:val="002B52CF"/>
    <w:rsid w:val="002B6DF4"/>
    <w:rsid w:val="002B76D6"/>
    <w:rsid w:val="002C0C9E"/>
    <w:rsid w:val="002C1341"/>
    <w:rsid w:val="002C22CC"/>
    <w:rsid w:val="002C277E"/>
    <w:rsid w:val="002C2BA3"/>
    <w:rsid w:val="002C332B"/>
    <w:rsid w:val="002C33C8"/>
    <w:rsid w:val="002C395C"/>
    <w:rsid w:val="002C53B7"/>
    <w:rsid w:val="002C754D"/>
    <w:rsid w:val="002D3408"/>
    <w:rsid w:val="002D3A4A"/>
    <w:rsid w:val="002D4FE0"/>
    <w:rsid w:val="002D73A0"/>
    <w:rsid w:val="002D7ECD"/>
    <w:rsid w:val="002E09BB"/>
    <w:rsid w:val="002E0C8C"/>
    <w:rsid w:val="002E2C78"/>
    <w:rsid w:val="002E318A"/>
    <w:rsid w:val="002E561C"/>
    <w:rsid w:val="002E6201"/>
    <w:rsid w:val="002F0BDD"/>
    <w:rsid w:val="002F284E"/>
    <w:rsid w:val="002F44ED"/>
    <w:rsid w:val="002F46F8"/>
    <w:rsid w:val="002F47BC"/>
    <w:rsid w:val="002F5891"/>
    <w:rsid w:val="002F68C5"/>
    <w:rsid w:val="002F6EEF"/>
    <w:rsid w:val="002F73E3"/>
    <w:rsid w:val="002F7600"/>
    <w:rsid w:val="00300E01"/>
    <w:rsid w:val="00300F70"/>
    <w:rsid w:val="0030245D"/>
    <w:rsid w:val="00303C78"/>
    <w:rsid w:val="00303C7F"/>
    <w:rsid w:val="0030492D"/>
    <w:rsid w:val="00305700"/>
    <w:rsid w:val="00305C1F"/>
    <w:rsid w:val="00306882"/>
    <w:rsid w:val="00306B65"/>
    <w:rsid w:val="00310B2F"/>
    <w:rsid w:val="00310C72"/>
    <w:rsid w:val="0031148E"/>
    <w:rsid w:val="00311950"/>
    <w:rsid w:val="003121F4"/>
    <w:rsid w:val="00312F66"/>
    <w:rsid w:val="003161C2"/>
    <w:rsid w:val="00316578"/>
    <w:rsid w:val="00317964"/>
    <w:rsid w:val="00320343"/>
    <w:rsid w:val="003207C6"/>
    <w:rsid w:val="00321BF5"/>
    <w:rsid w:val="003221A5"/>
    <w:rsid w:val="0032273D"/>
    <w:rsid w:val="00323083"/>
    <w:rsid w:val="003237EC"/>
    <w:rsid w:val="00323B72"/>
    <w:rsid w:val="00324F44"/>
    <w:rsid w:val="003258DE"/>
    <w:rsid w:val="00327904"/>
    <w:rsid w:val="00330066"/>
    <w:rsid w:val="00330D60"/>
    <w:rsid w:val="00330FAF"/>
    <w:rsid w:val="003331ED"/>
    <w:rsid w:val="00333909"/>
    <w:rsid w:val="003339BC"/>
    <w:rsid w:val="00334057"/>
    <w:rsid w:val="00334798"/>
    <w:rsid w:val="00336C5B"/>
    <w:rsid w:val="00337033"/>
    <w:rsid w:val="00342583"/>
    <w:rsid w:val="00344EC2"/>
    <w:rsid w:val="00347531"/>
    <w:rsid w:val="003504BB"/>
    <w:rsid w:val="00350820"/>
    <w:rsid w:val="00350D04"/>
    <w:rsid w:val="00351C61"/>
    <w:rsid w:val="0035203A"/>
    <w:rsid w:val="003535EC"/>
    <w:rsid w:val="0035383E"/>
    <w:rsid w:val="003541B3"/>
    <w:rsid w:val="003546D1"/>
    <w:rsid w:val="00354744"/>
    <w:rsid w:val="00354A67"/>
    <w:rsid w:val="003554F6"/>
    <w:rsid w:val="00355A1E"/>
    <w:rsid w:val="00355D77"/>
    <w:rsid w:val="00356F66"/>
    <w:rsid w:val="00361A79"/>
    <w:rsid w:val="00362EAF"/>
    <w:rsid w:val="00363FFA"/>
    <w:rsid w:val="003649E5"/>
    <w:rsid w:val="00366720"/>
    <w:rsid w:val="00367270"/>
    <w:rsid w:val="00367669"/>
    <w:rsid w:val="0037079D"/>
    <w:rsid w:val="00370FDA"/>
    <w:rsid w:val="00372AEA"/>
    <w:rsid w:val="003735F3"/>
    <w:rsid w:val="00373AA6"/>
    <w:rsid w:val="00373B46"/>
    <w:rsid w:val="00374747"/>
    <w:rsid w:val="003749F0"/>
    <w:rsid w:val="00376043"/>
    <w:rsid w:val="0037679C"/>
    <w:rsid w:val="0037746F"/>
    <w:rsid w:val="003800D7"/>
    <w:rsid w:val="00380CC1"/>
    <w:rsid w:val="003811C0"/>
    <w:rsid w:val="00382D0E"/>
    <w:rsid w:val="00382D10"/>
    <w:rsid w:val="00382D34"/>
    <w:rsid w:val="00383289"/>
    <w:rsid w:val="003841C2"/>
    <w:rsid w:val="003847EB"/>
    <w:rsid w:val="00385157"/>
    <w:rsid w:val="00385712"/>
    <w:rsid w:val="00385B72"/>
    <w:rsid w:val="003865E8"/>
    <w:rsid w:val="00387D86"/>
    <w:rsid w:val="00392DC5"/>
    <w:rsid w:val="003947DC"/>
    <w:rsid w:val="003957D7"/>
    <w:rsid w:val="00395B4C"/>
    <w:rsid w:val="003978CD"/>
    <w:rsid w:val="00397A1F"/>
    <w:rsid w:val="003A0258"/>
    <w:rsid w:val="003A0AB8"/>
    <w:rsid w:val="003A0D95"/>
    <w:rsid w:val="003A0FD9"/>
    <w:rsid w:val="003A125E"/>
    <w:rsid w:val="003A20AE"/>
    <w:rsid w:val="003A244C"/>
    <w:rsid w:val="003A39D9"/>
    <w:rsid w:val="003A3EFF"/>
    <w:rsid w:val="003A6305"/>
    <w:rsid w:val="003A63D3"/>
    <w:rsid w:val="003A7ABE"/>
    <w:rsid w:val="003B04D7"/>
    <w:rsid w:val="003B0C0C"/>
    <w:rsid w:val="003B1715"/>
    <w:rsid w:val="003B2640"/>
    <w:rsid w:val="003B39DD"/>
    <w:rsid w:val="003B3E50"/>
    <w:rsid w:val="003B476F"/>
    <w:rsid w:val="003B4B07"/>
    <w:rsid w:val="003B5BC6"/>
    <w:rsid w:val="003B695B"/>
    <w:rsid w:val="003C0169"/>
    <w:rsid w:val="003C02B9"/>
    <w:rsid w:val="003C10C3"/>
    <w:rsid w:val="003C13A3"/>
    <w:rsid w:val="003C1B2C"/>
    <w:rsid w:val="003C4B67"/>
    <w:rsid w:val="003C4C0D"/>
    <w:rsid w:val="003C567E"/>
    <w:rsid w:val="003D164D"/>
    <w:rsid w:val="003D19E9"/>
    <w:rsid w:val="003D2B96"/>
    <w:rsid w:val="003D35AC"/>
    <w:rsid w:val="003D360A"/>
    <w:rsid w:val="003D402F"/>
    <w:rsid w:val="003D42E2"/>
    <w:rsid w:val="003D4D71"/>
    <w:rsid w:val="003D5B04"/>
    <w:rsid w:val="003D5D20"/>
    <w:rsid w:val="003D6664"/>
    <w:rsid w:val="003D6855"/>
    <w:rsid w:val="003D6F65"/>
    <w:rsid w:val="003E03C4"/>
    <w:rsid w:val="003E0FA4"/>
    <w:rsid w:val="003E38A5"/>
    <w:rsid w:val="003E3CD0"/>
    <w:rsid w:val="003E3FB1"/>
    <w:rsid w:val="003E7005"/>
    <w:rsid w:val="003F0F57"/>
    <w:rsid w:val="003F19DE"/>
    <w:rsid w:val="003F344E"/>
    <w:rsid w:val="003F35BB"/>
    <w:rsid w:val="003F4781"/>
    <w:rsid w:val="003F4A52"/>
    <w:rsid w:val="003F5EC6"/>
    <w:rsid w:val="003F666E"/>
    <w:rsid w:val="003F6E79"/>
    <w:rsid w:val="004020C8"/>
    <w:rsid w:val="0040238A"/>
    <w:rsid w:val="0040337B"/>
    <w:rsid w:val="0040342A"/>
    <w:rsid w:val="00403441"/>
    <w:rsid w:val="0040446B"/>
    <w:rsid w:val="004100CB"/>
    <w:rsid w:val="00410693"/>
    <w:rsid w:val="00410A74"/>
    <w:rsid w:val="00410AAF"/>
    <w:rsid w:val="00415441"/>
    <w:rsid w:val="00415604"/>
    <w:rsid w:val="00415C14"/>
    <w:rsid w:val="00415C6D"/>
    <w:rsid w:val="00416100"/>
    <w:rsid w:val="0041629F"/>
    <w:rsid w:val="00416314"/>
    <w:rsid w:val="00417B47"/>
    <w:rsid w:val="00420B3C"/>
    <w:rsid w:val="00422F11"/>
    <w:rsid w:val="00424676"/>
    <w:rsid w:val="00425D50"/>
    <w:rsid w:val="00426EA6"/>
    <w:rsid w:val="0042703C"/>
    <w:rsid w:val="004277C9"/>
    <w:rsid w:val="00427E55"/>
    <w:rsid w:val="00431162"/>
    <w:rsid w:val="004313EE"/>
    <w:rsid w:val="004319B7"/>
    <w:rsid w:val="00432C1C"/>
    <w:rsid w:val="00433642"/>
    <w:rsid w:val="00434537"/>
    <w:rsid w:val="00434876"/>
    <w:rsid w:val="004364C3"/>
    <w:rsid w:val="0043681D"/>
    <w:rsid w:val="00436CD1"/>
    <w:rsid w:val="0044061F"/>
    <w:rsid w:val="00440E3D"/>
    <w:rsid w:val="00442DB8"/>
    <w:rsid w:val="00443E4B"/>
    <w:rsid w:val="00444052"/>
    <w:rsid w:val="00444C90"/>
    <w:rsid w:val="004450C3"/>
    <w:rsid w:val="00446BD9"/>
    <w:rsid w:val="004471F1"/>
    <w:rsid w:val="004477A3"/>
    <w:rsid w:val="00447CB9"/>
    <w:rsid w:val="00450188"/>
    <w:rsid w:val="004509F0"/>
    <w:rsid w:val="00450B32"/>
    <w:rsid w:val="00453408"/>
    <w:rsid w:val="00453D0E"/>
    <w:rsid w:val="00454483"/>
    <w:rsid w:val="00455FB5"/>
    <w:rsid w:val="00456932"/>
    <w:rsid w:val="00457A08"/>
    <w:rsid w:val="00457C3B"/>
    <w:rsid w:val="0046052C"/>
    <w:rsid w:val="00460A21"/>
    <w:rsid w:val="004610DC"/>
    <w:rsid w:val="0046127C"/>
    <w:rsid w:val="00461F43"/>
    <w:rsid w:val="00462090"/>
    <w:rsid w:val="00462575"/>
    <w:rsid w:val="00462C68"/>
    <w:rsid w:val="004631FD"/>
    <w:rsid w:val="00463A49"/>
    <w:rsid w:val="004651D8"/>
    <w:rsid w:val="00470A1B"/>
    <w:rsid w:val="00470D2B"/>
    <w:rsid w:val="0047294A"/>
    <w:rsid w:val="00474FA2"/>
    <w:rsid w:val="004806C5"/>
    <w:rsid w:val="00480A76"/>
    <w:rsid w:val="00482101"/>
    <w:rsid w:val="004823F8"/>
    <w:rsid w:val="004869AE"/>
    <w:rsid w:val="00486B83"/>
    <w:rsid w:val="004875CF"/>
    <w:rsid w:val="00491F87"/>
    <w:rsid w:val="00491FBF"/>
    <w:rsid w:val="004924ED"/>
    <w:rsid w:val="00492CC2"/>
    <w:rsid w:val="004945BB"/>
    <w:rsid w:val="00494C69"/>
    <w:rsid w:val="004950A9"/>
    <w:rsid w:val="0049533F"/>
    <w:rsid w:val="00495D50"/>
    <w:rsid w:val="004A021B"/>
    <w:rsid w:val="004A144C"/>
    <w:rsid w:val="004A1A84"/>
    <w:rsid w:val="004A2614"/>
    <w:rsid w:val="004A2761"/>
    <w:rsid w:val="004A37D2"/>
    <w:rsid w:val="004B069B"/>
    <w:rsid w:val="004B07A1"/>
    <w:rsid w:val="004B17B9"/>
    <w:rsid w:val="004B2AA3"/>
    <w:rsid w:val="004B2B18"/>
    <w:rsid w:val="004B4724"/>
    <w:rsid w:val="004B47FB"/>
    <w:rsid w:val="004B5D0B"/>
    <w:rsid w:val="004B6083"/>
    <w:rsid w:val="004B6618"/>
    <w:rsid w:val="004B66B4"/>
    <w:rsid w:val="004B6870"/>
    <w:rsid w:val="004B74E4"/>
    <w:rsid w:val="004B784A"/>
    <w:rsid w:val="004B7CA8"/>
    <w:rsid w:val="004B7E8D"/>
    <w:rsid w:val="004C11FD"/>
    <w:rsid w:val="004C1982"/>
    <w:rsid w:val="004C2649"/>
    <w:rsid w:val="004C2741"/>
    <w:rsid w:val="004C360F"/>
    <w:rsid w:val="004C4E67"/>
    <w:rsid w:val="004C626C"/>
    <w:rsid w:val="004C747C"/>
    <w:rsid w:val="004C7663"/>
    <w:rsid w:val="004D0D67"/>
    <w:rsid w:val="004D191F"/>
    <w:rsid w:val="004D1A0C"/>
    <w:rsid w:val="004D3CD5"/>
    <w:rsid w:val="004D5FF9"/>
    <w:rsid w:val="004D7A22"/>
    <w:rsid w:val="004E01D8"/>
    <w:rsid w:val="004E290C"/>
    <w:rsid w:val="004E2FE4"/>
    <w:rsid w:val="004E3B20"/>
    <w:rsid w:val="004E4246"/>
    <w:rsid w:val="004E4B17"/>
    <w:rsid w:val="004E5D87"/>
    <w:rsid w:val="004E6A4A"/>
    <w:rsid w:val="004E6B96"/>
    <w:rsid w:val="004E6FF8"/>
    <w:rsid w:val="004E7626"/>
    <w:rsid w:val="004F05F6"/>
    <w:rsid w:val="004F0FAA"/>
    <w:rsid w:val="004F17FF"/>
    <w:rsid w:val="004F285B"/>
    <w:rsid w:val="004F33D7"/>
    <w:rsid w:val="004F5165"/>
    <w:rsid w:val="004F518E"/>
    <w:rsid w:val="004F5B87"/>
    <w:rsid w:val="004F70BE"/>
    <w:rsid w:val="004F73CD"/>
    <w:rsid w:val="005014AB"/>
    <w:rsid w:val="0050263D"/>
    <w:rsid w:val="0050267E"/>
    <w:rsid w:val="00503353"/>
    <w:rsid w:val="005043F4"/>
    <w:rsid w:val="00504C84"/>
    <w:rsid w:val="00504D71"/>
    <w:rsid w:val="005051DF"/>
    <w:rsid w:val="00505659"/>
    <w:rsid w:val="00506770"/>
    <w:rsid w:val="005074DE"/>
    <w:rsid w:val="00507612"/>
    <w:rsid w:val="00507BB4"/>
    <w:rsid w:val="00507F27"/>
    <w:rsid w:val="00511E88"/>
    <w:rsid w:val="0051310D"/>
    <w:rsid w:val="005134B5"/>
    <w:rsid w:val="00514E1C"/>
    <w:rsid w:val="005157B6"/>
    <w:rsid w:val="00516902"/>
    <w:rsid w:val="00517C48"/>
    <w:rsid w:val="005206AD"/>
    <w:rsid w:val="00520898"/>
    <w:rsid w:val="00520D22"/>
    <w:rsid w:val="00520DAC"/>
    <w:rsid w:val="0052270A"/>
    <w:rsid w:val="00522B2B"/>
    <w:rsid w:val="00522F71"/>
    <w:rsid w:val="0052339E"/>
    <w:rsid w:val="00523AF7"/>
    <w:rsid w:val="005244DE"/>
    <w:rsid w:val="0052498A"/>
    <w:rsid w:val="00524B2A"/>
    <w:rsid w:val="00524F5F"/>
    <w:rsid w:val="00526B7E"/>
    <w:rsid w:val="005277FE"/>
    <w:rsid w:val="005277FF"/>
    <w:rsid w:val="005279C4"/>
    <w:rsid w:val="00530083"/>
    <w:rsid w:val="005305F7"/>
    <w:rsid w:val="00530E53"/>
    <w:rsid w:val="00532F60"/>
    <w:rsid w:val="00533854"/>
    <w:rsid w:val="0053459D"/>
    <w:rsid w:val="0053481E"/>
    <w:rsid w:val="00536221"/>
    <w:rsid w:val="0053644E"/>
    <w:rsid w:val="005369B7"/>
    <w:rsid w:val="00536F94"/>
    <w:rsid w:val="005405E5"/>
    <w:rsid w:val="00540A18"/>
    <w:rsid w:val="00540E1F"/>
    <w:rsid w:val="00542C2F"/>
    <w:rsid w:val="00543ACB"/>
    <w:rsid w:val="005441D5"/>
    <w:rsid w:val="0054545E"/>
    <w:rsid w:val="0054580B"/>
    <w:rsid w:val="0054633A"/>
    <w:rsid w:val="00546E1F"/>
    <w:rsid w:val="00546F86"/>
    <w:rsid w:val="00550D26"/>
    <w:rsid w:val="00552EEE"/>
    <w:rsid w:val="00553486"/>
    <w:rsid w:val="0055575F"/>
    <w:rsid w:val="00556B29"/>
    <w:rsid w:val="00557182"/>
    <w:rsid w:val="00557A68"/>
    <w:rsid w:val="00557A8D"/>
    <w:rsid w:val="00557CA8"/>
    <w:rsid w:val="00560031"/>
    <w:rsid w:val="005600D3"/>
    <w:rsid w:val="0056016A"/>
    <w:rsid w:val="005609A8"/>
    <w:rsid w:val="00561847"/>
    <w:rsid w:val="00561CBE"/>
    <w:rsid w:val="00562A0C"/>
    <w:rsid w:val="00562F19"/>
    <w:rsid w:val="00563B4F"/>
    <w:rsid w:val="00564755"/>
    <w:rsid w:val="00565017"/>
    <w:rsid w:val="00565637"/>
    <w:rsid w:val="00565E0D"/>
    <w:rsid w:val="00567944"/>
    <w:rsid w:val="0057024A"/>
    <w:rsid w:val="00570B94"/>
    <w:rsid w:val="00570F4E"/>
    <w:rsid w:val="00571A7F"/>
    <w:rsid w:val="00572F92"/>
    <w:rsid w:val="00574016"/>
    <w:rsid w:val="00574362"/>
    <w:rsid w:val="00574705"/>
    <w:rsid w:val="00575175"/>
    <w:rsid w:val="0057643F"/>
    <w:rsid w:val="00576BFD"/>
    <w:rsid w:val="005771D3"/>
    <w:rsid w:val="00577B4E"/>
    <w:rsid w:val="00577EC8"/>
    <w:rsid w:val="00580230"/>
    <w:rsid w:val="00581459"/>
    <w:rsid w:val="00581989"/>
    <w:rsid w:val="00582250"/>
    <w:rsid w:val="005832C5"/>
    <w:rsid w:val="00584631"/>
    <w:rsid w:val="005863FD"/>
    <w:rsid w:val="0058648B"/>
    <w:rsid w:val="0059053A"/>
    <w:rsid w:val="005916EF"/>
    <w:rsid w:val="00592B60"/>
    <w:rsid w:val="00596639"/>
    <w:rsid w:val="00596FCA"/>
    <w:rsid w:val="005978A9"/>
    <w:rsid w:val="005A0325"/>
    <w:rsid w:val="005A0377"/>
    <w:rsid w:val="005A09FE"/>
    <w:rsid w:val="005A2C25"/>
    <w:rsid w:val="005A3A2A"/>
    <w:rsid w:val="005A4487"/>
    <w:rsid w:val="005A4929"/>
    <w:rsid w:val="005A528B"/>
    <w:rsid w:val="005A54A8"/>
    <w:rsid w:val="005A6038"/>
    <w:rsid w:val="005A73F3"/>
    <w:rsid w:val="005A7EF1"/>
    <w:rsid w:val="005B195C"/>
    <w:rsid w:val="005B1AB5"/>
    <w:rsid w:val="005B1CD7"/>
    <w:rsid w:val="005B20EF"/>
    <w:rsid w:val="005B2F5F"/>
    <w:rsid w:val="005B3E41"/>
    <w:rsid w:val="005B5693"/>
    <w:rsid w:val="005B569B"/>
    <w:rsid w:val="005B5709"/>
    <w:rsid w:val="005B58D8"/>
    <w:rsid w:val="005B5FDE"/>
    <w:rsid w:val="005B631A"/>
    <w:rsid w:val="005B68A6"/>
    <w:rsid w:val="005B7D83"/>
    <w:rsid w:val="005B7F23"/>
    <w:rsid w:val="005C0381"/>
    <w:rsid w:val="005C1FE3"/>
    <w:rsid w:val="005C29EE"/>
    <w:rsid w:val="005C3095"/>
    <w:rsid w:val="005C413B"/>
    <w:rsid w:val="005C49DB"/>
    <w:rsid w:val="005D07E1"/>
    <w:rsid w:val="005D11EA"/>
    <w:rsid w:val="005D2137"/>
    <w:rsid w:val="005D2755"/>
    <w:rsid w:val="005D2DF5"/>
    <w:rsid w:val="005D3030"/>
    <w:rsid w:val="005D6DEA"/>
    <w:rsid w:val="005D753F"/>
    <w:rsid w:val="005E0E4F"/>
    <w:rsid w:val="005E18B2"/>
    <w:rsid w:val="005E2391"/>
    <w:rsid w:val="005E2BDE"/>
    <w:rsid w:val="005E5033"/>
    <w:rsid w:val="005E6613"/>
    <w:rsid w:val="005E6D92"/>
    <w:rsid w:val="005F0464"/>
    <w:rsid w:val="005F14E1"/>
    <w:rsid w:val="005F17E4"/>
    <w:rsid w:val="005F225F"/>
    <w:rsid w:val="005F31C0"/>
    <w:rsid w:val="005F5099"/>
    <w:rsid w:val="005F5C19"/>
    <w:rsid w:val="005F5F21"/>
    <w:rsid w:val="005F6401"/>
    <w:rsid w:val="005F706F"/>
    <w:rsid w:val="005F7697"/>
    <w:rsid w:val="005F7EA3"/>
    <w:rsid w:val="00600AC0"/>
    <w:rsid w:val="00604547"/>
    <w:rsid w:val="00604C6F"/>
    <w:rsid w:val="00612B5B"/>
    <w:rsid w:val="00612B7E"/>
    <w:rsid w:val="0061332A"/>
    <w:rsid w:val="006135C4"/>
    <w:rsid w:val="00614A67"/>
    <w:rsid w:val="00614D64"/>
    <w:rsid w:val="00615838"/>
    <w:rsid w:val="00615B3F"/>
    <w:rsid w:val="006164B6"/>
    <w:rsid w:val="006166FE"/>
    <w:rsid w:val="00624ECB"/>
    <w:rsid w:val="006279EE"/>
    <w:rsid w:val="00627F99"/>
    <w:rsid w:val="006314C3"/>
    <w:rsid w:val="00633719"/>
    <w:rsid w:val="0063383D"/>
    <w:rsid w:val="006350E5"/>
    <w:rsid w:val="00635798"/>
    <w:rsid w:val="00636ED4"/>
    <w:rsid w:val="00637602"/>
    <w:rsid w:val="00637B24"/>
    <w:rsid w:val="00640233"/>
    <w:rsid w:val="00640871"/>
    <w:rsid w:val="00641A51"/>
    <w:rsid w:val="00643AAE"/>
    <w:rsid w:val="00643AEE"/>
    <w:rsid w:val="0064464D"/>
    <w:rsid w:val="00646F37"/>
    <w:rsid w:val="00647131"/>
    <w:rsid w:val="00647A33"/>
    <w:rsid w:val="006515DF"/>
    <w:rsid w:val="0065166F"/>
    <w:rsid w:val="00652C71"/>
    <w:rsid w:val="00652D6A"/>
    <w:rsid w:val="00653383"/>
    <w:rsid w:val="0065420B"/>
    <w:rsid w:val="006551D1"/>
    <w:rsid w:val="00657130"/>
    <w:rsid w:val="0065782F"/>
    <w:rsid w:val="006578F1"/>
    <w:rsid w:val="00657912"/>
    <w:rsid w:val="0066383B"/>
    <w:rsid w:val="00664539"/>
    <w:rsid w:val="00665045"/>
    <w:rsid w:val="00665B25"/>
    <w:rsid w:val="0066732E"/>
    <w:rsid w:val="006700D6"/>
    <w:rsid w:val="006702CC"/>
    <w:rsid w:val="006707B2"/>
    <w:rsid w:val="00671306"/>
    <w:rsid w:val="0067259A"/>
    <w:rsid w:val="006728F2"/>
    <w:rsid w:val="00673786"/>
    <w:rsid w:val="00673BD6"/>
    <w:rsid w:val="00673D10"/>
    <w:rsid w:val="00673E54"/>
    <w:rsid w:val="00676BCF"/>
    <w:rsid w:val="006830E4"/>
    <w:rsid w:val="00683F9C"/>
    <w:rsid w:val="00684814"/>
    <w:rsid w:val="00684821"/>
    <w:rsid w:val="00684BEF"/>
    <w:rsid w:val="0069045E"/>
    <w:rsid w:val="006907CC"/>
    <w:rsid w:val="00694AE9"/>
    <w:rsid w:val="00694C2A"/>
    <w:rsid w:val="00694E5E"/>
    <w:rsid w:val="006952B7"/>
    <w:rsid w:val="00695C94"/>
    <w:rsid w:val="00696945"/>
    <w:rsid w:val="00696A35"/>
    <w:rsid w:val="00696C09"/>
    <w:rsid w:val="006970B4"/>
    <w:rsid w:val="006A006F"/>
    <w:rsid w:val="006A012D"/>
    <w:rsid w:val="006A0BCA"/>
    <w:rsid w:val="006A1239"/>
    <w:rsid w:val="006A1385"/>
    <w:rsid w:val="006A15B5"/>
    <w:rsid w:val="006A6361"/>
    <w:rsid w:val="006A6A66"/>
    <w:rsid w:val="006A78B9"/>
    <w:rsid w:val="006B0E2E"/>
    <w:rsid w:val="006B0ED5"/>
    <w:rsid w:val="006B11F4"/>
    <w:rsid w:val="006B13B1"/>
    <w:rsid w:val="006B1CAD"/>
    <w:rsid w:val="006B2AF3"/>
    <w:rsid w:val="006B2C4A"/>
    <w:rsid w:val="006B51BF"/>
    <w:rsid w:val="006B54BD"/>
    <w:rsid w:val="006B56CC"/>
    <w:rsid w:val="006B661F"/>
    <w:rsid w:val="006B6A73"/>
    <w:rsid w:val="006B6C3A"/>
    <w:rsid w:val="006B6FBD"/>
    <w:rsid w:val="006B7B26"/>
    <w:rsid w:val="006C088C"/>
    <w:rsid w:val="006C0F3D"/>
    <w:rsid w:val="006C1BB6"/>
    <w:rsid w:val="006C1E7F"/>
    <w:rsid w:val="006C2E98"/>
    <w:rsid w:val="006C3086"/>
    <w:rsid w:val="006C32C1"/>
    <w:rsid w:val="006C6754"/>
    <w:rsid w:val="006C69D5"/>
    <w:rsid w:val="006C7DA1"/>
    <w:rsid w:val="006D061D"/>
    <w:rsid w:val="006D2CE5"/>
    <w:rsid w:val="006D40BA"/>
    <w:rsid w:val="006D47CB"/>
    <w:rsid w:val="006D4D9D"/>
    <w:rsid w:val="006D59BB"/>
    <w:rsid w:val="006D6A3C"/>
    <w:rsid w:val="006D7894"/>
    <w:rsid w:val="006E0603"/>
    <w:rsid w:val="006E4D6C"/>
    <w:rsid w:val="006E4F1D"/>
    <w:rsid w:val="006E696B"/>
    <w:rsid w:val="006E721F"/>
    <w:rsid w:val="006E77C8"/>
    <w:rsid w:val="006F0F78"/>
    <w:rsid w:val="006F1401"/>
    <w:rsid w:val="006F30CE"/>
    <w:rsid w:val="006F3BF2"/>
    <w:rsid w:val="006F3E15"/>
    <w:rsid w:val="006F3F0E"/>
    <w:rsid w:val="006F467D"/>
    <w:rsid w:val="006F5F21"/>
    <w:rsid w:val="006F6B5A"/>
    <w:rsid w:val="006F6BAB"/>
    <w:rsid w:val="006F6D60"/>
    <w:rsid w:val="00701448"/>
    <w:rsid w:val="00702EFD"/>
    <w:rsid w:val="00706866"/>
    <w:rsid w:val="00706F85"/>
    <w:rsid w:val="00713680"/>
    <w:rsid w:val="00715712"/>
    <w:rsid w:val="00716051"/>
    <w:rsid w:val="007167C1"/>
    <w:rsid w:val="00716A18"/>
    <w:rsid w:val="00716A6D"/>
    <w:rsid w:val="00716B71"/>
    <w:rsid w:val="007209DA"/>
    <w:rsid w:val="00720A74"/>
    <w:rsid w:val="0072169E"/>
    <w:rsid w:val="007225CA"/>
    <w:rsid w:val="00722809"/>
    <w:rsid w:val="0072316A"/>
    <w:rsid w:val="00723A02"/>
    <w:rsid w:val="00725BD6"/>
    <w:rsid w:val="00725FE3"/>
    <w:rsid w:val="007263F9"/>
    <w:rsid w:val="00730C6A"/>
    <w:rsid w:val="0073189C"/>
    <w:rsid w:val="0073313D"/>
    <w:rsid w:val="007332EA"/>
    <w:rsid w:val="00733BC0"/>
    <w:rsid w:val="00734149"/>
    <w:rsid w:val="007348BE"/>
    <w:rsid w:val="007348FF"/>
    <w:rsid w:val="007361B0"/>
    <w:rsid w:val="007370A0"/>
    <w:rsid w:val="007378B1"/>
    <w:rsid w:val="007400FB"/>
    <w:rsid w:val="007402B8"/>
    <w:rsid w:val="007423EF"/>
    <w:rsid w:val="00746EE7"/>
    <w:rsid w:val="00746F28"/>
    <w:rsid w:val="007502A9"/>
    <w:rsid w:val="007505BE"/>
    <w:rsid w:val="00750E5B"/>
    <w:rsid w:val="007513F7"/>
    <w:rsid w:val="007517F8"/>
    <w:rsid w:val="00752067"/>
    <w:rsid w:val="00752213"/>
    <w:rsid w:val="0075223B"/>
    <w:rsid w:val="00752F48"/>
    <w:rsid w:val="00753520"/>
    <w:rsid w:val="0075451C"/>
    <w:rsid w:val="00754D37"/>
    <w:rsid w:val="007555BB"/>
    <w:rsid w:val="0076196A"/>
    <w:rsid w:val="00761AE1"/>
    <w:rsid w:val="00763156"/>
    <w:rsid w:val="007632E5"/>
    <w:rsid w:val="00763B56"/>
    <w:rsid w:val="007650A9"/>
    <w:rsid w:val="00765D76"/>
    <w:rsid w:val="00766278"/>
    <w:rsid w:val="0076639B"/>
    <w:rsid w:val="00766AA6"/>
    <w:rsid w:val="00766EA9"/>
    <w:rsid w:val="00767827"/>
    <w:rsid w:val="007678AD"/>
    <w:rsid w:val="0077118E"/>
    <w:rsid w:val="00771879"/>
    <w:rsid w:val="0077245F"/>
    <w:rsid w:val="00773AC2"/>
    <w:rsid w:val="007741C1"/>
    <w:rsid w:val="00774722"/>
    <w:rsid w:val="007756C9"/>
    <w:rsid w:val="00777AEA"/>
    <w:rsid w:val="007801F6"/>
    <w:rsid w:val="00782483"/>
    <w:rsid w:val="0078272A"/>
    <w:rsid w:val="007839EE"/>
    <w:rsid w:val="00783A81"/>
    <w:rsid w:val="00784A53"/>
    <w:rsid w:val="00786297"/>
    <w:rsid w:val="00787CD8"/>
    <w:rsid w:val="00790118"/>
    <w:rsid w:val="0079100A"/>
    <w:rsid w:val="00791362"/>
    <w:rsid w:val="007918C8"/>
    <w:rsid w:val="0079335D"/>
    <w:rsid w:val="00793D5E"/>
    <w:rsid w:val="00794924"/>
    <w:rsid w:val="00794CE2"/>
    <w:rsid w:val="00795265"/>
    <w:rsid w:val="0079697E"/>
    <w:rsid w:val="00796CC9"/>
    <w:rsid w:val="00796D2E"/>
    <w:rsid w:val="00797B4A"/>
    <w:rsid w:val="00797D68"/>
    <w:rsid w:val="007A1086"/>
    <w:rsid w:val="007A457C"/>
    <w:rsid w:val="007A5606"/>
    <w:rsid w:val="007A5C9C"/>
    <w:rsid w:val="007A66C2"/>
    <w:rsid w:val="007A6D04"/>
    <w:rsid w:val="007B0CFC"/>
    <w:rsid w:val="007B107C"/>
    <w:rsid w:val="007B2B25"/>
    <w:rsid w:val="007B3927"/>
    <w:rsid w:val="007B6353"/>
    <w:rsid w:val="007B789E"/>
    <w:rsid w:val="007C0E9B"/>
    <w:rsid w:val="007C1184"/>
    <w:rsid w:val="007C377E"/>
    <w:rsid w:val="007C381A"/>
    <w:rsid w:val="007C3C85"/>
    <w:rsid w:val="007C40A5"/>
    <w:rsid w:val="007C47AB"/>
    <w:rsid w:val="007C498D"/>
    <w:rsid w:val="007C5502"/>
    <w:rsid w:val="007C572A"/>
    <w:rsid w:val="007C588D"/>
    <w:rsid w:val="007C5FED"/>
    <w:rsid w:val="007D0647"/>
    <w:rsid w:val="007D33AE"/>
    <w:rsid w:val="007D54A4"/>
    <w:rsid w:val="007D6A49"/>
    <w:rsid w:val="007D6CD5"/>
    <w:rsid w:val="007E0EEA"/>
    <w:rsid w:val="007E1460"/>
    <w:rsid w:val="007E4DC8"/>
    <w:rsid w:val="007E767A"/>
    <w:rsid w:val="007E7A4A"/>
    <w:rsid w:val="007E7B6E"/>
    <w:rsid w:val="007F071B"/>
    <w:rsid w:val="007F1BC4"/>
    <w:rsid w:val="007F30E4"/>
    <w:rsid w:val="007F3AA5"/>
    <w:rsid w:val="007F4722"/>
    <w:rsid w:val="007F6286"/>
    <w:rsid w:val="007F6AE6"/>
    <w:rsid w:val="007F787B"/>
    <w:rsid w:val="007F7FC2"/>
    <w:rsid w:val="00800FF3"/>
    <w:rsid w:val="0080248F"/>
    <w:rsid w:val="00803031"/>
    <w:rsid w:val="0080350A"/>
    <w:rsid w:val="008042E6"/>
    <w:rsid w:val="00804813"/>
    <w:rsid w:val="00804C7F"/>
    <w:rsid w:val="00806238"/>
    <w:rsid w:val="00810F1E"/>
    <w:rsid w:val="0081124C"/>
    <w:rsid w:val="008120E4"/>
    <w:rsid w:val="0081330F"/>
    <w:rsid w:val="00814D35"/>
    <w:rsid w:val="00814D68"/>
    <w:rsid w:val="00815802"/>
    <w:rsid w:val="0081614B"/>
    <w:rsid w:val="00820C87"/>
    <w:rsid w:val="0082210A"/>
    <w:rsid w:val="008221E7"/>
    <w:rsid w:val="00822E2A"/>
    <w:rsid w:val="00823114"/>
    <w:rsid w:val="008243A9"/>
    <w:rsid w:val="0082442A"/>
    <w:rsid w:val="00824D39"/>
    <w:rsid w:val="0082592E"/>
    <w:rsid w:val="00826906"/>
    <w:rsid w:val="00826FC3"/>
    <w:rsid w:val="008310E6"/>
    <w:rsid w:val="00831E0A"/>
    <w:rsid w:val="00832371"/>
    <w:rsid w:val="00835EAC"/>
    <w:rsid w:val="00837DF0"/>
    <w:rsid w:val="00840EFC"/>
    <w:rsid w:val="00840F14"/>
    <w:rsid w:val="00841104"/>
    <w:rsid w:val="008422F0"/>
    <w:rsid w:val="008427F8"/>
    <w:rsid w:val="0084280D"/>
    <w:rsid w:val="00843309"/>
    <w:rsid w:val="00843410"/>
    <w:rsid w:val="00844036"/>
    <w:rsid w:val="008445EE"/>
    <w:rsid w:val="008457B8"/>
    <w:rsid w:val="00846F9F"/>
    <w:rsid w:val="008473B5"/>
    <w:rsid w:val="00852709"/>
    <w:rsid w:val="00854079"/>
    <w:rsid w:val="008550CD"/>
    <w:rsid w:val="00860550"/>
    <w:rsid w:val="0086177F"/>
    <w:rsid w:val="00861A89"/>
    <w:rsid w:val="00863D30"/>
    <w:rsid w:val="00864757"/>
    <w:rsid w:val="0087045D"/>
    <w:rsid w:val="00870F07"/>
    <w:rsid w:val="00872F17"/>
    <w:rsid w:val="00872FD9"/>
    <w:rsid w:val="008753EE"/>
    <w:rsid w:val="00875592"/>
    <w:rsid w:val="00876AD6"/>
    <w:rsid w:val="0087732A"/>
    <w:rsid w:val="008816F7"/>
    <w:rsid w:val="00882776"/>
    <w:rsid w:val="00883B4C"/>
    <w:rsid w:val="00883B5D"/>
    <w:rsid w:val="00884C2C"/>
    <w:rsid w:val="00885121"/>
    <w:rsid w:val="008854DF"/>
    <w:rsid w:val="008866AB"/>
    <w:rsid w:val="00886FFA"/>
    <w:rsid w:val="008904F6"/>
    <w:rsid w:val="00890993"/>
    <w:rsid w:val="0089411F"/>
    <w:rsid w:val="00894153"/>
    <w:rsid w:val="008942BE"/>
    <w:rsid w:val="0089508D"/>
    <w:rsid w:val="008958B4"/>
    <w:rsid w:val="008961B8"/>
    <w:rsid w:val="00896E56"/>
    <w:rsid w:val="008972B6"/>
    <w:rsid w:val="008A0CEA"/>
    <w:rsid w:val="008A0F19"/>
    <w:rsid w:val="008A10F7"/>
    <w:rsid w:val="008A1F0B"/>
    <w:rsid w:val="008A20BB"/>
    <w:rsid w:val="008A3598"/>
    <w:rsid w:val="008A36D6"/>
    <w:rsid w:val="008A3B60"/>
    <w:rsid w:val="008A3DB1"/>
    <w:rsid w:val="008A4B80"/>
    <w:rsid w:val="008A4E5D"/>
    <w:rsid w:val="008A5DC4"/>
    <w:rsid w:val="008B100B"/>
    <w:rsid w:val="008B1850"/>
    <w:rsid w:val="008B26D1"/>
    <w:rsid w:val="008B2AAE"/>
    <w:rsid w:val="008B2C11"/>
    <w:rsid w:val="008B6FB3"/>
    <w:rsid w:val="008C0F89"/>
    <w:rsid w:val="008C4D5A"/>
    <w:rsid w:val="008C50EA"/>
    <w:rsid w:val="008C6F71"/>
    <w:rsid w:val="008C7D5C"/>
    <w:rsid w:val="008D0571"/>
    <w:rsid w:val="008D09DE"/>
    <w:rsid w:val="008D101F"/>
    <w:rsid w:val="008D1124"/>
    <w:rsid w:val="008D41A1"/>
    <w:rsid w:val="008D4894"/>
    <w:rsid w:val="008D568F"/>
    <w:rsid w:val="008D5E35"/>
    <w:rsid w:val="008D63DE"/>
    <w:rsid w:val="008D76EE"/>
    <w:rsid w:val="008E0699"/>
    <w:rsid w:val="008E08DF"/>
    <w:rsid w:val="008E10C4"/>
    <w:rsid w:val="008E127B"/>
    <w:rsid w:val="008E13EF"/>
    <w:rsid w:val="008E21D5"/>
    <w:rsid w:val="008E2AD0"/>
    <w:rsid w:val="008E4DEE"/>
    <w:rsid w:val="008E4E7F"/>
    <w:rsid w:val="008E5FED"/>
    <w:rsid w:val="008E71FC"/>
    <w:rsid w:val="008E73BA"/>
    <w:rsid w:val="008E7856"/>
    <w:rsid w:val="008F0191"/>
    <w:rsid w:val="008F09B9"/>
    <w:rsid w:val="008F2644"/>
    <w:rsid w:val="008F5EF0"/>
    <w:rsid w:val="008F6577"/>
    <w:rsid w:val="00900846"/>
    <w:rsid w:val="0090167C"/>
    <w:rsid w:val="00902768"/>
    <w:rsid w:val="00902E01"/>
    <w:rsid w:val="00903A4F"/>
    <w:rsid w:val="00904396"/>
    <w:rsid w:val="0090476C"/>
    <w:rsid w:val="00910894"/>
    <w:rsid w:val="009113FB"/>
    <w:rsid w:val="00912712"/>
    <w:rsid w:val="00912DA5"/>
    <w:rsid w:val="00914D21"/>
    <w:rsid w:val="009153C4"/>
    <w:rsid w:val="0091573F"/>
    <w:rsid w:val="00915F7B"/>
    <w:rsid w:val="00917CDB"/>
    <w:rsid w:val="009202F4"/>
    <w:rsid w:val="009215A2"/>
    <w:rsid w:val="00922846"/>
    <w:rsid w:val="00922C70"/>
    <w:rsid w:val="00922D09"/>
    <w:rsid w:val="009230F6"/>
    <w:rsid w:val="00924ED1"/>
    <w:rsid w:val="009250B9"/>
    <w:rsid w:val="00927D09"/>
    <w:rsid w:val="00927E0B"/>
    <w:rsid w:val="00930C55"/>
    <w:rsid w:val="009330A2"/>
    <w:rsid w:val="00933FDA"/>
    <w:rsid w:val="009353B6"/>
    <w:rsid w:val="00935521"/>
    <w:rsid w:val="009368B1"/>
    <w:rsid w:val="0093778B"/>
    <w:rsid w:val="00937FFC"/>
    <w:rsid w:val="009405A7"/>
    <w:rsid w:val="00940A38"/>
    <w:rsid w:val="00942730"/>
    <w:rsid w:val="00943176"/>
    <w:rsid w:val="00943AC6"/>
    <w:rsid w:val="009447D9"/>
    <w:rsid w:val="00944E61"/>
    <w:rsid w:val="00946A16"/>
    <w:rsid w:val="00947815"/>
    <w:rsid w:val="00951474"/>
    <w:rsid w:val="009517D2"/>
    <w:rsid w:val="0095190A"/>
    <w:rsid w:val="00951BE8"/>
    <w:rsid w:val="00951DAD"/>
    <w:rsid w:val="00952DBC"/>
    <w:rsid w:val="00954BBC"/>
    <w:rsid w:val="00955AF3"/>
    <w:rsid w:val="0095640E"/>
    <w:rsid w:val="00956A4A"/>
    <w:rsid w:val="00956BDB"/>
    <w:rsid w:val="00960CE7"/>
    <w:rsid w:val="0096258D"/>
    <w:rsid w:val="00964AE0"/>
    <w:rsid w:val="0096600D"/>
    <w:rsid w:val="00970373"/>
    <w:rsid w:val="00971D98"/>
    <w:rsid w:val="00973133"/>
    <w:rsid w:val="00973DC6"/>
    <w:rsid w:val="009745AB"/>
    <w:rsid w:val="00975962"/>
    <w:rsid w:val="00980F71"/>
    <w:rsid w:val="00981DFD"/>
    <w:rsid w:val="00981F13"/>
    <w:rsid w:val="00982331"/>
    <w:rsid w:val="00982FF6"/>
    <w:rsid w:val="009854C3"/>
    <w:rsid w:val="009857DE"/>
    <w:rsid w:val="009861C6"/>
    <w:rsid w:val="0098622D"/>
    <w:rsid w:val="00986E18"/>
    <w:rsid w:val="009901E0"/>
    <w:rsid w:val="009904CC"/>
    <w:rsid w:val="00990A6A"/>
    <w:rsid w:val="00992072"/>
    <w:rsid w:val="00992A41"/>
    <w:rsid w:val="00993CB2"/>
    <w:rsid w:val="00994ECD"/>
    <w:rsid w:val="00995FAD"/>
    <w:rsid w:val="00996AC6"/>
    <w:rsid w:val="009973F2"/>
    <w:rsid w:val="009A09C4"/>
    <w:rsid w:val="009A24F4"/>
    <w:rsid w:val="009A5084"/>
    <w:rsid w:val="009A53E3"/>
    <w:rsid w:val="009A65E7"/>
    <w:rsid w:val="009A6793"/>
    <w:rsid w:val="009A7868"/>
    <w:rsid w:val="009B1AFE"/>
    <w:rsid w:val="009B3492"/>
    <w:rsid w:val="009B41A7"/>
    <w:rsid w:val="009B428C"/>
    <w:rsid w:val="009B4DBF"/>
    <w:rsid w:val="009B5B1E"/>
    <w:rsid w:val="009B60DA"/>
    <w:rsid w:val="009C1898"/>
    <w:rsid w:val="009C2847"/>
    <w:rsid w:val="009C2C37"/>
    <w:rsid w:val="009C4013"/>
    <w:rsid w:val="009C4838"/>
    <w:rsid w:val="009C6030"/>
    <w:rsid w:val="009C7E55"/>
    <w:rsid w:val="009D095A"/>
    <w:rsid w:val="009D1288"/>
    <w:rsid w:val="009D4D1D"/>
    <w:rsid w:val="009D4E89"/>
    <w:rsid w:val="009D6FF9"/>
    <w:rsid w:val="009E170E"/>
    <w:rsid w:val="009E2335"/>
    <w:rsid w:val="009E3E8E"/>
    <w:rsid w:val="009E6B04"/>
    <w:rsid w:val="009E6BE2"/>
    <w:rsid w:val="009E7360"/>
    <w:rsid w:val="009E7848"/>
    <w:rsid w:val="009F0C75"/>
    <w:rsid w:val="009F1132"/>
    <w:rsid w:val="009F33AE"/>
    <w:rsid w:val="009F3628"/>
    <w:rsid w:val="009F3FB9"/>
    <w:rsid w:val="009F63E4"/>
    <w:rsid w:val="00A0094A"/>
    <w:rsid w:val="00A01078"/>
    <w:rsid w:val="00A01180"/>
    <w:rsid w:val="00A0185F"/>
    <w:rsid w:val="00A01EC4"/>
    <w:rsid w:val="00A03659"/>
    <w:rsid w:val="00A04CB9"/>
    <w:rsid w:val="00A053BD"/>
    <w:rsid w:val="00A07981"/>
    <w:rsid w:val="00A1198C"/>
    <w:rsid w:val="00A139C8"/>
    <w:rsid w:val="00A145FC"/>
    <w:rsid w:val="00A14DA1"/>
    <w:rsid w:val="00A14E45"/>
    <w:rsid w:val="00A16937"/>
    <w:rsid w:val="00A17F67"/>
    <w:rsid w:val="00A21A92"/>
    <w:rsid w:val="00A2263E"/>
    <w:rsid w:val="00A239F7"/>
    <w:rsid w:val="00A250A3"/>
    <w:rsid w:val="00A25A06"/>
    <w:rsid w:val="00A261B8"/>
    <w:rsid w:val="00A26B93"/>
    <w:rsid w:val="00A30B65"/>
    <w:rsid w:val="00A31A61"/>
    <w:rsid w:val="00A3409F"/>
    <w:rsid w:val="00A368B9"/>
    <w:rsid w:val="00A37868"/>
    <w:rsid w:val="00A4096A"/>
    <w:rsid w:val="00A4227B"/>
    <w:rsid w:val="00A4255D"/>
    <w:rsid w:val="00A425A3"/>
    <w:rsid w:val="00A4355E"/>
    <w:rsid w:val="00A436D6"/>
    <w:rsid w:val="00A437E1"/>
    <w:rsid w:val="00A44CDA"/>
    <w:rsid w:val="00A44D2F"/>
    <w:rsid w:val="00A45843"/>
    <w:rsid w:val="00A50012"/>
    <w:rsid w:val="00A501D1"/>
    <w:rsid w:val="00A502F5"/>
    <w:rsid w:val="00A50E6F"/>
    <w:rsid w:val="00A51630"/>
    <w:rsid w:val="00A51EBF"/>
    <w:rsid w:val="00A530A5"/>
    <w:rsid w:val="00A57C43"/>
    <w:rsid w:val="00A601B1"/>
    <w:rsid w:val="00A61334"/>
    <w:rsid w:val="00A624AC"/>
    <w:rsid w:val="00A632BD"/>
    <w:rsid w:val="00A638D6"/>
    <w:rsid w:val="00A64B5F"/>
    <w:rsid w:val="00A66FC6"/>
    <w:rsid w:val="00A67160"/>
    <w:rsid w:val="00A71E21"/>
    <w:rsid w:val="00A7336D"/>
    <w:rsid w:val="00A73C79"/>
    <w:rsid w:val="00A743FE"/>
    <w:rsid w:val="00A811B5"/>
    <w:rsid w:val="00A81F71"/>
    <w:rsid w:val="00A81FA8"/>
    <w:rsid w:val="00A83234"/>
    <w:rsid w:val="00A83F44"/>
    <w:rsid w:val="00A85317"/>
    <w:rsid w:val="00A86120"/>
    <w:rsid w:val="00A86E7F"/>
    <w:rsid w:val="00A90524"/>
    <w:rsid w:val="00A90893"/>
    <w:rsid w:val="00A91106"/>
    <w:rsid w:val="00A91914"/>
    <w:rsid w:val="00A93926"/>
    <w:rsid w:val="00A94122"/>
    <w:rsid w:val="00A94184"/>
    <w:rsid w:val="00A94DA3"/>
    <w:rsid w:val="00A956CC"/>
    <w:rsid w:val="00A96C5B"/>
    <w:rsid w:val="00A97303"/>
    <w:rsid w:val="00A9751D"/>
    <w:rsid w:val="00AA0C6A"/>
    <w:rsid w:val="00AA1544"/>
    <w:rsid w:val="00AA1889"/>
    <w:rsid w:val="00AA3318"/>
    <w:rsid w:val="00AA4A9E"/>
    <w:rsid w:val="00AA52F2"/>
    <w:rsid w:val="00AA53B5"/>
    <w:rsid w:val="00AA5C7B"/>
    <w:rsid w:val="00AA6E46"/>
    <w:rsid w:val="00AB042A"/>
    <w:rsid w:val="00AB1B92"/>
    <w:rsid w:val="00AB3784"/>
    <w:rsid w:val="00AB5337"/>
    <w:rsid w:val="00AB680A"/>
    <w:rsid w:val="00AB77B8"/>
    <w:rsid w:val="00AC001B"/>
    <w:rsid w:val="00AC02F1"/>
    <w:rsid w:val="00AC0394"/>
    <w:rsid w:val="00AC09FF"/>
    <w:rsid w:val="00AC1EA3"/>
    <w:rsid w:val="00AC3C9A"/>
    <w:rsid w:val="00AC4E86"/>
    <w:rsid w:val="00AC54EA"/>
    <w:rsid w:val="00AC633D"/>
    <w:rsid w:val="00AC6343"/>
    <w:rsid w:val="00AC6740"/>
    <w:rsid w:val="00AC69BE"/>
    <w:rsid w:val="00AC73AD"/>
    <w:rsid w:val="00AC7606"/>
    <w:rsid w:val="00AD0048"/>
    <w:rsid w:val="00AD050D"/>
    <w:rsid w:val="00AD0705"/>
    <w:rsid w:val="00AD09AC"/>
    <w:rsid w:val="00AD142B"/>
    <w:rsid w:val="00AD4D76"/>
    <w:rsid w:val="00AD5273"/>
    <w:rsid w:val="00AD54E4"/>
    <w:rsid w:val="00AD5576"/>
    <w:rsid w:val="00AD595E"/>
    <w:rsid w:val="00AD675D"/>
    <w:rsid w:val="00AE01B6"/>
    <w:rsid w:val="00AE12C4"/>
    <w:rsid w:val="00AE2EFD"/>
    <w:rsid w:val="00AE4E84"/>
    <w:rsid w:val="00AF1487"/>
    <w:rsid w:val="00AF2583"/>
    <w:rsid w:val="00AF2FED"/>
    <w:rsid w:val="00AF34F4"/>
    <w:rsid w:val="00AF389F"/>
    <w:rsid w:val="00AF4257"/>
    <w:rsid w:val="00AF4D9D"/>
    <w:rsid w:val="00AF619F"/>
    <w:rsid w:val="00AF62DF"/>
    <w:rsid w:val="00B00799"/>
    <w:rsid w:val="00B0512B"/>
    <w:rsid w:val="00B05BC5"/>
    <w:rsid w:val="00B0675F"/>
    <w:rsid w:val="00B06DF3"/>
    <w:rsid w:val="00B0737D"/>
    <w:rsid w:val="00B07E23"/>
    <w:rsid w:val="00B10BE9"/>
    <w:rsid w:val="00B10FFE"/>
    <w:rsid w:val="00B11F3F"/>
    <w:rsid w:val="00B12D40"/>
    <w:rsid w:val="00B132C8"/>
    <w:rsid w:val="00B1495C"/>
    <w:rsid w:val="00B1547F"/>
    <w:rsid w:val="00B15F69"/>
    <w:rsid w:val="00B1696B"/>
    <w:rsid w:val="00B17634"/>
    <w:rsid w:val="00B21082"/>
    <w:rsid w:val="00B216FB"/>
    <w:rsid w:val="00B21B26"/>
    <w:rsid w:val="00B22722"/>
    <w:rsid w:val="00B23671"/>
    <w:rsid w:val="00B2563E"/>
    <w:rsid w:val="00B258F4"/>
    <w:rsid w:val="00B25BE9"/>
    <w:rsid w:val="00B266DE"/>
    <w:rsid w:val="00B26A5A"/>
    <w:rsid w:val="00B31B5C"/>
    <w:rsid w:val="00B32FD3"/>
    <w:rsid w:val="00B34AFF"/>
    <w:rsid w:val="00B36E43"/>
    <w:rsid w:val="00B372B9"/>
    <w:rsid w:val="00B37C95"/>
    <w:rsid w:val="00B4132E"/>
    <w:rsid w:val="00B41B08"/>
    <w:rsid w:val="00B41BC2"/>
    <w:rsid w:val="00B423C1"/>
    <w:rsid w:val="00B444B4"/>
    <w:rsid w:val="00B447C8"/>
    <w:rsid w:val="00B44CFB"/>
    <w:rsid w:val="00B46139"/>
    <w:rsid w:val="00B46FF6"/>
    <w:rsid w:val="00B47C07"/>
    <w:rsid w:val="00B51768"/>
    <w:rsid w:val="00B52060"/>
    <w:rsid w:val="00B54299"/>
    <w:rsid w:val="00B54F2F"/>
    <w:rsid w:val="00B55844"/>
    <w:rsid w:val="00B55C55"/>
    <w:rsid w:val="00B563E4"/>
    <w:rsid w:val="00B57F9B"/>
    <w:rsid w:val="00B6017F"/>
    <w:rsid w:val="00B6278A"/>
    <w:rsid w:val="00B62C58"/>
    <w:rsid w:val="00B62F51"/>
    <w:rsid w:val="00B63A54"/>
    <w:rsid w:val="00B655FA"/>
    <w:rsid w:val="00B65B2F"/>
    <w:rsid w:val="00B661E7"/>
    <w:rsid w:val="00B70E51"/>
    <w:rsid w:val="00B70F04"/>
    <w:rsid w:val="00B71D6E"/>
    <w:rsid w:val="00B72CEF"/>
    <w:rsid w:val="00B746CF"/>
    <w:rsid w:val="00B75143"/>
    <w:rsid w:val="00B755C4"/>
    <w:rsid w:val="00B763A7"/>
    <w:rsid w:val="00B76C08"/>
    <w:rsid w:val="00B76CAC"/>
    <w:rsid w:val="00B76DD9"/>
    <w:rsid w:val="00B77FC3"/>
    <w:rsid w:val="00B814E9"/>
    <w:rsid w:val="00B815A1"/>
    <w:rsid w:val="00B81E3F"/>
    <w:rsid w:val="00B8228F"/>
    <w:rsid w:val="00B82B82"/>
    <w:rsid w:val="00B840AC"/>
    <w:rsid w:val="00B84D18"/>
    <w:rsid w:val="00B84DD9"/>
    <w:rsid w:val="00B8547C"/>
    <w:rsid w:val="00B85A9E"/>
    <w:rsid w:val="00B85D9D"/>
    <w:rsid w:val="00B860A3"/>
    <w:rsid w:val="00B8647F"/>
    <w:rsid w:val="00B86DE0"/>
    <w:rsid w:val="00B8745E"/>
    <w:rsid w:val="00B87549"/>
    <w:rsid w:val="00B87585"/>
    <w:rsid w:val="00B87AC3"/>
    <w:rsid w:val="00B87D5E"/>
    <w:rsid w:val="00B87D95"/>
    <w:rsid w:val="00B87F3A"/>
    <w:rsid w:val="00B9296D"/>
    <w:rsid w:val="00B92DB7"/>
    <w:rsid w:val="00B94230"/>
    <w:rsid w:val="00B94695"/>
    <w:rsid w:val="00B95BF0"/>
    <w:rsid w:val="00B9626E"/>
    <w:rsid w:val="00B96BA4"/>
    <w:rsid w:val="00BA0599"/>
    <w:rsid w:val="00BA0C51"/>
    <w:rsid w:val="00BA17D3"/>
    <w:rsid w:val="00BA20EC"/>
    <w:rsid w:val="00BA30DF"/>
    <w:rsid w:val="00BA4D88"/>
    <w:rsid w:val="00BA70A7"/>
    <w:rsid w:val="00BA7291"/>
    <w:rsid w:val="00BA74FD"/>
    <w:rsid w:val="00BB0E75"/>
    <w:rsid w:val="00BB163E"/>
    <w:rsid w:val="00BB23C3"/>
    <w:rsid w:val="00BB28F0"/>
    <w:rsid w:val="00BB3435"/>
    <w:rsid w:val="00BB38F5"/>
    <w:rsid w:val="00BB3C44"/>
    <w:rsid w:val="00BB3D41"/>
    <w:rsid w:val="00BB4F81"/>
    <w:rsid w:val="00BB6A9F"/>
    <w:rsid w:val="00BB6D77"/>
    <w:rsid w:val="00BC0578"/>
    <w:rsid w:val="00BC16B9"/>
    <w:rsid w:val="00BC2D2E"/>
    <w:rsid w:val="00BC396E"/>
    <w:rsid w:val="00BC4263"/>
    <w:rsid w:val="00BC523B"/>
    <w:rsid w:val="00BC651B"/>
    <w:rsid w:val="00BC6578"/>
    <w:rsid w:val="00BC79FC"/>
    <w:rsid w:val="00BD0833"/>
    <w:rsid w:val="00BD0A86"/>
    <w:rsid w:val="00BD15B4"/>
    <w:rsid w:val="00BD463F"/>
    <w:rsid w:val="00BD5728"/>
    <w:rsid w:val="00BD59A3"/>
    <w:rsid w:val="00BD60A3"/>
    <w:rsid w:val="00BE1A51"/>
    <w:rsid w:val="00BE2502"/>
    <w:rsid w:val="00BE2837"/>
    <w:rsid w:val="00BE28AE"/>
    <w:rsid w:val="00BE2B99"/>
    <w:rsid w:val="00BE3B17"/>
    <w:rsid w:val="00BE3E5D"/>
    <w:rsid w:val="00BE4413"/>
    <w:rsid w:val="00BE4CE5"/>
    <w:rsid w:val="00BE532B"/>
    <w:rsid w:val="00BE6BB1"/>
    <w:rsid w:val="00BE6DD5"/>
    <w:rsid w:val="00BF040B"/>
    <w:rsid w:val="00BF059E"/>
    <w:rsid w:val="00BF0B54"/>
    <w:rsid w:val="00BF1304"/>
    <w:rsid w:val="00BF36FC"/>
    <w:rsid w:val="00BF41B5"/>
    <w:rsid w:val="00BF635B"/>
    <w:rsid w:val="00BF6854"/>
    <w:rsid w:val="00BF715D"/>
    <w:rsid w:val="00C00536"/>
    <w:rsid w:val="00C01D98"/>
    <w:rsid w:val="00C042B9"/>
    <w:rsid w:val="00C04370"/>
    <w:rsid w:val="00C046D3"/>
    <w:rsid w:val="00C04E1B"/>
    <w:rsid w:val="00C05EA1"/>
    <w:rsid w:val="00C06087"/>
    <w:rsid w:val="00C105FD"/>
    <w:rsid w:val="00C11C6C"/>
    <w:rsid w:val="00C1277F"/>
    <w:rsid w:val="00C129D6"/>
    <w:rsid w:val="00C13ED4"/>
    <w:rsid w:val="00C16AB7"/>
    <w:rsid w:val="00C178F6"/>
    <w:rsid w:val="00C233AE"/>
    <w:rsid w:val="00C235F4"/>
    <w:rsid w:val="00C249E6"/>
    <w:rsid w:val="00C26EC4"/>
    <w:rsid w:val="00C30B9F"/>
    <w:rsid w:val="00C33909"/>
    <w:rsid w:val="00C339E7"/>
    <w:rsid w:val="00C341BB"/>
    <w:rsid w:val="00C35F56"/>
    <w:rsid w:val="00C403F2"/>
    <w:rsid w:val="00C4109E"/>
    <w:rsid w:val="00C41DF5"/>
    <w:rsid w:val="00C44025"/>
    <w:rsid w:val="00C44A42"/>
    <w:rsid w:val="00C4582E"/>
    <w:rsid w:val="00C4585C"/>
    <w:rsid w:val="00C46048"/>
    <w:rsid w:val="00C46998"/>
    <w:rsid w:val="00C50185"/>
    <w:rsid w:val="00C50221"/>
    <w:rsid w:val="00C503DD"/>
    <w:rsid w:val="00C507CE"/>
    <w:rsid w:val="00C50DD7"/>
    <w:rsid w:val="00C519E0"/>
    <w:rsid w:val="00C52147"/>
    <w:rsid w:val="00C52810"/>
    <w:rsid w:val="00C5586F"/>
    <w:rsid w:val="00C55B81"/>
    <w:rsid w:val="00C576C8"/>
    <w:rsid w:val="00C60A06"/>
    <w:rsid w:val="00C613AA"/>
    <w:rsid w:val="00C6448B"/>
    <w:rsid w:val="00C6530C"/>
    <w:rsid w:val="00C6642A"/>
    <w:rsid w:val="00C668AD"/>
    <w:rsid w:val="00C67E84"/>
    <w:rsid w:val="00C729E5"/>
    <w:rsid w:val="00C72ECF"/>
    <w:rsid w:val="00C7348D"/>
    <w:rsid w:val="00C737F3"/>
    <w:rsid w:val="00C73B9B"/>
    <w:rsid w:val="00C745CD"/>
    <w:rsid w:val="00C74B3D"/>
    <w:rsid w:val="00C76083"/>
    <w:rsid w:val="00C8172B"/>
    <w:rsid w:val="00C824A9"/>
    <w:rsid w:val="00C83738"/>
    <w:rsid w:val="00C8381C"/>
    <w:rsid w:val="00C83A1F"/>
    <w:rsid w:val="00C83AB1"/>
    <w:rsid w:val="00C84645"/>
    <w:rsid w:val="00C8670C"/>
    <w:rsid w:val="00C86858"/>
    <w:rsid w:val="00C8699E"/>
    <w:rsid w:val="00C86BE2"/>
    <w:rsid w:val="00C878DC"/>
    <w:rsid w:val="00C9083B"/>
    <w:rsid w:val="00C90D9D"/>
    <w:rsid w:val="00C90DAD"/>
    <w:rsid w:val="00C9113A"/>
    <w:rsid w:val="00C91355"/>
    <w:rsid w:val="00C91634"/>
    <w:rsid w:val="00C91872"/>
    <w:rsid w:val="00C91BB8"/>
    <w:rsid w:val="00C91DD6"/>
    <w:rsid w:val="00C93936"/>
    <w:rsid w:val="00C949C3"/>
    <w:rsid w:val="00C9548A"/>
    <w:rsid w:val="00C967CF"/>
    <w:rsid w:val="00C96B48"/>
    <w:rsid w:val="00C96CAB"/>
    <w:rsid w:val="00CA1D7D"/>
    <w:rsid w:val="00CA2B1B"/>
    <w:rsid w:val="00CA48DF"/>
    <w:rsid w:val="00CA50E5"/>
    <w:rsid w:val="00CA6911"/>
    <w:rsid w:val="00CA7434"/>
    <w:rsid w:val="00CA7FF6"/>
    <w:rsid w:val="00CB0B7E"/>
    <w:rsid w:val="00CB0BE4"/>
    <w:rsid w:val="00CB1429"/>
    <w:rsid w:val="00CB1987"/>
    <w:rsid w:val="00CB1A26"/>
    <w:rsid w:val="00CB287E"/>
    <w:rsid w:val="00CB2E5E"/>
    <w:rsid w:val="00CB3B44"/>
    <w:rsid w:val="00CB3CC7"/>
    <w:rsid w:val="00CB531E"/>
    <w:rsid w:val="00CB5468"/>
    <w:rsid w:val="00CB68CB"/>
    <w:rsid w:val="00CB7080"/>
    <w:rsid w:val="00CB752C"/>
    <w:rsid w:val="00CB764B"/>
    <w:rsid w:val="00CC03B9"/>
    <w:rsid w:val="00CC1721"/>
    <w:rsid w:val="00CC316E"/>
    <w:rsid w:val="00CC4306"/>
    <w:rsid w:val="00CC4B10"/>
    <w:rsid w:val="00CC786B"/>
    <w:rsid w:val="00CD067D"/>
    <w:rsid w:val="00CD07E6"/>
    <w:rsid w:val="00CD0AE2"/>
    <w:rsid w:val="00CD1304"/>
    <w:rsid w:val="00CD15B6"/>
    <w:rsid w:val="00CD1CDA"/>
    <w:rsid w:val="00CD2997"/>
    <w:rsid w:val="00CD2EAA"/>
    <w:rsid w:val="00CD30B6"/>
    <w:rsid w:val="00CD3331"/>
    <w:rsid w:val="00CD3C6C"/>
    <w:rsid w:val="00CD3EAD"/>
    <w:rsid w:val="00CD3ED3"/>
    <w:rsid w:val="00CD6557"/>
    <w:rsid w:val="00CD7147"/>
    <w:rsid w:val="00CE0570"/>
    <w:rsid w:val="00CE3DD5"/>
    <w:rsid w:val="00CE4A6C"/>
    <w:rsid w:val="00CE5951"/>
    <w:rsid w:val="00CE62AC"/>
    <w:rsid w:val="00CE65FB"/>
    <w:rsid w:val="00CE6AA3"/>
    <w:rsid w:val="00CE6EBD"/>
    <w:rsid w:val="00CE7E61"/>
    <w:rsid w:val="00CF16CC"/>
    <w:rsid w:val="00CF20BC"/>
    <w:rsid w:val="00CF2ACF"/>
    <w:rsid w:val="00CF2AE4"/>
    <w:rsid w:val="00CF4078"/>
    <w:rsid w:val="00CF4177"/>
    <w:rsid w:val="00CF5523"/>
    <w:rsid w:val="00CF6202"/>
    <w:rsid w:val="00CF735C"/>
    <w:rsid w:val="00D01189"/>
    <w:rsid w:val="00D01FD1"/>
    <w:rsid w:val="00D0233F"/>
    <w:rsid w:val="00D03444"/>
    <w:rsid w:val="00D036A5"/>
    <w:rsid w:val="00D04558"/>
    <w:rsid w:val="00D047B6"/>
    <w:rsid w:val="00D05A36"/>
    <w:rsid w:val="00D0623A"/>
    <w:rsid w:val="00D07291"/>
    <w:rsid w:val="00D1230D"/>
    <w:rsid w:val="00D12972"/>
    <w:rsid w:val="00D12E3C"/>
    <w:rsid w:val="00D1410A"/>
    <w:rsid w:val="00D14D84"/>
    <w:rsid w:val="00D14EC9"/>
    <w:rsid w:val="00D155BF"/>
    <w:rsid w:val="00D15ECD"/>
    <w:rsid w:val="00D16046"/>
    <w:rsid w:val="00D167B6"/>
    <w:rsid w:val="00D16CC9"/>
    <w:rsid w:val="00D172A6"/>
    <w:rsid w:val="00D17555"/>
    <w:rsid w:val="00D215BE"/>
    <w:rsid w:val="00D229BB"/>
    <w:rsid w:val="00D2305C"/>
    <w:rsid w:val="00D2320E"/>
    <w:rsid w:val="00D2424A"/>
    <w:rsid w:val="00D24CF8"/>
    <w:rsid w:val="00D260BD"/>
    <w:rsid w:val="00D2639E"/>
    <w:rsid w:val="00D263EF"/>
    <w:rsid w:val="00D276A8"/>
    <w:rsid w:val="00D27A37"/>
    <w:rsid w:val="00D30B1B"/>
    <w:rsid w:val="00D32D1F"/>
    <w:rsid w:val="00D337B9"/>
    <w:rsid w:val="00D34942"/>
    <w:rsid w:val="00D34BEA"/>
    <w:rsid w:val="00D35B93"/>
    <w:rsid w:val="00D37CF6"/>
    <w:rsid w:val="00D407D2"/>
    <w:rsid w:val="00D416BE"/>
    <w:rsid w:val="00D418FC"/>
    <w:rsid w:val="00D43915"/>
    <w:rsid w:val="00D44767"/>
    <w:rsid w:val="00D47549"/>
    <w:rsid w:val="00D505AE"/>
    <w:rsid w:val="00D5259C"/>
    <w:rsid w:val="00D52E36"/>
    <w:rsid w:val="00D52EAD"/>
    <w:rsid w:val="00D530C7"/>
    <w:rsid w:val="00D5331C"/>
    <w:rsid w:val="00D5335B"/>
    <w:rsid w:val="00D54E40"/>
    <w:rsid w:val="00D564B1"/>
    <w:rsid w:val="00D578C6"/>
    <w:rsid w:val="00D57BE2"/>
    <w:rsid w:val="00D57DF0"/>
    <w:rsid w:val="00D6074A"/>
    <w:rsid w:val="00D61F8B"/>
    <w:rsid w:val="00D62121"/>
    <w:rsid w:val="00D6295B"/>
    <w:rsid w:val="00D64413"/>
    <w:rsid w:val="00D705D4"/>
    <w:rsid w:val="00D70D38"/>
    <w:rsid w:val="00D719BD"/>
    <w:rsid w:val="00D71FA6"/>
    <w:rsid w:val="00D7302C"/>
    <w:rsid w:val="00D73586"/>
    <w:rsid w:val="00D7368B"/>
    <w:rsid w:val="00D73EA0"/>
    <w:rsid w:val="00D74985"/>
    <w:rsid w:val="00D81086"/>
    <w:rsid w:val="00D832D6"/>
    <w:rsid w:val="00D83E01"/>
    <w:rsid w:val="00D842B8"/>
    <w:rsid w:val="00D850C8"/>
    <w:rsid w:val="00D85F23"/>
    <w:rsid w:val="00D906DD"/>
    <w:rsid w:val="00D91731"/>
    <w:rsid w:val="00D92526"/>
    <w:rsid w:val="00D92BF6"/>
    <w:rsid w:val="00D946EA"/>
    <w:rsid w:val="00D94C48"/>
    <w:rsid w:val="00D94C57"/>
    <w:rsid w:val="00D9504C"/>
    <w:rsid w:val="00D96501"/>
    <w:rsid w:val="00D96EA9"/>
    <w:rsid w:val="00DA2448"/>
    <w:rsid w:val="00DA27FF"/>
    <w:rsid w:val="00DA32C4"/>
    <w:rsid w:val="00DA3558"/>
    <w:rsid w:val="00DA549D"/>
    <w:rsid w:val="00DA57BE"/>
    <w:rsid w:val="00DA5CCB"/>
    <w:rsid w:val="00DA6013"/>
    <w:rsid w:val="00DA649F"/>
    <w:rsid w:val="00DA65E6"/>
    <w:rsid w:val="00DA6B41"/>
    <w:rsid w:val="00DA6E83"/>
    <w:rsid w:val="00DB0B15"/>
    <w:rsid w:val="00DB1570"/>
    <w:rsid w:val="00DB259F"/>
    <w:rsid w:val="00DB4F7B"/>
    <w:rsid w:val="00DB5E93"/>
    <w:rsid w:val="00DB643F"/>
    <w:rsid w:val="00DB7492"/>
    <w:rsid w:val="00DC1B8D"/>
    <w:rsid w:val="00DC58FC"/>
    <w:rsid w:val="00DC59B1"/>
    <w:rsid w:val="00DC5F62"/>
    <w:rsid w:val="00DC6212"/>
    <w:rsid w:val="00DC69CF"/>
    <w:rsid w:val="00DC73D0"/>
    <w:rsid w:val="00DC7EFB"/>
    <w:rsid w:val="00DD161F"/>
    <w:rsid w:val="00DD235A"/>
    <w:rsid w:val="00DD3161"/>
    <w:rsid w:val="00DD34BB"/>
    <w:rsid w:val="00DD487E"/>
    <w:rsid w:val="00DD4885"/>
    <w:rsid w:val="00DD4D17"/>
    <w:rsid w:val="00DD4E11"/>
    <w:rsid w:val="00DD5276"/>
    <w:rsid w:val="00DD54AD"/>
    <w:rsid w:val="00DD7609"/>
    <w:rsid w:val="00DE1134"/>
    <w:rsid w:val="00DE1152"/>
    <w:rsid w:val="00DE1372"/>
    <w:rsid w:val="00DE1412"/>
    <w:rsid w:val="00DE1D00"/>
    <w:rsid w:val="00DE28F4"/>
    <w:rsid w:val="00DE2CA4"/>
    <w:rsid w:val="00DE3D3D"/>
    <w:rsid w:val="00DE41EB"/>
    <w:rsid w:val="00DE5224"/>
    <w:rsid w:val="00DE59C4"/>
    <w:rsid w:val="00DE7C52"/>
    <w:rsid w:val="00DF09B5"/>
    <w:rsid w:val="00DF104B"/>
    <w:rsid w:val="00DF10AA"/>
    <w:rsid w:val="00DF21E6"/>
    <w:rsid w:val="00DF2C37"/>
    <w:rsid w:val="00DF3114"/>
    <w:rsid w:val="00DF3885"/>
    <w:rsid w:val="00DF38EC"/>
    <w:rsid w:val="00DF4B84"/>
    <w:rsid w:val="00DF5019"/>
    <w:rsid w:val="00DF65C4"/>
    <w:rsid w:val="00DF7397"/>
    <w:rsid w:val="00DF7E68"/>
    <w:rsid w:val="00E00DFB"/>
    <w:rsid w:val="00E015F4"/>
    <w:rsid w:val="00E029B7"/>
    <w:rsid w:val="00E032EF"/>
    <w:rsid w:val="00E0448C"/>
    <w:rsid w:val="00E04960"/>
    <w:rsid w:val="00E0531A"/>
    <w:rsid w:val="00E06936"/>
    <w:rsid w:val="00E06DDB"/>
    <w:rsid w:val="00E100F1"/>
    <w:rsid w:val="00E10EA8"/>
    <w:rsid w:val="00E1240D"/>
    <w:rsid w:val="00E1283B"/>
    <w:rsid w:val="00E12B8E"/>
    <w:rsid w:val="00E144E8"/>
    <w:rsid w:val="00E144F8"/>
    <w:rsid w:val="00E1473F"/>
    <w:rsid w:val="00E14EE9"/>
    <w:rsid w:val="00E1658C"/>
    <w:rsid w:val="00E17256"/>
    <w:rsid w:val="00E17C87"/>
    <w:rsid w:val="00E22028"/>
    <w:rsid w:val="00E243C3"/>
    <w:rsid w:val="00E25192"/>
    <w:rsid w:val="00E2567C"/>
    <w:rsid w:val="00E25FCB"/>
    <w:rsid w:val="00E26957"/>
    <w:rsid w:val="00E26EF6"/>
    <w:rsid w:val="00E277D9"/>
    <w:rsid w:val="00E27826"/>
    <w:rsid w:val="00E279D3"/>
    <w:rsid w:val="00E27BB6"/>
    <w:rsid w:val="00E3062F"/>
    <w:rsid w:val="00E30FA4"/>
    <w:rsid w:val="00E31C42"/>
    <w:rsid w:val="00E32B18"/>
    <w:rsid w:val="00E335F0"/>
    <w:rsid w:val="00E34F2D"/>
    <w:rsid w:val="00E36C1E"/>
    <w:rsid w:val="00E370CE"/>
    <w:rsid w:val="00E37980"/>
    <w:rsid w:val="00E4155F"/>
    <w:rsid w:val="00E415C6"/>
    <w:rsid w:val="00E41987"/>
    <w:rsid w:val="00E41AF0"/>
    <w:rsid w:val="00E421BE"/>
    <w:rsid w:val="00E42298"/>
    <w:rsid w:val="00E42E57"/>
    <w:rsid w:val="00E4380E"/>
    <w:rsid w:val="00E44FB6"/>
    <w:rsid w:val="00E45F81"/>
    <w:rsid w:val="00E4612D"/>
    <w:rsid w:val="00E461B7"/>
    <w:rsid w:val="00E4623E"/>
    <w:rsid w:val="00E47AC7"/>
    <w:rsid w:val="00E47D80"/>
    <w:rsid w:val="00E51C26"/>
    <w:rsid w:val="00E5266B"/>
    <w:rsid w:val="00E53B37"/>
    <w:rsid w:val="00E55D02"/>
    <w:rsid w:val="00E55F4D"/>
    <w:rsid w:val="00E560F2"/>
    <w:rsid w:val="00E577E2"/>
    <w:rsid w:val="00E57E96"/>
    <w:rsid w:val="00E625D4"/>
    <w:rsid w:val="00E63922"/>
    <w:rsid w:val="00E65199"/>
    <w:rsid w:val="00E65561"/>
    <w:rsid w:val="00E66931"/>
    <w:rsid w:val="00E66BE8"/>
    <w:rsid w:val="00E6738C"/>
    <w:rsid w:val="00E70A6D"/>
    <w:rsid w:val="00E70E14"/>
    <w:rsid w:val="00E7227B"/>
    <w:rsid w:val="00E726F1"/>
    <w:rsid w:val="00E745E6"/>
    <w:rsid w:val="00E74995"/>
    <w:rsid w:val="00E75A62"/>
    <w:rsid w:val="00E77E40"/>
    <w:rsid w:val="00E77FE2"/>
    <w:rsid w:val="00E802CC"/>
    <w:rsid w:val="00E808B3"/>
    <w:rsid w:val="00E80AFF"/>
    <w:rsid w:val="00E80D1B"/>
    <w:rsid w:val="00E815AB"/>
    <w:rsid w:val="00E81DC9"/>
    <w:rsid w:val="00E831D1"/>
    <w:rsid w:val="00E83A2F"/>
    <w:rsid w:val="00E8462D"/>
    <w:rsid w:val="00E85632"/>
    <w:rsid w:val="00E8665B"/>
    <w:rsid w:val="00E86DCD"/>
    <w:rsid w:val="00E8750E"/>
    <w:rsid w:val="00E91884"/>
    <w:rsid w:val="00E928E4"/>
    <w:rsid w:val="00E929E3"/>
    <w:rsid w:val="00E94236"/>
    <w:rsid w:val="00E94676"/>
    <w:rsid w:val="00E94FE2"/>
    <w:rsid w:val="00E950F6"/>
    <w:rsid w:val="00E95F4D"/>
    <w:rsid w:val="00E9652E"/>
    <w:rsid w:val="00E96843"/>
    <w:rsid w:val="00E96B8D"/>
    <w:rsid w:val="00EA0470"/>
    <w:rsid w:val="00EA0719"/>
    <w:rsid w:val="00EA08FB"/>
    <w:rsid w:val="00EA0937"/>
    <w:rsid w:val="00EA1741"/>
    <w:rsid w:val="00EA1B04"/>
    <w:rsid w:val="00EA1E47"/>
    <w:rsid w:val="00EA20BD"/>
    <w:rsid w:val="00EA31AE"/>
    <w:rsid w:val="00EA3EBE"/>
    <w:rsid w:val="00EA448F"/>
    <w:rsid w:val="00EA4B03"/>
    <w:rsid w:val="00EA5383"/>
    <w:rsid w:val="00EA5E0E"/>
    <w:rsid w:val="00EA6546"/>
    <w:rsid w:val="00EA6F88"/>
    <w:rsid w:val="00EA75F8"/>
    <w:rsid w:val="00EB00F1"/>
    <w:rsid w:val="00EB0D9F"/>
    <w:rsid w:val="00EB1833"/>
    <w:rsid w:val="00EB1F41"/>
    <w:rsid w:val="00EB36C3"/>
    <w:rsid w:val="00EB393E"/>
    <w:rsid w:val="00EB5F47"/>
    <w:rsid w:val="00EB6709"/>
    <w:rsid w:val="00EB6DA1"/>
    <w:rsid w:val="00EB6E9F"/>
    <w:rsid w:val="00EB6F61"/>
    <w:rsid w:val="00EC0E9B"/>
    <w:rsid w:val="00EC1297"/>
    <w:rsid w:val="00EC19A6"/>
    <w:rsid w:val="00EC2321"/>
    <w:rsid w:val="00EC2ED6"/>
    <w:rsid w:val="00EC41CD"/>
    <w:rsid w:val="00EC50BA"/>
    <w:rsid w:val="00EC680B"/>
    <w:rsid w:val="00EC68A4"/>
    <w:rsid w:val="00EC6DAC"/>
    <w:rsid w:val="00EC789A"/>
    <w:rsid w:val="00EC7A6F"/>
    <w:rsid w:val="00ED1FBA"/>
    <w:rsid w:val="00ED2DA5"/>
    <w:rsid w:val="00ED4BAE"/>
    <w:rsid w:val="00ED4BC4"/>
    <w:rsid w:val="00ED5013"/>
    <w:rsid w:val="00ED54C5"/>
    <w:rsid w:val="00ED5AAF"/>
    <w:rsid w:val="00ED6462"/>
    <w:rsid w:val="00ED64FC"/>
    <w:rsid w:val="00ED6671"/>
    <w:rsid w:val="00ED77CF"/>
    <w:rsid w:val="00ED7DDF"/>
    <w:rsid w:val="00EE049D"/>
    <w:rsid w:val="00EE0D32"/>
    <w:rsid w:val="00EE314A"/>
    <w:rsid w:val="00EE43FF"/>
    <w:rsid w:val="00EE5979"/>
    <w:rsid w:val="00EE668A"/>
    <w:rsid w:val="00EE7E44"/>
    <w:rsid w:val="00EF0944"/>
    <w:rsid w:val="00EF25AD"/>
    <w:rsid w:val="00EF3E97"/>
    <w:rsid w:val="00EF4155"/>
    <w:rsid w:val="00EF491A"/>
    <w:rsid w:val="00EF4B0F"/>
    <w:rsid w:val="00EF4B9F"/>
    <w:rsid w:val="00EF6007"/>
    <w:rsid w:val="00EF6AE8"/>
    <w:rsid w:val="00EF77FF"/>
    <w:rsid w:val="00EF7A26"/>
    <w:rsid w:val="00F00D7F"/>
    <w:rsid w:val="00F01752"/>
    <w:rsid w:val="00F01896"/>
    <w:rsid w:val="00F02E01"/>
    <w:rsid w:val="00F0443B"/>
    <w:rsid w:val="00F04ECF"/>
    <w:rsid w:val="00F06570"/>
    <w:rsid w:val="00F0711A"/>
    <w:rsid w:val="00F075E1"/>
    <w:rsid w:val="00F10D71"/>
    <w:rsid w:val="00F119A3"/>
    <w:rsid w:val="00F14D9B"/>
    <w:rsid w:val="00F16D97"/>
    <w:rsid w:val="00F16E5B"/>
    <w:rsid w:val="00F20DEC"/>
    <w:rsid w:val="00F21CB1"/>
    <w:rsid w:val="00F238D9"/>
    <w:rsid w:val="00F23B41"/>
    <w:rsid w:val="00F23C7A"/>
    <w:rsid w:val="00F245BD"/>
    <w:rsid w:val="00F25AB1"/>
    <w:rsid w:val="00F30367"/>
    <w:rsid w:val="00F30D6F"/>
    <w:rsid w:val="00F31B26"/>
    <w:rsid w:val="00F32202"/>
    <w:rsid w:val="00F32C03"/>
    <w:rsid w:val="00F3351A"/>
    <w:rsid w:val="00F33B63"/>
    <w:rsid w:val="00F349AE"/>
    <w:rsid w:val="00F34BB6"/>
    <w:rsid w:val="00F35A91"/>
    <w:rsid w:val="00F37C92"/>
    <w:rsid w:val="00F42144"/>
    <w:rsid w:val="00F4225C"/>
    <w:rsid w:val="00F437F4"/>
    <w:rsid w:val="00F44A61"/>
    <w:rsid w:val="00F46973"/>
    <w:rsid w:val="00F46B5F"/>
    <w:rsid w:val="00F47884"/>
    <w:rsid w:val="00F51190"/>
    <w:rsid w:val="00F52469"/>
    <w:rsid w:val="00F525C8"/>
    <w:rsid w:val="00F531BE"/>
    <w:rsid w:val="00F53FF7"/>
    <w:rsid w:val="00F57629"/>
    <w:rsid w:val="00F57AF8"/>
    <w:rsid w:val="00F57DC1"/>
    <w:rsid w:val="00F609BC"/>
    <w:rsid w:val="00F60EFE"/>
    <w:rsid w:val="00F62113"/>
    <w:rsid w:val="00F62959"/>
    <w:rsid w:val="00F62E68"/>
    <w:rsid w:val="00F63D08"/>
    <w:rsid w:val="00F65F4C"/>
    <w:rsid w:val="00F66597"/>
    <w:rsid w:val="00F67DCC"/>
    <w:rsid w:val="00F70416"/>
    <w:rsid w:val="00F71277"/>
    <w:rsid w:val="00F7141F"/>
    <w:rsid w:val="00F7152D"/>
    <w:rsid w:val="00F74D28"/>
    <w:rsid w:val="00F76749"/>
    <w:rsid w:val="00F76B28"/>
    <w:rsid w:val="00F76C14"/>
    <w:rsid w:val="00F771CC"/>
    <w:rsid w:val="00F803A3"/>
    <w:rsid w:val="00F80542"/>
    <w:rsid w:val="00F808D0"/>
    <w:rsid w:val="00F80F2C"/>
    <w:rsid w:val="00F82837"/>
    <w:rsid w:val="00F868C4"/>
    <w:rsid w:val="00F876CE"/>
    <w:rsid w:val="00F8778E"/>
    <w:rsid w:val="00F901AF"/>
    <w:rsid w:val="00F90DA4"/>
    <w:rsid w:val="00F92C76"/>
    <w:rsid w:val="00F939CD"/>
    <w:rsid w:val="00F943BB"/>
    <w:rsid w:val="00F95B32"/>
    <w:rsid w:val="00F96B6B"/>
    <w:rsid w:val="00F97E68"/>
    <w:rsid w:val="00FA07E7"/>
    <w:rsid w:val="00FA0D13"/>
    <w:rsid w:val="00FA13CD"/>
    <w:rsid w:val="00FA2051"/>
    <w:rsid w:val="00FA294B"/>
    <w:rsid w:val="00FA30FB"/>
    <w:rsid w:val="00FA3BE1"/>
    <w:rsid w:val="00FA3F4B"/>
    <w:rsid w:val="00FA70C3"/>
    <w:rsid w:val="00FB1459"/>
    <w:rsid w:val="00FB15D7"/>
    <w:rsid w:val="00FB177B"/>
    <w:rsid w:val="00FB1EFD"/>
    <w:rsid w:val="00FB4481"/>
    <w:rsid w:val="00FB543C"/>
    <w:rsid w:val="00FB5EEC"/>
    <w:rsid w:val="00FB69F0"/>
    <w:rsid w:val="00FB6AEB"/>
    <w:rsid w:val="00FB75EC"/>
    <w:rsid w:val="00FB7B5C"/>
    <w:rsid w:val="00FC0132"/>
    <w:rsid w:val="00FC24A7"/>
    <w:rsid w:val="00FC276D"/>
    <w:rsid w:val="00FC2A4A"/>
    <w:rsid w:val="00FC2DDE"/>
    <w:rsid w:val="00FC3C58"/>
    <w:rsid w:val="00FC4E81"/>
    <w:rsid w:val="00FC660B"/>
    <w:rsid w:val="00FC789A"/>
    <w:rsid w:val="00FD0905"/>
    <w:rsid w:val="00FD1A66"/>
    <w:rsid w:val="00FD22F8"/>
    <w:rsid w:val="00FD27B7"/>
    <w:rsid w:val="00FD2E0F"/>
    <w:rsid w:val="00FD3948"/>
    <w:rsid w:val="00FD40FA"/>
    <w:rsid w:val="00FD6261"/>
    <w:rsid w:val="00FD7619"/>
    <w:rsid w:val="00FD7E48"/>
    <w:rsid w:val="00FE09DE"/>
    <w:rsid w:val="00FE3A6D"/>
    <w:rsid w:val="00FE40F8"/>
    <w:rsid w:val="00FE5794"/>
    <w:rsid w:val="00FE58D5"/>
    <w:rsid w:val="00FE710D"/>
    <w:rsid w:val="00FF13A7"/>
    <w:rsid w:val="00FF13CC"/>
    <w:rsid w:val="00FF3660"/>
    <w:rsid w:val="00FF6F31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0236C"/>
  <w15:docId w15:val="{DAF15457-345F-4564-B3A5-82DE074D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72"/>
    <w:pPr>
      <w:spacing w:after="120" w:line="312" w:lineRule="auto"/>
      <w:jc w:val="both"/>
    </w:pPr>
    <w:rPr>
      <w:rFonts w:ascii="Century" w:eastAsiaTheme="minorEastAsia" w:hAnsi="Century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3909"/>
    <w:pPr>
      <w:keepNext/>
      <w:keepLines/>
      <w:numPr>
        <w:numId w:val="5"/>
      </w:numPr>
      <w:spacing w:before="480" w:after="0"/>
      <w:ind w:left="397" w:hanging="397"/>
      <w:outlineLvl w:val="0"/>
    </w:pPr>
    <w:rPr>
      <w:rFonts w:ascii="Book Antiqua" w:eastAsiaTheme="majorEastAsia" w:hAnsi="Book Antiqua" w:cstheme="majorBidi"/>
      <w:b/>
      <w:bCs/>
      <w:color w:val="0D0D0D" w:themeColor="text1" w:themeTint="F2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909"/>
    <w:pPr>
      <w:keepNext/>
      <w:keepLines/>
      <w:numPr>
        <w:ilvl w:val="1"/>
        <w:numId w:val="5"/>
      </w:numPr>
      <w:spacing w:before="360"/>
      <w:ind w:left="510" w:hanging="510"/>
      <w:outlineLvl w:val="1"/>
    </w:pPr>
    <w:rPr>
      <w:rFonts w:ascii="Book Antiqua" w:eastAsiaTheme="majorEastAsia" w:hAnsi="Book Antiqua" w:cstheme="majorBidi"/>
      <w:b/>
      <w:bCs/>
      <w:color w:val="0D0D0D" w:themeColor="text1" w:themeTint="F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909"/>
    <w:pPr>
      <w:keepNext/>
      <w:keepLines/>
      <w:numPr>
        <w:ilvl w:val="2"/>
        <w:numId w:val="5"/>
      </w:numPr>
      <w:spacing w:before="360"/>
      <w:outlineLvl w:val="2"/>
    </w:pPr>
    <w:rPr>
      <w:rFonts w:ascii="Book Antiqua" w:eastAsiaTheme="majorEastAsia" w:hAnsi="Book Antiqua" w:cstheme="majorBidi"/>
      <w:b/>
      <w:bCs/>
      <w:color w:val="0D0D0D" w:themeColor="text1" w:themeTint="F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C6642A"/>
    <w:pPr>
      <w:keepNext/>
      <w:keepLines/>
      <w:numPr>
        <w:ilvl w:val="3"/>
        <w:numId w:val="5"/>
      </w:numPr>
      <w:spacing w:before="3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FB1EF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B1EF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EF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EF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EF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5E6D92"/>
    <w:pPr>
      <w:spacing w:after="0" w:line="240" w:lineRule="auto"/>
    </w:pPr>
    <w:rPr>
      <w:rFonts w:ascii="Calibri" w:eastAsiaTheme="minorEastAsia" w:hAnsi="Calibri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33909"/>
    <w:rPr>
      <w:rFonts w:ascii="Book Antiqua" w:eastAsiaTheme="majorEastAsia" w:hAnsi="Book Antiqua" w:cstheme="majorBidi"/>
      <w:b/>
      <w:bCs/>
      <w:color w:val="0D0D0D" w:themeColor="text1" w:themeTint="F2"/>
      <w:sz w:val="4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33909"/>
    <w:rPr>
      <w:rFonts w:ascii="Book Antiqua" w:eastAsiaTheme="majorEastAsia" w:hAnsi="Book Antiqua" w:cstheme="majorBidi"/>
      <w:b/>
      <w:bCs/>
      <w:color w:val="0D0D0D" w:themeColor="text1" w:themeTint="F2"/>
      <w:sz w:val="32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33909"/>
    <w:rPr>
      <w:rFonts w:ascii="Book Antiqua" w:eastAsiaTheme="majorEastAsia" w:hAnsi="Book Antiqua" w:cstheme="majorBidi"/>
      <w:b/>
      <w:bCs/>
      <w:color w:val="0D0D0D" w:themeColor="text1" w:themeTint="F2"/>
      <w:sz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F09B5"/>
    <w:pPr>
      <w:spacing w:before="120" w:after="0" w:line="26" w:lineRule="atLeast"/>
      <w:ind w:left="720" w:hanging="720"/>
    </w:pPr>
  </w:style>
  <w:style w:type="character" w:styleId="Textoennegrita">
    <w:name w:val="Strong"/>
    <w:basedOn w:val="Fuentedeprrafopredeter"/>
    <w:uiPriority w:val="22"/>
    <w:qFormat/>
    <w:rsid w:val="00DE52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24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F808D0"/>
    <w:pPr>
      <w:spacing w:before="120" w:after="0" w:line="240" w:lineRule="auto"/>
      <w:ind w:left="284" w:hanging="284"/>
    </w:pPr>
    <w:rPr>
      <w:rFonts w:eastAsia="Calibri" w:cs="Times New Roman"/>
      <w:sz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A44CDA"/>
    <w:rPr>
      <w:rFonts w:ascii="Calibri" w:hAnsi="Calibri"/>
      <w:color w:val="0000FF" w:themeColor="hyperlink"/>
      <w:sz w:val="2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1A7F"/>
    <w:pPr>
      <w:tabs>
        <w:tab w:val="left" w:pos="284"/>
      </w:tabs>
      <w:spacing w:after="0" w:line="240" w:lineRule="auto"/>
      <w:ind w:left="284" w:hanging="284"/>
    </w:pPr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1A7F"/>
    <w:rPr>
      <w:rFonts w:ascii="Arial Narrow" w:hAnsi="Arial Narrow"/>
      <w:sz w:val="20"/>
      <w:szCs w:val="20"/>
    </w:rPr>
  </w:style>
  <w:style w:type="paragraph" w:styleId="Listaconvietas">
    <w:name w:val="List Bullet"/>
    <w:basedOn w:val="Normal"/>
    <w:uiPriority w:val="99"/>
    <w:unhideWhenUsed/>
    <w:qFormat/>
    <w:rsid w:val="00C33909"/>
    <w:pPr>
      <w:numPr>
        <w:numId w:val="2"/>
      </w:numPr>
      <w:spacing w:before="120" w:after="0"/>
      <w:ind w:left="714" w:hanging="357"/>
    </w:pPr>
  </w:style>
  <w:style w:type="paragraph" w:styleId="Encabezado">
    <w:name w:val="header"/>
    <w:basedOn w:val="Normal"/>
    <w:link w:val="EncabezadoCar"/>
    <w:uiPriority w:val="99"/>
    <w:unhideWhenUsed/>
    <w:rsid w:val="000F4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6D5"/>
  </w:style>
  <w:style w:type="paragraph" w:styleId="Piedepgina">
    <w:name w:val="footer"/>
    <w:basedOn w:val="Normal"/>
    <w:link w:val="PiedepginaCar"/>
    <w:uiPriority w:val="99"/>
    <w:unhideWhenUsed/>
    <w:rsid w:val="009C4013"/>
    <w:pPr>
      <w:tabs>
        <w:tab w:val="center" w:pos="4252"/>
        <w:tab w:val="right" w:pos="8504"/>
      </w:tabs>
      <w:spacing w:after="60" w:line="240" w:lineRule="auto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013"/>
    <w:rPr>
      <w:rFonts w:ascii="Calibri" w:eastAsiaTheme="minorEastAsia" w:hAnsi="Calibri"/>
      <w:sz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33909"/>
    <w:pPr>
      <w:spacing w:before="240" w:after="360"/>
    </w:pPr>
    <w:rPr>
      <w:rFonts w:eastAsiaTheme="majorEastAsia" w:cstheme="majorBidi"/>
      <w:b/>
      <w:color w:val="0D0D0D" w:themeColor="text1" w:themeTint="F2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3909"/>
    <w:rPr>
      <w:rFonts w:ascii="Century" w:eastAsiaTheme="majorEastAsia" w:hAnsi="Century" w:cstheme="majorBidi"/>
      <w:b/>
      <w:color w:val="0D0D0D" w:themeColor="text1" w:themeTint="F2"/>
      <w:spacing w:val="5"/>
      <w:kern w:val="28"/>
      <w:sz w:val="36"/>
      <w:szCs w:val="52"/>
      <w:lang w:eastAsia="es-ES"/>
    </w:rPr>
  </w:style>
  <w:style w:type="table" w:styleId="Tablaconcuadrcula">
    <w:name w:val="Table Grid"/>
    <w:basedOn w:val="Tablanormal"/>
    <w:uiPriority w:val="39"/>
    <w:rsid w:val="0092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"/>
    <w:basedOn w:val="Normal"/>
    <w:uiPriority w:val="34"/>
    <w:qFormat/>
    <w:rsid w:val="00A1198C"/>
    <w:pPr>
      <w:numPr>
        <w:numId w:val="8"/>
      </w:numPr>
    </w:pPr>
  </w:style>
  <w:style w:type="paragraph" w:styleId="Listaconvietas2">
    <w:name w:val="List Bullet 2"/>
    <w:basedOn w:val="Normal"/>
    <w:uiPriority w:val="99"/>
    <w:unhideWhenUsed/>
    <w:rsid w:val="00DD5276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2741FF"/>
    <w:pPr>
      <w:numPr>
        <w:numId w:val="4"/>
      </w:numPr>
      <w:contextualSpacing/>
    </w:pPr>
    <w:rPr>
      <w:rFonts w:asciiTheme="majorHAnsi" w:hAnsiTheme="majorHAnsi"/>
    </w:rPr>
  </w:style>
  <w:style w:type="paragraph" w:styleId="Descripcin">
    <w:name w:val="caption"/>
    <w:basedOn w:val="Normal"/>
    <w:next w:val="Normal"/>
    <w:uiPriority w:val="35"/>
    <w:unhideWhenUsed/>
    <w:qFormat/>
    <w:rsid w:val="00FC4E81"/>
    <w:pPr>
      <w:spacing w:before="240" w:line="240" w:lineRule="auto"/>
      <w:ind w:left="714" w:hanging="714"/>
      <w:jc w:val="center"/>
    </w:pPr>
    <w:rPr>
      <w:iCs/>
      <w:color w:val="0D0D0D" w:themeColor="text1" w:themeTint="F2"/>
      <w:sz w:val="22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9A6793"/>
    <w:pPr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D705D4"/>
    <w:pPr>
      <w:tabs>
        <w:tab w:val="left" w:pos="284"/>
        <w:tab w:val="right" w:pos="9060"/>
      </w:tabs>
      <w:spacing w:before="120"/>
    </w:pPr>
    <w:rPr>
      <w:rFonts w:cstheme="minorHAnsi"/>
      <w:b/>
      <w:bCs/>
      <w:iCs/>
      <w:noProof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B71D6E"/>
    <w:pPr>
      <w:tabs>
        <w:tab w:val="left" w:pos="709"/>
        <w:tab w:val="right" w:leader="dot" w:pos="9060"/>
      </w:tabs>
      <w:spacing w:before="120" w:after="0"/>
      <w:ind w:left="1134" w:hanging="850"/>
    </w:pPr>
    <w:rPr>
      <w:rFonts w:cstheme="minorHAnsi"/>
      <w:bCs/>
      <w:noProof/>
      <w:sz w:val="20"/>
      <w:lang w:val="en-GB"/>
    </w:rPr>
  </w:style>
  <w:style w:type="paragraph" w:styleId="TDC3">
    <w:name w:val="toc 3"/>
    <w:basedOn w:val="Normal"/>
    <w:next w:val="Normal"/>
    <w:uiPriority w:val="39"/>
    <w:unhideWhenUsed/>
    <w:rsid w:val="00327904"/>
    <w:pPr>
      <w:tabs>
        <w:tab w:val="right" w:leader="dot" w:pos="9060"/>
      </w:tabs>
      <w:spacing w:before="60" w:after="0" w:line="240" w:lineRule="auto"/>
      <w:ind w:left="567"/>
    </w:pPr>
    <w:rPr>
      <w:rFonts w:eastAsia="Times New Roman" w:cs="Times New Roman"/>
      <w:noProof/>
      <w:sz w:val="18"/>
      <w:szCs w:val="20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rsid w:val="00E029B7"/>
    <w:pPr>
      <w:tabs>
        <w:tab w:val="right" w:leader="dot" w:pos="9060"/>
      </w:tabs>
      <w:spacing w:before="120" w:line="240" w:lineRule="auto"/>
      <w:ind w:left="357"/>
    </w:pPr>
    <w:rPr>
      <w:rFonts w:cstheme="minorHAnsi"/>
      <w:i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A679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A679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A679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A679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A6793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9D4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connmeros">
    <w:name w:val="List Number"/>
    <w:basedOn w:val="Normal"/>
    <w:uiPriority w:val="99"/>
    <w:unhideWhenUsed/>
    <w:qFormat/>
    <w:rsid w:val="00DB0B15"/>
    <w:pPr>
      <w:numPr>
        <w:numId w:val="1"/>
      </w:numPr>
      <w:ind w:left="851" w:hanging="284"/>
    </w:pPr>
  </w:style>
  <w:style w:type="character" w:styleId="Hipervnculovisitado">
    <w:name w:val="FollowedHyperlink"/>
    <w:basedOn w:val="Fuentedeprrafopredeter"/>
    <w:uiPriority w:val="99"/>
    <w:semiHidden/>
    <w:unhideWhenUsed/>
    <w:rsid w:val="0019782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6642A"/>
    <w:rPr>
      <w:rFonts w:ascii="Calibri" w:eastAsiaTheme="majorEastAsia" w:hAnsi="Calibri" w:cstheme="majorBidi"/>
      <w:b/>
      <w:bCs/>
      <w:iCs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B1EFD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EFD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EFD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E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E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numbering" w:customStyle="1" w:styleId="Estilo1">
    <w:name w:val="Estilo1"/>
    <w:uiPriority w:val="99"/>
    <w:rsid w:val="00FB1EFD"/>
    <w:pPr>
      <w:numPr>
        <w:numId w:val="6"/>
      </w:numPr>
    </w:pPr>
  </w:style>
  <w:style w:type="paragraph" w:customStyle="1" w:styleId="Listaconvietas20">
    <w:name w:val="Lista con viñetas2"/>
    <w:basedOn w:val="Normal"/>
    <w:rsid w:val="003F344E"/>
    <w:pPr>
      <w:numPr>
        <w:numId w:val="7"/>
      </w:numPr>
      <w:spacing w:before="120" w:after="0" w:line="320" w:lineRule="atLeast"/>
      <w:ind w:left="568" w:hanging="284"/>
    </w:pPr>
    <w:rPr>
      <w:rFonts w:ascii="Arial" w:eastAsia="Times New Roman" w:hAnsi="Arial" w:cs="Times New Roman"/>
      <w:szCs w:val="20"/>
      <w:lang w:val="en-GB"/>
    </w:rPr>
  </w:style>
  <w:style w:type="character" w:styleId="Refdecomentario">
    <w:name w:val="annotation reference"/>
    <w:basedOn w:val="Fuentedeprrafopredeter"/>
    <w:unhideWhenUsed/>
    <w:rsid w:val="00D160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0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046"/>
    <w:rPr>
      <w:rFonts w:eastAsiaTheme="minorEastAsia"/>
      <w:sz w:val="20"/>
      <w:szCs w:val="20"/>
      <w:lang w:eastAsia="es-ES"/>
    </w:rPr>
  </w:style>
  <w:style w:type="paragraph" w:customStyle="1" w:styleId="a">
    <w:basedOn w:val="Normal"/>
    <w:next w:val="Normal"/>
    <w:uiPriority w:val="35"/>
    <w:unhideWhenUsed/>
    <w:qFormat/>
    <w:rsid w:val="005A4487"/>
    <w:pPr>
      <w:keepNext/>
      <w:spacing w:line="360" w:lineRule="auto"/>
      <w:ind w:firstLine="567"/>
    </w:pPr>
    <w:rPr>
      <w:rFonts w:ascii="Times New Roman" w:eastAsia="Calibri" w:hAnsi="Times New Roman" w:cs="Times New Roman"/>
      <w:b/>
      <w:bCs/>
      <w:color w:val="4F81BD"/>
      <w:szCs w:val="18"/>
      <w:lang w:val="en-GB" w:eastAsia="en-US"/>
    </w:rPr>
  </w:style>
  <w:style w:type="paragraph" w:customStyle="1" w:styleId="a0">
    <w:basedOn w:val="Normal"/>
    <w:next w:val="Normal"/>
    <w:uiPriority w:val="35"/>
    <w:unhideWhenUsed/>
    <w:qFormat/>
    <w:rsid w:val="008A5DC4"/>
    <w:pPr>
      <w:keepNext/>
      <w:spacing w:line="360" w:lineRule="auto"/>
      <w:ind w:firstLine="567"/>
    </w:pPr>
    <w:rPr>
      <w:rFonts w:ascii="Times New Roman" w:eastAsia="Calibri" w:hAnsi="Times New Roman" w:cs="Times New Roman"/>
      <w:b/>
      <w:bCs/>
      <w:color w:val="4F81BD"/>
      <w:szCs w:val="18"/>
      <w:lang w:val="en-GB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2D73A0"/>
    <w:pPr>
      <w:ind w:right="284"/>
    </w:pPr>
  </w:style>
  <w:style w:type="table" w:customStyle="1" w:styleId="Tablanormal21">
    <w:name w:val="Tabla normal 21"/>
    <w:basedOn w:val="Tablanormal"/>
    <w:uiPriority w:val="42"/>
    <w:rsid w:val="00207B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rsid w:val="00207BDE"/>
    <w:pPr>
      <w:spacing w:before="60"/>
    </w:pPr>
    <w:rPr>
      <w:sz w:val="20"/>
      <w:lang w:val="en-GB"/>
    </w:rPr>
  </w:style>
  <w:style w:type="table" w:customStyle="1" w:styleId="Tabladelista6concolores1">
    <w:name w:val="Tabla de lista 6 con colores1"/>
    <w:basedOn w:val="Tablanormal"/>
    <w:uiPriority w:val="51"/>
    <w:rsid w:val="00226B5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44CD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6BE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599"/>
    <w:rPr>
      <w:rFonts w:ascii="Calibri" w:eastAsiaTheme="minorEastAsia" w:hAnsi="Calibri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B546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34798"/>
    <w:rPr>
      <w:color w:val="808080"/>
    </w:rPr>
  </w:style>
  <w:style w:type="paragraph" w:customStyle="1" w:styleId="Ttulo1sin">
    <w:name w:val="Título1sin"/>
    <w:basedOn w:val="Ttulo1"/>
    <w:qFormat/>
    <w:rsid w:val="00310C72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1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8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2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4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9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30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4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5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9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3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56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31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5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03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237">
                  <w:marLeft w:val="126"/>
                  <w:marRight w:val="126"/>
                  <w:marTop w:val="84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2" w:space="0" w:color="D0D0D0"/>
                    <w:right w:val="none" w:sz="0" w:space="0" w:color="auto"/>
                  </w:divBdr>
                  <w:divsChild>
                    <w:div w:id="4854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49547">
                                          <w:marLeft w:val="0"/>
                                          <w:marRight w:val="0"/>
                                          <w:marTop w:val="4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2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3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6498">
                                                  <w:marLeft w:val="5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26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4342">
                                                  <w:marLeft w:val="5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4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24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45785">
                                                  <w:marLeft w:val="5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55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5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5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9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6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9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6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4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60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130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5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39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18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81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44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72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21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18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5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2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75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37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19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10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876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48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15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83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8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37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5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34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73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09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04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72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179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991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hyperlink" Target="https://www.upm.es/sfs/Rectorado/Vicerrectorado%20de%20Investigacion/Doctorado/Tesis/impresos/5_Listado%20de%20PD%20y%20sus%20centros.pdf" TargetMode="External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s://doi.org/10.1080/03075079.2015.1063598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https://www.upm.es/sfs/Rectorado/Vicerrectorado%20de%20Investigacion/Doctorado/Tesis/impresos/5_Listado%20de%20PD%20y%20sus%20centros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www.upm.es/sfs/Rectorado/Vicerrectorado%20de%20Investigacion/Doctorado/Normativa/Documentos/Tesis%20por%20compendio.pdf" TargetMode="External"/><Relationship Id="rId28" Type="http://schemas.openxmlformats.org/officeDocument/2006/relationships/hyperlink" Target="https://www.upm.es/UPM/SalaPrensa/IdentidadGrafica/LogosPlantillas" TargetMode="External"/><Relationship Id="rId36" Type="http://schemas.openxmlformats.org/officeDocument/2006/relationships/header" Target="header14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4" Type="http://schemas.openxmlformats.org/officeDocument/2006/relationships/header" Target="header2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www.upm.es/Estudiantes/Estudios_Titulaciones/Estudios_Doctorado/Tesis/NormasRedaccionTesis" TargetMode="External"/><Relationship Id="rId27" Type="http://schemas.openxmlformats.org/officeDocument/2006/relationships/hyperlink" Target="https://www.upm.es/sfs/Rectorado/Vicerrectorado%20de%20Investigacion/Doctorado/Tesis/impresos/5_Listado%20de%20PD%20y%20sus%20centros.pdf" TargetMode="External"/><Relationship Id="rId30" Type="http://schemas.openxmlformats.org/officeDocument/2006/relationships/image" Target="media/image2.png"/><Relationship Id="rId35" Type="http://schemas.openxmlformats.org/officeDocument/2006/relationships/header" Target="header13.xml"/><Relationship Id="rId43" Type="http://schemas.openxmlformats.org/officeDocument/2006/relationships/header" Target="header19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yperlink" Target="https://doi.org/10.1080/14703297.2015.1123104" TargetMode="External"/></Relationships>
</file>

<file path=word/theme/theme1.xml><?xml version="1.0" encoding="utf-8"?>
<a:theme xmlns:a="http://schemas.openxmlformats.org/drawingml/2006/main" name="Tema de Office">
  <a:themeElements>
    <a:clrScheme name="mb">
      <a:dk1>
        <a:sysClr val="windowText" lastClr="000000"/>
      </a:dk1>
      <a:lt1>
        <a:sysClr val="window" lastClr="FFFFFF"/>
      </a:lt1>
      <a:dk2>
        <a:srgbClr val="009900"/>
      </a:dk2>
      <a:lt2>
        <a:srgbClr val="0F3277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28AF0875C94883D2F0E475CD23C7" ma:contentTypeVersion="10" ma:contentTypeDescription="Create a new document." ma:contentTypeScope="" ma:versionID="669edb61095519a3db21c8cc89e4caf2">
  <xsd:schema xmlns:xsd="http://www.w3.org/2001/XMLSchema" xmlns:xs="http://www.w3.org/2001/XMLSchema" xmlns:p="http://schemas.microsoft.com/office/2006/metadata/properties" xmlns:ns2="e36a2fc3-3754-4a09-8384-aba291b5969b" targetNamespace="http://schemas.microsoft.com/office/2006/metadata/properties" ma:root="true" ma:fieldsID="a6fe07425a346437fec7ef3166f5e3a1" ns2:_="">
    <xsd:import namespace="e36a2fc3-3754-4a09-8384-aba291b5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2fc3-3754-4a09-8384-aba291b59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98EC-5A74-4A77-97D9-1A6BAA710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09DF5-8BA3-4971-A273-89F61193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2fc3-3754-4a09-8384-aba291b5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DA563-55B0-4D02-9D7D-9C2AB46D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3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lanco</dc:creator>
  <cp:lastModifiedBy>MARIA BLANCO FONSECA</cp:lastModifiedBy>
  <cp:revision>32</cp:revision>
  <cp:lastPrinted>2023-10-25T13:38:00Z</cp:lastPrinted>
  <dcterms:created xsi:type="dcterms:W3CDTF">2023-11-12T03:16:00Z</dcterms:created>
  <dcterms:modified xsi:type="dcterms:W3CDTF">2024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eFmpX5Ot"/&gt;&lt;style id="http://www.zotero.org/styles/apa" locale="en-GB" hasBibliography="1" bibliographyStyleHasBeenSet="1"/&gt;&lt;prefs&gt;&lt;pref name="fieldType" value="Field"/&gt;&lt;/prefs&gt;&lt;/data&gt;</vt:lpwstr>
  </property>
</Properties>
</file>